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A1" w:rsidRDefault="005C51A1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61B" w:rsidRDefault="004C4BD3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60806" cy="5917053"/>
            <wp:effectExtent l="0" t="0" r="0" b="0"/>
            <wp:docPr id="2" name="Рисунок 2" descr="C:\Users\DNSUSER\Desktop\программы 2024\Attachments_oksan-bobrova@yandex.ru_2023-09-20_15-02-20\IMG_85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USER\Desktop\программы 2024\Attachments_oksan-bobrova@yandex.ru_2023-09-20_15-02-20\IMG_858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41" cy="59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1B" w:rsidRDefault="00FC461B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BD3" w:rsidRDefault="004C4BD3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BD3" w:rsidRDefault="004C4BD3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14" w:rsidRPr="007D32B5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32B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        Школьный курс физики — системообразующий для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B60097">
        <w:rPr>
          <w:rFonts w:ascii="Times New Roman" w:hAnsi="Times New Roman" w:cs="Times New Roman"/>
          <w:sz w:val="24"/>
          <w:szCs w:val="24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 астрономии. Физика вооружает школьников научным методом познания, позволяющим получать объективные знания об окружающем мире.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EF6EB1" w:rsidRDefault="00EF6EB1" w:rsidP="00EF6EB1">
      <w:pPr>
        <w:autoSpaceDE w:val="0"/>
        <w:autoSpaceDN w:val="0"/>
        <w:adjustRightInd w:val="0"/>
        <w:spacing w:after="0" w:line="240" w:lineRule="auto"/>
      </w:pPr>
    </w:p>
    <w:p w:rsidR="00EF6EB1" w:rsidRPr="00EF6EB1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F6EB1">
        <w:rPr>
          <w:rFonts w:ascii="Times New Roman" w:hAnsi="Times New Roman" w:cs="Times New Roman"/>
          <w:b/>
          <w:u w:val="single"/>
        </w:rPr>
        <w:t xml:space="preserve">Цели и задачи: </w:t>
      </w:r>
    </w:p>
    <w:p w:rsidR="00EF6EB1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      Общие цели изучения учебного предмета «Физика» представлены в Примерной рабочей программе основного общего образования. Основной целью обучения детей с задержкой психического развития на данном предмете является: повышение социальной адаптации детей через применение физических знаний на практике. Для обучающихся с ЗПР, так же, как и для нормативно развивающихся сверстников, осваивающих основную образовательную программу, доминирующее значение приобретают такие цели, как: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освоение знаний о методах научного познания природы и формирование на этой основе представлений о физической картине мира;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 xml:space="preserve"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</w:r>
      <w:proofErr w:type="gramEnd"/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 </w:t>
      </w: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 Достижение этих целей обеспечивается решением следующих задач: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знакомство обучающихся с ЗПР с методами исследования объектов и явлений природы;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приобретение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формирован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овладение таки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понимание отличий научных данных от непроверенной информации, ценности науки для удовлетворения бытовых, производственных и культурных потребностей человека</w:t>
      </w: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43" w:rsidRPr="00A50072" w:rsidRDefault="004A7F43" w:rsidP="004A7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Физика» Примерная тематическая и терминологическая лексика по курсу физики соответствует ПООП ООО.</w:t>
      </w:r>
    </w:p>
    <w:p w:rsidR="004A7F43" w:rsidRPr="00A50072" w:rsidRDefault="004A7F43" w:rsidP="004A7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     Содержание видов деятельности обучающихся с ЗПР на уроках физики определяется их особыми образовательными потребностями.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>Помимо широко используемых в ПООП ООО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освоение материала с опорой на алгоритм; «</w:t>
      </w:r>
      <w:proofErr w:type="spellStart"/>
      <w:r w:rsidRPr="00A5007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A50072">
        <w:rPr>
          <w:rFonts w:ascii="Times New Roman" w:hAnsi="Times New Roman" w:cs="Times New Roman"/>
          <w:sz w:val="24"/>
          <w:szCs w:val="24"/>
        </w:rPr>
        <w:t>» в изучении материала; использование дополнительной визуальной опоры (схемы, шаблоны, опорные таблицы);</w:t>
      </w:r>
      <w:proofErr w:type="gramEnd"/>
      <w:r w:rsidRPr="00A50072">
        <w:rPr>
          <w:rFonts w:ascii="Times New Roman" w:hAnsi="Times New Roman" w:cs="Times New Roman"/>
          <w:sz w:val="24"/>
          <w:szCs w:val="24"/>
        </w:rPr>
        <w:t xml:space="preserve">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 Для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0072">
        <w:rPr>
          <w:rFonts w:ascii="Times New Roman" w:hAnsi="Times New Roman" w:cs="Times New Roman"/>
          <w:sz w:val="24"/>
          <w:szCs w:val="24"/>
        </w:rPr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0072">
        <w:rPr>
          <w:rFonts w:ascii="Times New Roman" w:hAnsi="Times New Roman" w:cs="Times New Roman"/>
          <w:sz w:val="24"/>
          <w:szCs w:val="24"/>
        </w:rPr>
        <w:t xml:space="preserve"> соответствующей терминологии. Изучаемые термины вводятся на </w:t>
      </w:r>
      <w:proofErr w:type="spellStart"/>
      <w:r w:rsidRPr="00A50072">
        <w:rPr>
          <w:rFonts w:ascii="Times New Roman" w:hAnsi="Times New Roman" w:cs="Times New Roman"/>
          <w:sz w:val="24"/>
          <w:szCs w:val="24"/>
        </w:rPr>
        <w:t>полисенсорной</w:t>
      </w:r>
      <w:proofErr w:type="spellEnd"/>
      <w:r w:rsidRPr="00A50072">
        <w:rPr>
          <w:rFonts w:ascii="Times New Roman" w:hAnsi="Times New Roman" w:cs="Times New Roman"/>
          <w:sz w:val="24"/>
          <w:szCs w:val="24"/>
        </w:rPr>
        <w:t xml:space="preserve"> основе, обязательна визуальная поддержка, алгоритмы работы с определением, опорные схемы для актуализации терминологии. В связи с особыми образовательными потребностями обучающихся с ЗПР, при планировании работы ученика на уроке следует придерживаться следующих моментов:</w:t>
      </w: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 1. При опросе необходимо: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 </w:t>
      </w: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2. По возможности задавать обучающимся наводящие и уточняющие вопросы, которые помогут им последовательно изложить материал. </w:t>
      </w: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3. Систематически проверять усвоение материала по темам уроков, для своевременного обнаружения пробелов в прошедшем материале. </w:t>
      </w: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0072">
        <w:rPr>
          <w:rFonts w:ascii="Times New Roman" w:hAnsi="Times New Roman" w:cs="Times New Roman"/>
          <w:sz w:val="24"/>
          <w:szCs w:val="24"/>
        </w:rPr>
        <w:t>4. В процессе изучения нового материала внимание учеников обращается на наиболее сложные разделы изучаемой темы. Необходимо чаще обращаться к ним с вопросами, выясняющими понимание учебного материала, стимулировать вопросы при затруднениях в усвоении нового материала.</w:t>
      </w:r>
    </w:p>
    <w:p w:rsidR="00EF6EB1" w:rsidRPr="00A50072" w:rsidRDefault="00EF6EB1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F6EB1" w:rsidRPr="00A50072" w:rsidRDefault="00EF6EB1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F6EB1" w:rsidRPr="004A7F43" w:rsidRDefault="00EF6EB1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7014" w:rsidRPr="007D32B5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32B5">
        <w:rPr>
          <w:rFonts w:ascii="Times New Roman" w:hAnsi="Times New Roman" w:cs="Times New Roman"/>
          <w:sz w:val="24"/>
          <w:szCs w:val="24"/>
          <w:u w:val="single"/>
        </w:rPr>
        <w:t>Место предмета в учебном плане.</w:t>
      </w:r>
    </w:p>
    <w:p w:rsidR="00EF6EB1" w:rsidRPr="00B60097" w:rsidRDefault="00EF6EB1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       Согласно учебному плану МАОУ «СОШ №10», программа по физике рассчитана на 70 часов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0097">
        <w:rPr>
          <w:rFonts w:ascii="Times New Roman" w:hAnsi="Times New Roman" w:cs="Times New Roman"/>
          <w:sz w:val="24"/>
          <w:szCs w:val="24"/>
        </w:rPr>
        <w:t xml:space="preserve"> классе: 2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0097">
        <w:rPr>
          <w:rFonts w:ascii="Times New Roman" w:hAnsi="Times New Roman" w:cs="Times New Roman"/>
          <w:sz w:val="24"/>
          <w:szCs w:val="24"/>
        </w:rPr>
        <w:t xml:space="preserve"> в неделю (35 учебных недель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72" w:rsidRDefault="00A50072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0072" w:rsidRDefault="00A50072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7014" w:rsidRPr="007D32B5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32B5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курса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          Личностными результатами </w:t>
      </w:r>
      <w:r w:rsidRPr="00B60097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60097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диалога, готовность к конструированию процесса диалога как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</w:t>
      </w:r>
      <w:r w:rsidRPr="00B60097">
        <w:rPr>
          <w:rFonts w:ascii="Times New Roman" w:hAnsi="Times New Roman" w:cs="Times New Roman"/>
          <w:sz w:val="24"/>
          <w:szCs w:val="24"/>
        </w:rPr>
        <w:lastRenderedPageBreak/>
        <w:t>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в понимании красоты человека; потребность в общении с художественными произведениями,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09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B60097">
        <w:rPr>
          <w:rFonts w:ascii="Times New Roman" w:hAnsi="Times New Roman" w:cs="Times New Roman"/>
          <w:sz w:val="24"/>
          <w:szCs w:val="24"/>
        </w:rPr>
        <w:t xml:space="preserve">обучения физике в основной школе включают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 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0097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 понятия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продолжается работа по формированию и развитию </w:t>
      </w:r>
      <w:r w:rsidRPr="00B60097">
        <w:rPr>
          <w:rFonts w:ascii="Times New Roman" w:hAnsi="Times New Roman" w:cs="Times New Roman"/>
          <w:b/>
          <w:bCs/>
          <w:sz w:val="24"/>
          <w:szCs w:val="24"/>
        </w:rPr>
        <w:t>основ читательской компетенции</w:t>
      </w:r>
      <w:r w:rsidRPr="00B60097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образа «потребного будущего». При изучении физики обучающиеся усовершенствуют приобретенные </w:t>
      </w:r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навыки работы с информацией </w:t>
      </w:r>
      <w:r w:rsidRPr="00B60097">
        <w:rPr>
          <w:rFonts w:ascii="Times New Roman" w:hAnsi="Times New Roman" w:cs="Times New Roman"/>
          <w:sz w:val="24"/>
          <w:szCs w:val="24"/>
        </w:rPr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заполнять и дополнять таблицы, схемы, диаграммы, тексты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 xml:space="preserve">В ходе изучения физики обучающиеся </w:t>
      </w:r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приобретут опыт проектной деятельности </w:t>
      </w:r>
      <w:r w:rsidRPr="00B60097">
        <w:rPr>
          <w:rFonts w:ascii="Times New Roman" w:hAnsi="Times New Roman" w:cs="Times New Roman"/>
          <w:sz w:val="24"/>
          <w:szCs w:val="24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60097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анализировать существующие и планировать будущие образовательные результаты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дентифицировать собственные проблемы и определять главную проблему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вигать версии решения проблемы, формулировать гипотезы, предвосхищать конечный результат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авить цель деятельности на основе определенной проблемы и существующих возможносте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формулировать учебные задачи как шаги достижения поставленной цели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необходимые действи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60097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основывать и осуществлять выбор наиболее эффективных способов решения учебных и познавательных задач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/находить, в том числе из предложенных вариантов, условия для выполнения учебной и познавательной задач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•выбирать из предложенных вариантов и самостоятельно искать средства достижения цели (ресурсы для решения  задачи); 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ставлять план решения проблемы (выполнения проекта, проведения исследования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потенциальные затруднения при решении учебной и познавательной задачи и находить средства для их устран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ланировать и корректировать свою индивидуальную образовательную траекторию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SchoolBookSanPin" w:hAnsi="SchoolBookSanPin" w:cs="SchoolBookSanPin"/>
          <w:sz w:val="28"/>
          <w:szCs w:val="28"/>
        </w:rPr>
        <w:t>•</w:t>
      </w:r>
      <w:r w:rsidRPr="00B60097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истематизировать (в том числе выбирать приоритетные)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критерии планируемых результатов и оценки свое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тбирать инструменты для оценивания своей деятельности, осуществлять самоконтроль своей деятельности в рамка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едложенных условий и требован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ценивать свою деятельность, аргументируя причины достижения или отсутствия планируемого результат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находить достаточные средства для выполнения учебны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действий в изменяющейся ситуации и/или при отсутствии планируемого результат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>•работая по своему плану, вносить коррективы в текущую деятельность на основе анализа изменений ситуации дл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олучения запланированных характеристик продукта/результат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устанавливать связь между полученными характеристиками продукта и характеристиками процесса деятельност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 по завершении деятельности предлагать изменение характеристик процесса для получения улучшенных характеристик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одукт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верять свои действия с целью и, при необходимости, исправлять ошибки самостоятельно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критерии правильности (корректности) выполнения учебной задач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анализировать и обосновывать применение соответствующе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нструментария для выполнения учебной задач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ценивать продукт своей деятельности по заданны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/или самостоятельно определенным критериям в соответстви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 целью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основывать достижимость цели выбранным способо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на основе оценки своих внутренних ресурсов и доступны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нешних ресурсо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фиксировать и анализировать динамику собственных образовательных результатов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решений и осуществления осознанного выбора в учебной и познавательной деятельности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относить реальные и планируемые результаты индивидуальной образовательной деятельности и делать выводы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инимать решение в учебной ситуации и нести за не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амостоятельно определять причины своего успеха ил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неуспеха и находить способы выхода из ситуации неуспех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ретроспективно определять, какие действия по решению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учебной задачи или параметры этих действий привели к получению имеющегося продукта учеб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осстановления (ослабления проявлений утомления), эффекта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активизации (повышения психофизиологической реактивности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ичинно-следственные связи, строить логическое рассуждение, умозаключение (индуктивное, дедуктивное, по аналогии)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и делать выводы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одбирать слова, соподчиненные ключевому слову, определяющие его признаки и свойств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•выстраивать логическую цепочку, состоящую из ключевого слова и соподчиненных ем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0097">
        <w:rPr>
          <w:rFonts w:ascii="Times New Roman" w:hAnsi="Times New Roman" w:cs="Times New Roman"/>
          <w:sz w:val="24"/>
          <w:szCs w:val="24"/>
        </w:rPr>
        <w:t>ло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елять общий признак двух или нескольких предметов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ли явлений и объяснять их сходство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ъединять предметы и явления в группы по определенным признакам, сравнивать, классифицировать и обобщ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факты и явл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елять явление из общего ряда других явлен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обстоятельства, которые предшествовали возникновению связи между явлениями, из этих обстоятельств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ыделять определяющие, способные быть причиной данно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явления, выявлять причины и следствия явлен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роить рассуждение от общих закономерностей к частны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явлениям и от частных явлений к общим закономерностя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>•строить рассуждение на основе сравнения предметов и явлений, выделяя при этом общие признак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злагать полученную информацию, интерпретируя е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 контексте решаемой задач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амостоятельно указывать на информацию, нуждающуюс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 проверке, предлагать и применять способ проверки достоверности информац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него источнико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являть и называть причины события, явления, в то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числе возможные / наиболее вероятные причины, возможны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оследствия заданной причины, самостоятельно осуществля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ичинно-следственный анализ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делать вывод на основе критического анализа разных точек зрения, подтверждать вывод собственной аргументацией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ли самостоятельно полученными данными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 символы, модели и схемы для решения учебных и познавательных задач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означать символом и знаком предмет и/или явление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логические связи между предметами и/ил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явлениями, обозначать данные логические связи с помощью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знаков в схеме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здавать абстрактный или реальный образ предмета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/или явл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роить модель/схему на основе условий задачи и/ил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пособа ее реш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здавать вербальные, вещественные и информационны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модели с выделением существенных характеристик объекта дл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пределения способа решения задачи в соответствии с ситуацие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еобразовывать модели с целью выявления общих законов, определяющих данную предметную область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ереводить сложную по составу (многоаспектную) информацию из графического или формализованного (символьного)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 xml:space="preserve">представления в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B60097">
        <w:rPr>
          <w:rFonts w:ascii="Times New Roman" w:hAnsi="Times New Roman" w:cs="Times New Roman"/>
          <w:sz w:val="24"/>
          <w:szCs w:val="24"/>
        </w:rPr>
        <w:t>, и наоборот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60097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роить доказательство: прямое, косвенное, от противного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•анализировать/рефлексировать опыт разработки и реализации учебного проекта, исследования </w:t>
      </w:r>
      <w:r w:rsidRPr="0092231C">
        <w:rPr>
          <w:rFonts w:ascii="Times New Roman" w:hAnsi="Times New Roman" w:cs="Times New Roman"/>
          <w:sz w:val="24"/>
          <w:szCs w:val="24"/>
        </w:rPr>
        <w:t>(</w:t>
      </w:r>
      <w:r w:rsidRPr="00B60097">
        <w:rPr>
          <w:rFonts w:ascii="Times New Roman" w:hAnsi="Times New Roman" w:cs="Times New Roman"/>
          <w:sz w:val="24"/>
          <w:szCs w:val="24"/>
        </w:rPr>
        <w:t>теоретического, эмпирического) на основе предложенной проблемной ситуации, поставленной цели и/или заданных критериев оценки продукта/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результата.</w:t>
      </w:r>
    </w:p>
    <w:p w:rsidR="005F7014" w:rsidRPr="0092231C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8. Смысловое чтение. 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находить в тексте требуемую информацию (в соответствии с целями своей деятельности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риентироваться в содержании текста, понимать целостный смысл текста, структурировать текст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устанавливать взаимосвязь описанных в тексте событий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явлений, процессо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резюмировать главную идею текст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критически оценивать содержание и форму текста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умение применять его в познавательной, коммуникативной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оциальной практике и профессиональной ориентации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свое отношение к природной среде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анализировать влияние экологических факторов на среду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битания живых организмо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>•проводить причинный и вероятностный анализ экологических ситуац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огнозировать изменения ситуации при смене действи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дного фактора на действие другого фактор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распространять экологические знания и участвов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 практических делах по защите окружающей среды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ражать свое отношение к природе через рисунки, сочинения, модели, проектные работы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спользования словарей и других поисковых систем. Обучающийс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необходимые ключевые поисковые слова и запросы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существлять взаимодействие с электронными поисковыми системами, словарям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формировать множественную выборку из поисковы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сточников для объективизации результатов поиск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относить полученные результаты поиска со своей деятельностью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31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60097">
        <w:rPr>
          <w:rFonts w:ascii="Times New Roman" w:hAnsi="Times New Roman" w:cs="Times New Roman"/>
          <w:b/>
          <w:bCs/>
          <w:sz w:val="24"/>
          <w:szCs w:val="24"/>
        </w:rPr>
        <w:t>оммуникативные УУД</w:t>
      </w:r>
    </w:p>
    <w:p w:rsidR="005F7014" w:rsidRPr="0092231C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ндивидуально и в группе: находить общее решение и разрешать конфликты на основе согласования позиций и учета интересов;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 xml:space="preserve">мнение. 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возможные роли в совмест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грать определенную роль в совмест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097">
        <w:rPr>
          <w:rFonts w:ascii="Times New Roman" w:hAnsi="Times New Roman" w:cs="Times New Roman"/>
          <w:sz w:val="24"/>
          <w:szCs w:val="24"/>
        </w:rPr>
        <w:t>•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свои действия и действия партнера, которы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пособствовали или препятствовали продуктивной коммуникац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роить позитивные отношения в процессе учебной и познаватель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60097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зрения, в дискуссии уметь выдвигать контраргументы, перефразиров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вою мысль (владение механизмом эквивалентных замен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едлагать альтернативное решение в конфликтной ситуац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елять общую точку зрения в дискусс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договариваться о правилах и вопросах для обсуждени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 соответствии с поставленной перед группой задаче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рганизовывать учебное взаимодействие в группе (определя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бщие цели, распределять роли, договариваться друг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 другом и т. д.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устранять в рамках диалога разрывы в коммуникации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бусловленные непониманием/неприятием со стороны собеседника задачи, формы или содержания диалога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 задачей коммуникации для выражения свои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чувств, мыслей и потребностей для планирования и регуляци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 xml:space="preserve">своей деятельности; </w:t>
      </w:r>
      <w:r w:rsidRPr="0092231C">
        <w:rPr>
          <w:rFonts w:ascii="Times New Roman" w:hAnsi="Times New Roman" w:cs="Times New Roman"/>
          <w:sz w:val="24"/>
          <w:szCs w:val="24"/>
        </w:rPr>
        <w:t>владение устной и письменной ре</w:t>
      </w:r>
      <w:r w:rsidRPr="00B60097">
        <w:rPr>
          <w:rFonts w:ascii="Times New Roman" w:hAnsi="Times New Roman" w:cs="Times New Roman"/>
          <w:sz w:val="24"/>
          <w:szCs w:val="24"/>
        </w:rPr>
        <w:t>чью, монологической кон</w:t>
      </w:r>
      <w:r w:rsidRPr="0092231C">
        <w:rPr>
          <w:rFonts w:ascii="Times New Roman" w:hAnsi="Times New Roman" w:cs="Times New Roman"/>
          <w:sz w:val="24"/>
          <w:szCs w:val="24"/>
        </w:rPr>
        <w:t>текстной речью. Обучающийся смо</w:t>
      </w:r>
      <w:r w:rsidRPr="00B60097">
        <w:rPr>
          <w:rFonts w:ascii="Times New Roman" w:hAnsi="Times New Roman" w:cs="Times New Roman"/>
          <w:sz w:val="24"/>
          <w:szCs w:val="24"/>
        </w:rPr>
        <w:t>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задачу коммуникации и в соответствии с ней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тбирать речевые средств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60097">
        <w:rPr>
          <w:rFonts w:ascii="Times New Roman" w:hAnsi="Times New Roman" w:cs="Times New Roman"/>
          <w:sz w:val="24"/>
          <w:szCs w:val="24"/>
        </w:rPr>
        <w:t xml:space="preserve">отбирать и использовать </w:t>
      </w:r>
      <w:r w:rsidRPr="0092231C">
        <w:rPr>
          <w:rFonts w:ascii="Times New Roman" w:hAnsi="Times New Roman" w:cs="Times New Roman"/>
          <w:sz w:val="24"/>
          <w:szCs w:val="24"/>
        </w:rPr>
        <w:t>речевые средства в процессе ком</w:t>
      </w:r>
      <w:r w:rsidRPr="00B60097">
        <w:rPr>
          <w:rFonts w:ascii="Times New Roman" w:hAnsi="Times New Roman" w:cs="Times New Roman"/>
          <w:sz w:val="24"/>
          <w:szCs w:val="24"/>
        </w:rPr>
        <w:t>муникации с другими людьми (диалог в паре, в малой групп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 т. д.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едставлять в устной или письменной форме развернутый план собствен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блюдать нормы публичной речи, регламент в монолог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 дискуссии в соответствии с коммуникативной задаче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сказывать и обосновывать мнение (суждение) и запрашивать мнение партнера в рамках диалог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>•принимать решение в ходе диалога и согласовывать е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 собеседнико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здавать письменные «клишированные» и оригинальны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тексты с использованием необходимых речевых средст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спользовать вербальные средства (средства логической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вязи) для выделения смысловых блоков своего выступл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спользовать невербальные средства или наглядные материалы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одготовленные/отобранные под руководством учител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делать оценочный вывод о достижении цели коммуникации непосредственно после завершения коммуникативно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контакта и обосновывать его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(далее — ИКТ)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бирать, строить и использовать адекватную информационную модель для передачи своих мыслей средствами естественны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 формальных языков</w:t>
      </w:r>
      <w:r w:rsidRPr="0092231C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м</w:t>
      </w:r>
      <w:r w:rsidRPr="00B60097">
        <w:rPr>
          <w:rFonts w:ascii="Times New Roman" w:hAnsi="Times New Roman" w:cs="Times New Roman"/>
          <w:sz w:val="24"/>
          <w:szCs w:val="24"/>
        </w:rPr>
        <w:t>муникац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елять информационный аспект задачи, опериров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данными, использовать модель решения задач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спользовать компьютерные технологии (включая выбор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адекватных задаче инструментальных программно-аппаратных средств и сервисов) для решения информационных и коммуникационных учебных зад</w:t>
      </w:r>
      <w:r w:rsidRPr="0092231C">
        <w:rPr>
          <w:rFonts w:ascii="Times New Roman" w:hAnsi="Times New Roman" w:cs="Times New Roman"/>
          <w:sz w:val="24"/>
          <w:szCs w:val="24"/>
        </w:rPr>
        <w:t>ач, в том числе: вычисление, на</w:t>
      </w:r>
      <w:r w:rsidRPr="00B60097">
        <w:rPr>
          <w:rFonts w:ascii="Times New Roman" w:hAnsi="Times New Roman" w:cs="Times New Roman"/>
          <w:sz w:val="24"/>
          <w:szCs w:val="24"/>
        </w:rPr>
        <w:t>писание писем, сочинений, докладов, рефератов, создание презентаций и др.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спользовать информацию с учетом этических и правовых нор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здавать информационные ресурсы разного типа и дл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разных аудиторий, соблюдать информационную гигиену и правила информационной безопасности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B60097">
        <w:rPr>
          <w:rFonts w:ascii="Times New Roman" w:hAnsi="Times New Roman" w:cs="Times New Roman"/>
          <w:sz w:val="24"/>
          <w:szCs w:val="24"/>
        </w:rPr>
        <w:t>обучения физике в основной школе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B60097">
        <w:rPr>
          <w:rFonts w:ascii="Times New Roman" w:hAnsi="Times New Roman" w:cs="Times New Roman"/>
          <w:sz w:val="24"/>
          <w:szCs w:val="24"/>
        </w:rPr>
        <w:t>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блюдать правила безопасности и охраны труда при работе с учебным и лабораторным оборудование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онимать смысл основных физических терминов: физическое тело, физическое явление, физическая величина, единицы измер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распознавать проблемы, которые можно решить при помощи физических методов; анализировать отдельные этапы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оведения исследований и интерпретировать результаты наблюдений и опыто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авить опыты по исследованию физических явлений ил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физических свойств тел без использования прямых измерений;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и этом формулировать проблему/задачу учебного эксперимента; собирать установку из предложенного оборудования;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оводить опыт и формулировать вы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змерений в этом случае не требуетс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онимать роль эксперимента в получении научной информац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097">
        <w:rPr>
          <w:rFonts w:ascii="Times New Roman" w:hAnsi="Times New Roman" w:cs="Times New Roman"/>
          <w:sz w:val="24"/>
          <w:szCs w:val="24"/>
        </w:rPr>
        <w:t>•проводить прямые из</w:t>
      </w:r>
      <w:r w:rsidRPr="0092231C">
        <w:rPr>
          <w:rFonts w:ascii="Times New Roman" w:hAnsi="Times New Roman" w:cs="Times New Roman"/>
          <w:sz w:val="24"/>
          <w:szCs w:val="24"/>
        </w:rPr>
        <w:t>мерения физических величин: вре</w:t>
      </w:r>
      <w:r w:rsidRPr="00B60097">
        <w:rPr>
          <w:rFonts w:ascii="Times New Roman" w:hAnsi="Times New Roman" w:cs="Times New Roman"/>
          <w:sz w:val="24"/>
          <w:szCs w:val="24"/>
        </w:rPr>
        <w:t>мя, расстояние, масса тела, объем, сила, температура, атмосферно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давление, влажность воздуха, напряжение, сила тока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радиационный фон (с использованием дозиметра); при это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ыбирать оптимальный способ измерения и использовать простейшие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методы оценки погрешностей измерен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ыводы по результатам исследова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>•проводить косвенные измерения физических величин: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и выполнении измерений собирать экспериментальную установку, следуя предложенной инструкции, вычислять значени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еличины и анализировать полученные результаты с учето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заданной точности измерен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для их объясн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онимать принципы действия машин, приборов и технических устройств, условия и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безопасного использования в по</w:t>
      </w:r>
      <w:r w:rsidRPr="00B60097">
        <w:rPr>
          <w:rFonts w:ascii="Times New Roman" w:hAnsi="Times New Roman" w:cs="Times New Roman"/>
          <w:sz w:val="24"/>
          <w:szCs w:val="24"/>
        </w:rPr>
        <w:t>вседневной жизни;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60097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литературу о физических явлениях, справочны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материалы, ресурсы Интернета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1FE0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получит возможность научиться</w:t>
      </w:r>
      <w:r w:rsidRPr="004B1F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вклад в улучшение качества жизни</w:t>
      </w:r>
      <w:r w:rsidRPr="004B1FE0">
        <w:rPr>
          <w:rFonts w:ascii="Times New Roman" w:hAnsi="Times New Roman" w:cs="Times New Roman"/>
          <w:sz w:val="24"/>
          <w:szCs w:val="24"/>
        </w:rPr>
        <w:t>;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использовать приемы построения физических моделей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поиска и формулировки доказательств выдвинутых гипотез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iCs/>
          <w:sz w:val="24"/>
          <w:szCs w:val="24"/>
        </w:rPr>
        <w:t>и теоретических выводов на основе эмпирически установленных фактов</w:t>
      </w:r>
      <w:r w:rsidRPr="004B1FE0">
        <w:rPr>
          <w:rFonts w:ascii="Times New Roman" w:hAnsi="Times New Roman" w:cs="Times New Roman"/>
          <w:sz w:val="24"/>
          <w:szCs w:val="24"/>
        </w:rPr>
        <w:t>;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сравнивать точность измерения физических величин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величине их относительной погрешности при проведении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iCs/>
          <w:sz w:val="24"/>
          <w:szCs w:val="24"/>
        </w:rPr>
        <w:t>прямых измерений</w:t>
      </w:r>
      <w:r w:rsidRPr="004B1FE0">
        <w:rPr>
          <w:rFonts w:ascii="Times New Roman" w:hAnsi="Times New Roman" w:cs="Times New Roman"/>
          <w:sz w:val="24"/>
          <w:szCs w:val="24"/>
        </w:rPr>
        <w:t>;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способов измерения физических величин, выбирать средст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</w:t>
      </w:r>
      <w:r w:rsidRPr="004B1FE0">
        <w:rPr>
          <w:rFonts w:ascii="Times New Roman" w:hAnsi="Times New Roman" w:cs="Times New Roman"/>
          <w:sz w:val="24"/>
          <w:szCs w:val="24"/>
        </w:rPr>
        <w:t>;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воспринимать информацию физического содерж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в научно-популярной литературе и средствах массовой информации, критически оценивать полученную информацию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анализируя ее содержание и данные об источнике информации</w:t>
      </w:r>
      <w:r w:rsidRPr="004B1FE0">
        <w:rPr>
          <w:rFonts w:ascii="Times New Roman" w:hAnsi="Times New Roman" w:cs="Times New Roman"/>
          <w:sz w:val="24"/>
          <w:szCs w:val="24"/>
        </w:rPr>
        <w:t>;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информации, сопровождать выступление презентацией, учитывая особенности аудитории сверстников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258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.</w:t>
      </w: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4258">
        <w:rPr>
          <w:rFonts w:ascii="Times New Roman" w:hAnsi="Times New Roman" w:cs="Times New Roman"/>
          <w:sz w:val="24"/>
          <w:szCs w:val="24"/>
        </w:rPr>
        <w:t>Физика — наука о природе. Физические тела и явления. Физические свойства тел. Наблюдение и описание физических явлений. Физический эксперимент. Моделирование явлений и объектов природы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ческие законы и закономерности.</w:t>
      </w: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58">
        <w:rPr>
          <w:rFonts w:ascii="Times New Roman" w:hAnsi="Times New Roman" w:cs="Times New Roman"/>
          <w:sz w:val="24"/>
          <w:szCs w:val="24"/>
        </w:rPr>
        <w:t xml:space="preserve">Физика и техника. Научный метод познания. Роль физики в формировании </w:t>
      </w:r>
      <w:proofErr w:type="gramStart"/>
      <w:r w:rsidRPr="0047425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474258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58">
        <w:rPr>
          <w:rFonts w:ascii="Times New Roman" w:hAnsi="Times New Roman" w:cs="Times New Roman"/>
          <w:sz w:val="24"/>
          <w:szCs w:val="24"/>
        </w:rPr>
        <w:t xml:space="preserve">Структура содержания модуля «Физика»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4258">
        <w:rPr>
          <w:rFonts w:ascii="Times New Roman" w:hAnsi="Times New Roman" w:cs="Times New Roman"/>
          <w:sz w:val="24"/>
          <w:szCs w:val="24"/>
        </w:rPr>
        <w:t xml:space="preserve"> классе определена</w:t>
      </w: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58">
        <w:rPr>
          <w:rFonts w:ascii="Times New Roman" w:hAnsi="Times New Roman" w:cs="Times New Roman"/>
          <w:sz w:val="24"/>
          <w:szCs w:val="24"/>
        </w:rPr>
        <w:t>следующими укрупненными тематическими разделами: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: Тепловые явления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: Изменение агрегатных состояний вещества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: Электрические явления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: Электромагнитные явления.</w:t>
      </w: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: Световые явления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6"/>
          <w:szCs w:val="26"/>
        </w:rPr>
      </w:pP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F7014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Pr="005F7014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>.Тепловые явления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пловое движение. Температура. Внутренняя энергия. Способы изменения внутренней энергии. Теплопроводность. Конвекция. Излучение. Количество теплоты. Удельная теплоемкость. Расчет количества теплоты, необходимого для нагревания и выделяемого им при охлаждении. Энергия топлива. Удельная теплота сгорания. Закон сохранения и превращения энергии в механических и тепловых процессах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Cs/>
          <w:sz w:val="26"/>
          <w:szCs w:val="26"/>
        </w:rPr>
        <w:t>. Изменение агрегатных состояний вещества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грегатные состояния вещества. Плавление и отвердевание кристаллических тел. График плавления и отвердевания кристаллических тел. Удельная теплота плавления. Испарение. Поглощение энергии при испарении жидкости и выделение её при конденсации пара. Кипение. Влажность воздуха. Способы определения влажности воздуха. Удельная теплота парообразования и конденсации. Работа газа и пара при расширении. Двигатель внутреннего сгорания. Паровая турбина. КПД теплового двигателя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Cs/>
          <w:sz w:val="26"/>
          <w:szCs w:val="26"/>
        </w:rPr>
        <w:t xml:space="preserve">. Электрические явления. 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Электризация тел при соприкосновении. Взаимодействие заряженных тел. Два рода зарядов. Электроскоп. Проводники и непроводники электричества. Электрическое поле. Делимость электрического заряда. Электрон. Строение атомов. Объяснение электрических явлений. Электрический ток. Источники электрического тока. Электрическая цепь и её составные части. Электрический ток в металлах. Действия электрического тока. </w:t>
      </w:r>
      <w:r w:rsidR="00D31419">
        <w:rPr>
          <w:rFonts w:ascii="Times New Roman" w:hAnsi="Times New Roman" w:cs="Times New Roman"/>
          <w:bCs/>
          <w:sz w:val="26"/>
          <w:szCs w:val="26"/>
        </w:rPr>
        <w:t xml:space="preserve">Направление электрического тока. Сила тока. Единицы силы тока. Измерение силы тока. Электрическое напряжение. Единицы напряжения. Измерение напряжения. Электрическое сопротивление проводников. Закон Ома для участка цепи. Последовательное и параллельное соединения проводников. Работа электрического тока. Мощность электрического тока. Закон </w:t>
      </w:r>
      <w:proofErr w:type="gramStart"/>
      <w:r w:rsidR="00D31419">
        <w:rPr>
          <w:rFonts w:ascii="Times New Roman" w:hAnsi="Times New Roman" w:cs="Times New Roman"/>
          <w:bCs/>
          <w:sz w:val="26"/>
          <w:szCs w:val="26"/>
        </w:rPr>
        <w:t>Джоуля-Ленца</w:t>
      </w:r>
      <w:proofErr w:type="gramEnd"/>
      <w:r w:rsidR="00D31419">
        <w:rPr>
          <w:rFonts w:ascii="Times New Roman" w:hAnsi="Times New Roman" w:cs="Times New Roman"/>
          <w:bCs/>
          <w:sz w:val="26"/>
          <w:szCs w:val="26"/>
        </w:rPr>
        <w:t>. Лампа накаливания. Короткое замыкание.</w:t>
      </w:r>
    </w:p>
    <w:p w:rsidR="00D31419" w:rsidRDefault="00D31419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31419" w:rsidRDefault="00D31419" w:rsidP="00D31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Cs/>
          <w:sz w:val="26"/>
          <w:szCs w:val="26"/>
        </w:rPr>
        <w:t>. Электромагнитные явления.</w:t>
      </w:r>
    </w:p>
    <w:p w:rsidR="00D31419" w:rsidRDefault="00D31419" w:rsidP="00D3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гнитное поле. Магнитные линии. Магнитное поле катушки с током. Постоянные магниты. Действие магнитного поля на проводник с током.</w:t>
      </w:r>
    </w:p>
    <w:p w:rsidR="00D31419" w:rsidRDefault="00D31419" w:rsidP="00D3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1419" w:rsidRDefault="00D31419" w:rsidP="00D31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. Световые явления.</w:t>
      </w:r>
    </w:p>
    <w:p w:rsidR="00D31419" w:rsidRDefault="00D31419" w:rsidP="00D3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чники света. Отражение света. Законы отражения света. Плоское зеркало. Преломление света. Линзы. Оптическая сила линз. Изображения, даваемые линзой. Глаз и зрение.</w:t>
      </w:r>
    </w:p>
    <w:p w:rsidR="00D31419" w:rsidRDefault="00D31419" w:rsidP="009D4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4BB1" w:rsidRDefault="009D4BB1" w:rsidP="009D4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бораторные работы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ение количеств теплоты при смешивании воды разной температуры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рение удельной теплоемкости твердого тела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борка электрической цепи и измерение силы тока в ее различных участках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рение напряжения на различных участках электрической цепи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силы тока реостатом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рение сопротивления проводника при помощи амперметра и вольтметра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мерение мощности и работы тока в электрической лампе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борка электромагнита и испытание его действия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ение электрического двигателя постоянного тока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ие изображения при помощи линзы.</w:t>
      </w:r>
    </w:p>
    <w:p w:rsidR="009D4BB1" w:rsidRDefault="009D4BB1" w:rsidP="009D4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C1C43" w:rsidRDefault="000C1C43" w:rsidP="000C1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уемые результаты изучения предмета.</w:t>
      </w:r>
    </w:p>
    <w:p w:rsidR="000C1C43" w:rsidRDefault="000C1C43" w:rsidP="000C1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0C1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. Тепловые явления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знать: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сновные понятия тепловых явлений и их определения: тепловое движение, температура, броуновское движение, внутренняя энергия, удельная теплоемкость, удельная теплота сгорания топлива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зическую величину, характеризующую тепловые явления, количество теплоты и ее единицу измерения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особы изменения внутренней энергии и виды теплообмена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уметь:</w:t>
      </w:r>
    </w:p>
    <w:p w:rsidR="002C7FE4" w:rsidRPr="00674518" w:rsidRDefault="002C7FE4" w:rsidP="002C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 учебника;</w:t>
      </w:r>
    </w:p>
    <w:p w:rsidR="002C7FE4" w:rsidRPr="00674518" w:rsidRDefault="002C7FE4" w:rsidP="002C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прочитанном тексте;</w:t>
      </w:r>
    </w:p>
    <w:p w:rsidR="002C7FE4" w:rsidRDefault="002C7FE4" w:rsidP="002C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читанном тексте ответы на поставленные вопросы;</w:t>
      </w:r>
    </w:p>
    <w:p w:rsidR="002C7FE4" w:rsidRDefault="002C7FE4" w:rsidP="002C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числять количество теплоты необходимого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еляемого при охлаждении тела;</w:t>
      </w:r>
    </w:p>
    <w:p w:rsidR="002C7FE4" w:rsidRPr="00674518" w:rsidRDefault="002C7FE4" w:rsidP="002C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количество теплоты, требуемого при сгорании топлива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е агрегатных состояний вещества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знать: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иды агрегатных состояний вещества. Их молекулярное строение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пределения: плавление, отвердевание, испарение, кипение, конденсация, относительная и абсолютная влажность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улы при переходе из одного агрегатного состояния в другое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улы относительной и абсолютной влажности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боры, измеряющие влажность воздуха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боту теплового двигателя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улу коэффициента полезного действия теплового двигателя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уметь:</w:t>
      </w:r>
    </w:p>
    <w:p w:rsidR="009C04C4" w:rsidRPr="00674518" w:rsidRDefault="001108B0" w:rsidP="009C0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04C4"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 учебника;</w:t>
      </w:r>
    </w:p>
    <w:p w:rsidR="009C04C4" w:rsidRPr="00674518" w:rsidRDefault="009C04C4" w:rsidP="009C0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прочитанном тексте;</w:t>
      </w:r>
    </w:p>
    <w:p w:rsidR="009C04C4" w:rsidRDefault="009C04C4" w:rsidP="009C0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читанном тексте ответы на поставленные вопросы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ычислять количество теплоты, </w:t>
      </w:r>
      <w:r w:rsidR="009C04C4">
        <w:rPr>
          <w:rFonts w:ascii="Times New Roman" w:hAnsi="Times New Roman" w:cs="Times New Roman"/>
          <w:bCs/>
          <w:sz w:val="24"/>
          <w:szCs w:val="24"/>
        </w:rPr>
        <w:t xml:space="preserve">полученного телом </w:t>
      </w:r>
      <w:r>
        <w:rPr>
          <w:rFonts w:ascii="Times New Roman" w:hAnsi="Times New Roman" w:cs="Times New Roman"/>
          <w:bCs/>
          <w:sz w:val="24"/>
          <w:szCs w:val="24"/>
        </w:rPr>
        <w:t>при пла</w:t>
      </w:r>
      <w:r w:rsidR="009C04C4">
        <w:rPr>
          <w:rFonts w:ascii="Times New Roman" w:hAnsi="Times New Roman" w:cs="Times New Roman"/>
          <w:bCs/>
          <w:sz w:val="24"/>
          <w:szCs w:val="24"/>
        </w:rPr>
        <w:t>влении, парообразования и отданного им при отвердевании и конденсации;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рисовать графики плавления и отвердевания, парообразования и конденсации по условию задач;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бъяснять на основе молекулярного строения явления: плавление и отвердевание, испарение, кипение и конденсация;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числять влажность воздуха;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измерять влажность воздуха, используя психрометр.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вычислять коэффициент полезного действия теплового двигателя.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>. Электрические явления.</w:t>
      </w: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знать:</w:t>
      </w: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сновные понятия и определения данного раздела: электризация, виды зарядов, их взаимодействие; приборы, измеряющие заряд; электрический ток;</w:t>
      </w: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зические величины, характеризующие электрический ток: сила тока, напряжение, сопротивление; приборы, измеряющие данные величины;</w:t>
      </w: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он Ома для участка цепи: формулу и формулировку;</w:t>
      </w: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иды соединений проводников, </w:t>
      </w:r>
      <w:r w:rsidR="001108B0">
        <w:rPr>
          <w:rFonts w:ascii="Times New Roman" w:hAnsi="Times New Roman" w:cs="Times New Roman"/>
          <w:bCs/>
          <w:sz w:val="24"/>
          <w:szCs w:val="24"/>
        </w:rPr>
        <w:t>формулы параллельного и последовательного соединений проводников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улы работы и мощности электрического тока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ормулу и формулировку зако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оуля-Ленц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словие короткого замыкания.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уметь:</w:t>
      </w:r>
    </w:p>
    <w:p w:rsidR="001108B0" w:rsidRPr="00674518" w:rsidRDefault="001108B0" w:rsidP="0011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 учебника;</w:t>
      </w:r>
    </w:p>
    <w:p w:rsidR="001108B0" w:rsidRPr="00674518" w:rsidRDefault="001108B0" w:rsidP="0011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прочитанном тексте;</w:t>
      </w:r>
    </w:p>
    <w:p w:rsidR="001108B0" w:rsidRDefault="001108B0" w:rsidP="0011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читанном тексте ответы на поставленные вопросы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ьзоваться электроскопом (электрометром)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снять электрические явления на основе молекулярной теории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исовать электрическую цепь; 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снять строение металлов, возникновение электрического тока; объяснять возникновение электрического сопротивления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мерять силу тока и напряжение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ешать задачи на вычисление силы тока, напряжения и сопротивления цепи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ешать задачи на применение закона Ома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менять реостат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исовать схемы соединений проводников, решать задачи на формулы при параллельном и последовательном соединении проводников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пределять работу электрического тока по счетчику и рассчитывать стоимость электроэнергии приборов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ешать задачи на применение формул работы электрического тока, мощности электрического тока, зако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оуля-Ленц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08B0" w:rsidRDefault="001108B0" w:rsidP="00110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>. Электромагнитные явления.</w:t>
      </w:r>
    </w:p>
    <w:p w:rsidR="001108B0" w:rsidRDefault="001108B0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08B0" w:rsidRDefault="001108B0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знать: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Причину возникновения магнитного поля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авило правой руки для определения направления магнитного поля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заимодействие магнитов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возникновение магнитного поля Земли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авило левой руки для определения силы со стороны магнитного поля на проводник с током (силы Ампера).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уметь:</w:t>
      </w:r>
    </w:p>
    <w:p w:rsidR="00190D0D" w:rsidRPr="00674518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 учебника;</w:t>
      </w:r>
    </w:p>
    <w:p w:rsidR="00190D0D" w:rsidRPr="00674518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прочитанном тексте;</w:t>
      </w:r>
    </w:p>
    <w:p w:rsidR="00190D0D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читанном тексте ответы на поставленные вопросы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менять правило правой руки при  изображении магнитного поля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менять правило левой руки для определения силы Ампера.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014B" w:rsidRDefault="00C1014B" w:rsidP="00C10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. Световые явления.</w:t>
      </w:r>
    </w:p>
    <w:p w:rsidR="00C1014B" w:rsidRDefault="00C1014B" w:rsidP="00C10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014B" w:rsidRDefault="00C1014B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знать:</w:t>
      </w:r>
    </w:p>
    <w:p w:rsidR="00C1014B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он прямолинейного распространения света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разование тени и полутени; 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оны отражения и преломления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нятия: линзы, оптическая ось, оптический центр, фокусное расстояние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иды линз; ход лучей, идущих через линзу.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нятие оптической силы, единица измерения, формулу для вычисления оптической силы.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зникновение близорукости и дальнозоркости, применение линз для исправления дефектов зрения.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уметь:</w:t>
      </w:r>
    </w:p>
    <w:p w:rsidR="00190D0D" w:rsidRPr="00674518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 учебника;</w:t>
      </w:r>
    </w:p>
    <w:p w:rsidR="00190D0D" w:rsidRPr="00674518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прочитанном тексте;</w:t>
      </w:r>
    </w:p>
    <w:p w:rsidR="00190D0D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читанном тексте ответы на поставленные вопросы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снять появление лунного и солнечного затмения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исовать падающие и отраженные лучи, строить изображение источника и предмета в плоском зеркале, давать характеристику изображению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исовать  падающие и преломленные лучи при прохождении луч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более плотной в менее плотную среду и обратно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роить изображение предмета в собирающей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и рассеивающей линзе, давать характеристику изображению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мерять фокусное расстояние и вычислять оптическую силу линзы.</w:t>
      </w:r>
    </w:p>
    <w:p w:rsidR="00190D0D" w:rsidRPr="00C1014B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0A4F" w:rsidRPr="001858A4" w:rsidRDefault="00140A4F" w:rsidP="00140A4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58A4">
        <w:rPr>
          <w:rFonts w:ascii="Times New Roman" w:hAnsi="Times New Roman" w:cs="Times New Roman"/>
          <w:sz w:val="24"/>
          <w:szCs w:val="24"/>
          <w:u w:val="single"/>
        </w:rPr>
        <w:t>Лабораторные работы:</w:t>
      </w:r>
    </w:p>
    <w:p w:rsidR="00140A4F" w:rsidRPr="001858A4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185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A4">
        <w:rPr>
          <w:rFonts w:ascii="Times New Roman" w:hAnsi="Times New Roman" w:cs="Times New Roman"/>
          <w:sz w:val="24"/>
          <w:szCs w:val="24"/>
        </w:rPr>
        <w:t>№ 1: «Наблюдение за охлаждением воды при ее испарении и определение влажности воздуха»</w:t>
      </w:r>
    </w:p>
    <w:p w:rsidR="00140A4F" w:rsidRPr="001858A4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lastRenderedPageBreak/>
        <w:t>Л/</w:t>
      </w:r>
      <w:proofErr w:type="gramStart"/>
      <w:r w:rsidRPr="00185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A4">
        <w:rPr>
          <w:rFonts w:ascii="Times New Roman" w:hAnsi="Times New Roman" w:cs="Times New Roman"/>
          <w:sz w:val="24"/>
          <w:szCs w:val="24"/>
        </w:rPr>
        <w:t xml:space="preserve"> №2: «Сборка электрической цепи и измерение силы тока и напряжения на разных ее участках»</w:t>
      </w:r>
    </w:p>
    <w:p w:rsidR="00140A4F" w:rsidRPr="001858A4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185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A4">
        <w:rPr>
          <w:rFonts w:ascii="Times New Roman" w:hAnsi="Times New Roman" w:cs="Times New Roman"/>
          <w:sz w:val="24"/>
          <w:szCs w:val="24"/>
        </w:rPr>
        <w:t xml:space="preserve"> №3 «Регулировка силы тока реостатом.</w:t>
      </w:r>
    </w:p>
    <w:p w:rsidR="00140A4F" w:rsidRPr="001858A4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 xml:space="preserve"> «Измерение сопротивления проводника при помощи амперметра и вольтметра»</w:t>
      </w:r>
    </w:p>
    <w:p w:rsidR="00140A4F" w:rsidRPr="001858A4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185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A4">
        <w:rPr>
          <w:rFonts w:ascii="Times New Roman" w:hAnsi="Times New Roman" w:cs="Times New Roman"/>
          <w:sz w:val="24"/>
          <w:szCs w:val="24"/>
        </w:rPr>
        <w:t xml:space="preserve"> № 4: «Измерение мощности и работы в электрической лампе».</w:t>
      </w:r>
    </w:p>
    <w:p w:rsidR="00140A4F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185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A4">
        <w:rPr>
          <w:rFonts w:ascii="Times New Roman" w:hAnsi="Times New Roman" w:cs="Times New Roman"/>
          <w:sz w:val="24"/>
          <w:szCs w:val="24"/>
        </w:rPr>
        <w:t xml:space="preserve"> №5 : «Получение изображения при помощи линзы»</w:t>
      </w:r>
    </w:p>
    <w:p w:rsidR="004A7F43" w:rsidRDefault="004A7F43" w:rsidP="00140A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072" w:rsidRDefault="00A50072" w:rsidP="004A7F43">
      <w:pPr>
        <w:spacing w:after="0"/>
        <w:jc w:val="center"/>
        <w:rPr>
          <w:rFonts w:ascii="Times New Roman" w:hAnsi="Times New Roman" w:cs="Times New Roman"/>
        </w:rPr>
      </w:pPr>
    </w:p>
    <w:p w:rsidR="004A7F43" w:rsidRPr="00A50072" w:rsidRDefault="004A7F43" w:rsidP="004A7F4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0072">
        <w:rPr>
          <w:rFonts w:ascii="Times New Roman" w:hAnsi="Times New Roman" w:cs="Times New Roman"/>
          <w:b/>
          <w:u w:val="single"/>
        </w:rPr>
        <w:t>Примерные контрольно-измерительные материалы 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.</w:t>
      </w:r>
    </w:p>
    <w:p w:rsidR="004A7F43" w:rsidRPr="00A50072" w:rsidRDefault="004A7F43" w:rsidP="004A7F4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0072" w:rsidRPr="00A50072" w:rsidRDefault="00A50072" w:rsidP="004A7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4A7F43" w:rsidRPr="00A50072">
        <w:rPr>
          <w:rFonts w:ascii="Times New Roman" w:hAnsi="Times New Roman" w:cs="Times New Roman"/>
          <w:sz w:val="24"/>
          <w:szCs w:val="24"/>
        </w:rPr>
        <w:t xml:space="preserve">Входная проверочная работа. Контрольная работа № 2 по теме «Тепловые явления». </w:t>
      </w:r>
    </w:p>
    <w:p w:rsidR="00A50072" w:rsidRPr="00A50072" w:rsidRDefault="004A7F43" w:rsidP="004A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Контрольная работа № 3 по теме «Агрегатные состояния вещества». </w:t>
      </w:r>
    </w:p>
    <w:p w:rsidR="00A50072" w:rsidRPr="00A50072" w:rsidRDefault="004A7F43" w:rsidP="004A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Контрольная работа № 4 по теме «Электрический ток. Напряжение», «Сопротивление. Соединение проводников». </w:t>
      </w:r>
    </w:p>
    <w:p w:rsidR="00A50072" w:rsidRPr="00A50072" w:rsidRDefault="004A7F43" w:rsidP="004A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Контрольная работа № 5 по теме «Работа и мощность электрического тока», «Закон Джоуля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A50072">
        <w:rPr>
          <w:rFonts w:ascii="Times New Roman" w:hAnsi="Times New Roman" w:cs="Times New Roman"/>
          <w:sz w:val="24"/>
          <w:szCs w:val="24"/>
        </w:rPr>
        <w:t xml:space="preserve">енца». </w:t>
      </w:r>
    </w:p>
    <w:p w:rsidR="004A7F43" w:rsidRPr="00A50072" w:rsidRDefault="004A7F43" w:rsidP="004A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>Итоговая проверочная работа</w:t>
      </w:r>
    </w:p>
    <w:p w:rsid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оценивания устных и письменных работ учащихся по физике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 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-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л не более одной</w:t>
      </w:r>
      <w:proofErr w:type="gramEnd"/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бой ошибки и двух недочётов, не более одной грубой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том случае, если ученик не может ответить ни на один из поставленных вопрос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истема оценивания письменных контрольных работ учащихся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работу, выполненную полностью без ошибок и недочёт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число ошибок и недочётов превысило норму для оценки «3» или правильно выполнено менее 2/3 всей работы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совсем не выполнил ни одного задания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оценивания лабораторных и практических работ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, чертежи, графики;</w:t>
      </w:r>
      <w:proofErr w:type="gramEnd"/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выполняет анализ погрешностей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ены требования к оценке «5», но было допущено два-три недочёта, не более одной негрубой ошибки и одного недочёта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работа выполнена не полностью, и объём выполненной части работы не позволяет сделать правильных выводов; если опыты, измерения, вычисления, наблюдения производились неправильно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совсем не выполнил работу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 всех случаях оценка снижается, если ученик не соблюдал правила техники безопасности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шибок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змерения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ить в ответе главное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рименять знания для решения задач и объяснения физических явлений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читать и строить графики и принципиальные схемы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одготовить к работе установку или лабораторное оборудование, провести опыт, необходимые расчёты, или использовать полученные данные для выводов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отношение к лабораторному оборудованию и измерительным приборам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пределить показание измерительного прибора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ребований правил безопасного труда при выполнении эксперимента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</w:t>
      </w:r>
    </w:p>
    <w:p w:rsidR="00A50072" w:rsidRPr="00A50072" w:rsidRDefault="00A50072" w:rsidP="00A50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я опыта или измерений.</w:t>
      </w:r>
    </w:p>
    <w:p w:rsidR="00A50072" w:rsidRPr="00A50072" w:rsidRDefault="00A50072" w:rsidP="00A50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условных обозначениях на принципиальных схемах, неточности чертежей, графиков, схем.</w:t>
      </w:r>
    </w:p>
    <w:p w:rsidR="00A50072" w:rsidRPr="00A50072" w:rsidRDefault="00A50072" w:rsidP="00A50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 или неточное написание наименований единиц физических величин.</w:t>
      </w:r>
    </w:p>
    <w:p w:rsidR="00A50072" w:rsidRPr="00A50072" w:rsidRDefault="00A50072" w:rsidP="00A50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й выбор хода решения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очёты</w:t>
      </w:r>
    </w:p>
    <w:p w:rsidR="00A50072" w:rsidRPr="00A50072" w:rsidRDefault="00A50072" w:rsidP="00A50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записи при вычислениях, нерациональные приёмы в вычислении, преобразовании и решении задач.</w:t>
      </w:r>
    </w:p>
    <w:p w:rsidR="00A50072" w:rsidRPr="00A50072" w:rsidRDefault="00A50072" w:rsidP="00A50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A50072" w:rsidRPr="00A50072" w:rsidRDefault="00A50072" w:rsidP="00A50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погрешности в формулировке вопроса или ответа.</w:t>
      </w:r>
    </w:p>
    <w:p w:rsidR="00A50072" w:rsidRPr="00A50072" w:rsidRDefault="00A50072" w:rsidP="00A50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A50072" w:rsidRPr="00A50072" w:rsidRDefault="00A50072" w:rsidP="00A50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е и пунктуационные ошибки.</w:t>
      </w:r>
    </w:p>
    <w:p w:rsidR="00A50072" w:rsidRDefault="00A50072" w:rsidP="00140A4F">
      <w:pPr>
        <w:pStyle w:val="p4"/>
        <w:shd w:val="clear" w:color="auto" w:fill="FFFFFF"/>
        <w:ind w:firstLine="708"/>
        <w:jc w:val="both"/>
        <w:rPr>
          <w:b/>
        </w:rPr>
      </w:pPr>
    </w:p>
    <w:p w:rsidR="00140A4F" w:rsidRPr="001858A4" w:rsidRDefault="00140A4F" w:rsidP="00140A4F">
      <w:pPr>
        <w:pStyle w:val="p4"/>
        <w:shd w:val="clear" w:color="auto" w:fill="FFFFFF"/>
        <w:ind w:firstLine="708"/>
        <w:jc w:val="both"/>
        <w:rPr>
          <w:b/>
          <w:color w:val="000000"/>
        </w:rPr>
      </w:pPr>
      <w:proofErr w:type="spellStart"/>
      <w:r w:rsidRPr="001858A4">
        <w:rPr>
          <w:b/>
          <w:color w:val="000000"/>
        </w:rPr>
        <w:t>Учебно</w:t>
      </w:r>
      <w:proofErr w:type="spellEnd"/>
      <w:r w:rsidRPr="001858A4">
        <w:rPr>
          <w:b/>
          <w:color w:val="000000"/>
        </w:rPr>
        <w:t xml:space="preserve">–методическое обеспечение: </w:t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858A4">
        <w:rPr>
          <w:color w:val="000000"/>
        </w:rPr>
        <w:t xml:space="preserve">А.В. </w:t>
      </w:r>
      <w:proofErr w:type="spellStart"/>
      <w:r w:rsidRPr="001858A4">
        <w:rPr>
          <w:color w:val="000000"/>
        </w:rPr>
        <w:t>Перышкин</w:t>
      </w:r>
      <w:proofErr w:type="spellEnd"/>
      <w:r w:rsidRPr="001858A4">
        <w:rPr>
          <w:color w:val="000000"/>
        </w:rPr>
        <w:t xml:space="preserve"> Физика 8 </w:t>
      </w:r>
      <w:proofErr w:type="spellStart"/>
      <w:r w:rsidRPr="001858A4">
        <w:rPr>
          <w:color w:val="000000"/>
        </w:rPr>
        <w:t>кл</w:t>
      </w:r>
      <w:proofErr w:type="spellEnd"/>
      <w:r w:rsidRPr="001858A4">
        <w:rPr>
          <w:color w:val="000000"/>
        </w:rPr>
        <w:t>.</w:t>
      </w:r>
      <w:proofErr w:type="gramStart"/>
      <w:r w:rsidRPr="001858A4">
        <w:rPr>
          <w:color w:val="000000"/>
        </w:rPr>
        <w:t>:</w:t>
      </w:r>
      <w:proofErr w:type="spellStart"/>
      <w:r w:rsidRPr="001858A4">
        <w:rPr>
          <w:color w:val="000000"/>
        </w:rPr>
        <w:t>у</w:t>
      </w:r>
      <w:proofErr w:type="gramEnd"/>
      <w:r w:rsidRPr="001858A4">
        <w:rPr>
          <w:color w:val="000000"/>
        </w:rPr>
        <w:t>чеб.для</w:t>
      </w:r>
      <w:proofErr w:type="spellEnd"/>
      <w:r w:rsidRPr="001858A4">
        <w:rPr>
          <w:color w:val="000000"/>
        </w:rPr>
        <w:t xml:space="preserve"> общеобраз.учреждений.-М.:Дрофа,2005.</w:t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1858A4">
        <w:rPr>
          <w:color w:val="000000"/>
        </w:rPr>
        <w:t>Л.А.Кирик</w:t>
      </w:r>
      <w:proofErr w:type="spellEnd"/>
      <w:r w:rsidRPr="001858A4">
        <w:rPr>
          <w:color w:val="000000"/>
        </w:rPr>
        <w:t xml:space="preserve"> Физика 8 класс. </w:t>
      </w:r>
      <w:proofErr w:type="spellStart"/>
      <w:r w:rsidRPr="001858A4">
        <w:rPr>
          <w:color w:val="000000"/>
        </w:rPr>
        <w:t>Разноуровневые</w:t>
      </w:r>
      <w:proofErr w:type="spellEnd"/>
      <w:r w:rsidRPr="001858A4">
        <w:rPr>
          <w:color w:val="000000"/>
        </w:rPr>
        <w:t xml:space="preserve"> самостоятельные и контрольные работы.- М.: ИЛЕКСА,2014 г.</w:t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1858A4">
        <w:rPr>
          <w:color w:val="000000"/>
        </w:rPr>
        <w:t>В.И.Лукашик</w:t>
      </w:r>
      <w:proofErr w:type="spellEnd"/>
      <w:r w:rsidRPr="001858A4">
        <w:rPr>
          <w:color w:val="000000"/>
        </w:rPr>
        <w:t xml:space="preserve"> Сборник задач по физике для 7-9 классов общеобразовательных учреждений – </w:t>
      </w:r>
      <w:proofErr w:type="spellStart"/>
      <w:r w:rsidRPr="001858A4">
        <w:rPr>
          <w:color w:val="000000"/>
        </w:rPr>
        <w:t>М.:Просвещение</w:t>
      </w:r>
      <w:proofErr w:type="spellEnd"/>
      <w:r w:rsidRPr="001858A4">
        <w:rPr>
          <w:color w:val="000000"/>
        </w:rPr>
        <w:t>, 2003 г.</w:t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1858A4">
        <w:rPr>
          <w:color w:val="000000"/>
        </w:rPr>
        <w:t>Л.Э.Генденштэйн</w:t>
      </w:r>
      <w:proofErr w:type="spellEnd"/>
      <w:r w:rsidRPr="001858A4">
        <w:rPr>
          <w:color w:val="000000"/>
        </w:rPr>
        <w:t xml:space="preserve">, </w:t>
      </w:r>
      <w:proofErr w:type="spellStart"/>
      <w:r w:rsidRPr="001858A4">
        <w:rPr>
          <w:color w:val="000000"/>
        </w:rPr>
        <w:t>Л.А.Кирик</w:t>
      </w:r>
      <w:proofErr w:type="spellEnd"/>
      <w:r w:rsidRPr="001858A4">
        <w:rPr>
          <w:color w:val="000000"/>
        </w:rPr>
        <w:t xml:space="preserve">, </w:t>
      </w:r>
      <w:proofErr w:type="spellStart"/>
      <w:r w:rsidRPr="001858A4">
        <w:rPr>
          <w:color w:val="000000"/>
        </w:rPr>
        <w:t>И.М.Гельфгат</w:t>
      </w:r>
      <w:proofErr w:type="gramStart"/>
      <w:r w:rsidRPr="001858A4">
        <w:rPr>
          <w:color w:val="000000"/>
        </w:rPr>
        <w:t>.З</w:t>
      </w:r>
      <w:proofErr w:type="gramEnd"/>
      <w:r w:rsidRPr="001858A4">
        <w:rPr>
          <w:color w:val="000000"/>
        </w:rPr>
        <w:t>адачи</w:t>
      </w:r>
      <w:proofErr w:type="spellEnd"/>
      <w:r w:rsidRPr="001858A4">
        <w:rPr>
          <w:color w:val="000000"/>
        </w:rPr>
        <w:t xml:space="preserve"> по физике для основной школы с примерами решений. 7-9 классы. – М.:ИЛЕКСА, 2013 г.</w:t>
      </w:r>
      <w:r w:rsidRPr="001858A4">
        <w:rPr>
          <w:color w:val="000000"/>
        </w:rPr>
        <w:tab/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858A4">
        <w:rPr>
          <w:color w:val="000000"/>
        </w:rPr>
        <w:t>Инновационные интерактивные визуальные обучающие материалы «Интеллектуальная школа».</w:t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858A4">
        <w:rPr>
          <w:color w:val="000000"/>
        </w:rPr>
        <w:t>Интерактивные обучающие материалы «Наглядная школа» - Экзамен-медиа.</w:t>
      </w:r>
    </w:p>
    <w:p w:rsidR="00140A4F" w:rsidRPr="001858A4" w:rsidRDefault="004C4BD3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hyperlink r:id="rId8" w:history="1">
        <w:r w:rsidR="00140A4F" w:rsidRPr="001858A4">
          <w:rPr>
            <w:rStyle w:val="a4"/>
          </w:rPr>
          <w:t>http://class-fizika.narod.ru/</w:t>
        </w:r>
      </w:hyperlink>
    </w:p>
    <w:p w:rsidR="00140A4F" w:rsidRPr="001858A4" w:rsidRDefault="004C4BD3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hyperlink r:id="rId9" w:history="1">
        <w:r w:rsidR="00140A4F" w:rsidRPr="001858A4">
          <w:rPr>
            <w:rStyle w:val="a4"/>
          </w:rPr>
          <w:t>http://interneturok.ru/</w:t>
        </w:r>
      </w:hyperlink>
    </w:p>
    <w:p w:rsidR="00140A4F" w:rsidRPr="001858A4" w:rsidRDefault="004C4BD3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hyperlink r:id="rId10" w:history="1">
        <w:r w:rsidR="00140A4F" w:rsidRPr="001858A4">
          <w:rPr>
            <w:rStyle w:val="a4"/>
          </w:rPr>
          <w:t>http://www.fizika.ru/</w:t>
        </w:r>
      </w:hyperlink>
    </w:p>
    <w:p w:rsidR="00140A4F" w:rsidRPr="00140A4F" w:rsidRDefault="00140A4F" w:rsidP="00140A4F">
      <w:pPr>
        <w:ind w:left="106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40A4F">
        <w:rPr>
          <w:rFonts w:ascii="Times New Roman" w:hAnsi="Times New Roman" w:cs="Times New Roman"/>
          <w:sz w:val="32"/>
          <w:szCs w:val="32"/>
          <w:u w:val="single"/>
        </w:rPr>
        <w:t>Тематическое планирование.</w:t>
      </w: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827"/>
        <w:gridCol w:w="2075"/>
        <w:gridCol w:w="3654"/>
        <w:gridCol w:w="4137"/>
        <w:gridCol w:w="1446"/>
        <w:gridCol w:w="1579"/>
      </w:tblGrid>
      <w:tr w:rsidR="00956409" w:rsidTr="004B37DD">
        <w:tc>
          <w:tcPr>
            <w:tcW w:w="827" w:type="dxa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075" w:type="dxa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654" w:type="dxa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4137" w:type="dxa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446" w:type="dxa"/>
          </w:tcPr>
          <w:p w:rsidR="00956409" w:rsidRP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579" w:type="dxa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урока </w:t>
            </w:r>
          </w:p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56409" w:rsidTr="004B37DD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 (16 ч)</w:t>
            </w: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956409" w:rsidRDefault="00516710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ые явления (2</w:t>
            </w:r>
            <w:r w:rsidR="00FB7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64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09" w:rsidRDefault="00956409" w:rsidP="00956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новные виды учебной 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ть изменение внутренней энергии тела при теплопередаче и работе внешних сил; исследовать явление теплообмена при смешивании холодной и горячей воды; вычислять количество теплоты и удельную теплоёмкость вещества при теплопередаче, измерять удельную теплоёмкость вещества; измерять теплоту плавления льда; исследовать тепловые свойства парафина; наблюдать изменение внутренней энергии воды в результате испарения;</w:t>
            </w:r>
            <w:proofErr w:type="gramEnd"/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числять количество теплоты в процессах теплопередачи при плавлении и кристаллизации, испарении и конденсации; вычислять удельную теплоту плавления и парообразования вещества; измерять влажность воздуха по точке росы; обсуждать экологические последствия применения двигателей внутреннего сгорания, тепловых и гидроэлектростанций.</w:t>
            </w:r>
          </w:p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5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F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.</w:t>
            </w:r>
          </w:p>
        </w:tc>
        <w:tc>
          <w:tcPr>
            <w:tcW w:w="3654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 тепловых явлений. Особенности движения молекул. Связь температуры тела и скорости движения его молекул. Движение молекул в газах, жидкостях и твердых телах. Измерение температуры. Термометр.</w:t>
            </w: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 </w:t>
            </w:r>
            <w:r w:rsidRPr="00140A4F">
              <w:rPr>
                <w:color w:val="000000"/>
              </w:rPr>
              <w:t>смысл физических величин: температура, средняя скорость теплового движения; понятий: тепловое равновеси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различать тепловые явления, анализировать зависимость температуры тела от скорости движения его молеку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исследуют зависимость направления и скорости теплообмена от разности температур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и формулируют познавательную цель; строят логические цепи рассуждений; выдвигают и обосновывают гипотезы, предлагают способы их проверк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формулируют познавательную цель, составляют план и последовательность действий в соответствии с не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планируют общие способы работы, используют адекватные языковые средства для отображения своих чувств, мыслей и побуждений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</w:t>
            </w:r>
            <w:r w:rsidRPr="00D3486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75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F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Способы изменения внутренней энергии.</w:t>
            </w:r>
          </w:p>
        </w:tc>
        <w:tc>
          <w:tcPr>
            <w:tcW w:w="3654" w:type="dxa"/>
          </w:tcPr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Превращение энергии тела в механических процессах. </w:t>
            </w:r>
            <w:r w:rsidRPr="0036507F">
              <w:rPr>
                <w:bCs/>
                <w:color w:val="000000"/>
              </w:rPr>
              <w:t>Внутренняя энергия тела. Увеличение внутренней энергии тела путём совершения работы над ним или её уменьшение при совершении работы телом. Изменение внутренней энергии</w:t>
            </w:r>
            <w:r w:rsidRPr="00140A4F">
              <w:rPr>
                <w:b/>
                <w:bCs/>
                <w:color w:val="000000"/>
              </w:rPr>
              <w:t xml:space="preserve"> </w:t>
            </w:r>
            <w:r w:rsidRPr="0036507F">
              <w:rPr>
                <w:bCs/>
                <w:color w:val="000000"/>
              </w:rPr>
              <w:t>тела путём теплопередачи.</w:t>
            </w:r>
          </w:p>
          <w:p w:rsidR="00956409" w:rsidRDefault="00956409" w:rsidP="00956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F">
              <w:rPr>
                <w:i/>
                <w:iCs/>
                <w:color w:val="000000"/>
              </w:rPr>
              <w:t>Химия</w:t>
            </w:r>
            <w:r w:rsidRPr="00140A4F">
              <w:rPr>
                <w:color w:val="000000"/>
              </w:rPr>
              <w:t>,</w:t>
            </w:r>
            <w:r w:rsidRPr="00140A4F">
              <w:rPr>
                <w:i/>
                <w:iCs/>
                <w:color w:val="000000"/>
              </w:rPr>
              <w:t> естествознание</w:t>
            </w:r>
            <w:r w:rsidRPr="00140A4F">
              <w:rPr>
                <w:color w:val="000000"/>
              </w:rPr>
              <w:t>.</w:t>
            </w:r>
            <w:r>
              <w:rPr>
                <w:color w:val="000000"/>
              </w:rPr>
              <w:tab/>
            </w: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 </w:t>
            </w:r>
            <w:r w:rsidRPr="00140A4F">
              <w:rPr>
                <w:color w:val="000000"/>
              </w:rPr>
              <w:t>понятий: внутренняя энергия тела; способы изменения внутренней энерги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</w:t>
            </w:r>
            <w:r w:rsidRPr="00140A4F">
              <w:rPr>
                <w:color w:val="000000"/>
              </w:rPr>
              <w:t> наблюдать и исследовать: превращение энергии тела в механических процессах; приводить примеры: превращения энергии при подъёме тела, при его падении; объяснять изменение внутренней энергии тела, когда над ним совершают работу или когда тело совершает работу; перечислять способы изменения внутренней энерги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осуществляют микро опыты по реализации различных способов изменения внутренней энергии тел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обобщённый смысл задачи; устанавливают причинно-следственные связи, заменяют термины определениям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составляют план и последовательность действий; сличают свой способ действия с эталоном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описывают содержание совершаемых действий с целью ориентировки предметно-практической или иной деятельности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2-3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5" w:type="dxa"/>
          </w:tcPr>
          <w:p w:rsidR="00956409" w:rsidRPr="001937D9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D9">
              <w:rPr>
                <w:rFonts w:ascii="Times New Roman" w:hAnsi="Times New Roman" w:cs="Times New Roman"/>
                <w:sz w:val="24"/>
                <w:szCs w:val="24"/>
              </w:rPr>
              <w:t>Виды теплопередачи</w:t>
            </w:r>
          </w:p>
        </w:tc>
        <w:tc>
          <w:tcPr>
            <w:tcW w:w="3654" w:type="dxa"/>
          </w:tcPr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 xml:space="preserve">Теплопроводность – один из видов теплопередачи. Различие </w:t>
            </w:r>
            <w:r w:rsidRPr="0036507F">
              <w:rPr>
                <w:bCs/>
                <w:color w:val="000000"/>
              </w:rPr>
              <w:lastRenderedPageBreak/>
              <w:t>теплопроводностей различных веществ.</w:t>
            </w:r>
            <w:r w:rsidRPr="00956409">
              <w:rPr>
                <w:b/>
                <w:bCs/>
                <w:color w:val="000000"/>
              </w:rPr>
              <w:t> </w:t>
            </w:r>
            <w:r w:rsidRPr="00956409">
              <w:rPr>
                <w:color w:val="000000"/>
              </w:rPr>
              <w:t>Примеры теплообмена в природе и технике. </w:t>
            </w:r>
            <w:r w:rsidRPr="0036507F">
              <w:rPr>
                <w:bCs/>
                <w:color w:val="000000"/>
              </w:rPr>
              <w:t>Конвекция в жидкостях и газах. Объяснение конвекции. Передача энергии</w:t>
            </w:r>
            <w:r w:rsidRPr="00956409">
              <w:rPr>
                <w:b/>
                <w:bCs/>
                <w:color w:val="000000"/>
              </w:rPr>
              <w:t xml:space="preserve"> </w:t>
            </w:r>
            <w:r w:rsidRPr="0036507F">
              <w:rPr>
                <w:bCs/>
                <w:color w:val="000000"/>
              </w:rPr>
              <w:t>излучением.</w:t>
            </w:r>
            <w:r w:rsidRPr="00956409">
              <w:rPr>
                <w:b/>
                <w:bCs/>
                <w:color w:val="000000"/>
              </w:rPr>
              <w:t> </w:t>
            </w:r>
            <w:r w:rsidRPr="00956409">
              <w:rPr>
                <w:color w:val="000000"/>
              </w:rPr>
              <w:t>Особенности видов теплопередачи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i/>
                <w:iCs/>
                <w:color w:val="000000"/>
              </w:rPr>
              <w:t xml:space="preserve">Химия, биология, техника, </w:t>
            </w:r>
            <w:proofErr w:type="spellStart"/>
            <w:r w:rsidRPr="00956409">
              <w:rPr>
                <w:i/>
                <w:iCs/>
                <w:color w:val="000000"/>
              </w:rPr>
              <w:t>география</w:t>
            </w:r>
            <w:proofErr w:type="gramStart"/>
            <w:r w:rsidRPr="00956409">
              <w:rPr>
                <w:i/>
                <w:iCs/>
                <w:color w:val="000000"/>
              </w:rPr>
              <w:t>,е</w:t>
            </w:r>
            <w:proofErr w:type="gramEnd"/>
            <w:r w:rsidRPr="00956409">
              <w:rPr>
                <w:i/>
                <w:iCs/>
                <w:color w:val="000000"/>
              </w:rPr>
              <w:t>стествознание</w:t>
            </w:r>
            <w:proofErr w:type="spellEnd"/>
            <w:r w:rsidRPr="00956409">
              <w:rPr>
                <w:color w:val="000000"/>
              </w:rPr>
              <w:t>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lastRenderedPageBreak/>
              <w:t>Знать</w:t>
            </w:r>
            <w:r w:rsidRPr="00956409">
              <w:rPr>
                <w:color w:val="000000"/>
              </w:rPr>
              <w:t> понятия: теплопроводность</w:t>
            </w:r>
            <w:r w:rsidRPr="00956409">
              <w:rPr>
                <w:b/>
                <w:bCs/>
                <w:color w:val="000000"/>
              </w:rPr>
              <w:t>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lastRenderedPageBreak/>
              <w:t>Уметь </w:t>
            </w:r>
            <w:r w:rsidRPr="00956409">
              <w:rPr>
                <w:color w:val="000000"/>
              </w:rPr>
              <w:t>объяснять: тепловые явления на основе МКТ; приводить примеры: теплопередачи путём теплопроводности; проводить исследовательский эксперимент по теплопроводности различных веществ и делать выводы; приводить примеры: конвекции и излучения; сравнивать виды теплопередачи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t>Личностные: </w:t>
            </w:r>
            <w:r w:rsidRPr="00956409">
              <w:rPr>
                <w:color w:val="000000"/>
              </w:rPr>
              <w:t>исследуют зависимость теплопроводности от рода вещества; наблюдают явления конвекции и излучения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t>Познавательные:</w:t>
            </w:r>
            <w:r w:rsidRPr="00956409">
              <w:rPr>
                <w:color w:val="000000"/>
              </w:rPr>
              <w:t> выражают смысл ситуации различными средствами (рисунки, символы, схемы, знаки); осознанно и произвольно строят речевые высказывания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t>Регулятивные:</w:t>
            </w:r>
            <w:r w:rsidRPr="00956409">
              <w:rPr>
                <w:color w:val="000000"/>
              </w:rPr>
              <w:t> ставят учебную задачу на основе соотнесения того, что уже известно и усвоено, и того, что ещё неизвестно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t>Коммуникативные:</w:t>
            </w:r>
            <w:r w:rsidRPr="00956409">
              <w:rPr>
                <w:color w:val="000000"/>
              </w:rPr>
              <w:t> учатся аргументировать свою точку зрения, спорить и отстаивать свою позицию невраждебным для оппонентов образом</w:t>
            </w:r>
            <w:r>
              <w:rPr>
                <w:color w:val="000000"/>
              </w:rPr>
              <w:t>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4-6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C93382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5" w:type="dxa"/>
          </w:tcPr>
          <w:p w:rsidR="00956409" w:rsidRPr="001937D9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D9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</w:tc>
        <w:tc>
          <w:tcPr>
            <w:tcW w:w="3654" w:type="dxa"/>
          </w:tcPr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Введение понятия количества теплоты. </w:t>
            </w:r>
          </w:p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>Единицы количества теплоты</w:t>
            </w:r>
            <w:r w:rsidRPr="0036507F">
              <w:rPr>
                <w:color w:val="000000"/>
              </w:rPr>
              <w:t>.</w:t>
            </w:r>
          </w:p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color w:val="000000"/>
              </w:rPr>
              <w:t> </w:t>
            </w:r>
            <w:r w:rsidRPr="0036507F">
              <w:rPr>
                <w:bCs/>
                <w:color w:val="000000"/>
              </w:rPr>
              <w:t xml:space="preserve">Удельная теплоёмкость </w:t>
            </w:r>
          </w:p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вещества, её </w:t>
            </w:r>
            <w:proofErr w:type="gramStart"/>
            <w:r w:rsidRPr="0036507F">
              <w:rPr>
                <w:bCs/>
                <w:color w:val="000000"/>
              </w:rPr>
              <w:t>физический</w:t>
            </w:r>
            <w:proofErr w:type="gramEnd"/>
          </w:p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 смысл. Системные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 xml:space="preserve"> единицы удельной </w:t>
            </w:r>
            <w:r w:rsidRPr="0036507F">
              <w:rPr>
                <w:bCs/>
                <w:color w:val="000000"/>
              </w:rPr>
              <w:lastRenderedPageBreak/>
              <w:t>теплоёмкости</w:t>
            </w:r>
            <w:r w:rsidRPr="0036507F">
              <w:rPr>
                <w:color w:val="000000"/>
              </w:rPr>
              <w:t xml:space="preserve">. </w:t>
            </w:r>
            <w:r w:rsidRPr="00140A4F">
              <w:rPr>
                <w:color w:val="000000"/>
              </w:rPr>
              <w:t>Анализ таблицы учебника.</w:t>
            </w:r>
          </w:p>
          <w:p w:rsidR="00956409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,</w:t>
            </w:r>
            <w:r w:rsidRPr="00140A4F">
              <w:rPr>
                <w:color w:val="000000"/>
              </w:rPr>
              <w:t> </w:t>
            </w:r>
            <w:r w:rsidRPr="00140A4F">
              <w:rPr>
                <w:i/>
                <w:iCs/>
                <w:color w:val="000000"/>
              </w:rPr>
              <w:t>география</w:t>
            </w:r>
            <w:r w:rsidRPr="00140A4F">
              <w:rPr>
                <w:color w:val="000000"/>
              </w:rPr>
              <w:t>, 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биология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естествознание</w:t>
            </w:r>
            <w:r w:rsidRPr="00140A4F">
              <w:rPr>
                <w:color w:val="000000"/>
              </w:rPr>
              <w:t>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Знать </w:t>
            </w:r>
            <w:r w:rsidRPr="00140A4F">
              <w:rPr>
                <w:color w:val="000000"/>
              </w:rPr>
              <w:t>понятия: количество теплоты, удельная теплоёмкость; единицы измерения количества теплоты и удельной теплоёмкост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 xml:space="preserve">находить связь между единицами количества теплоты; работать с текстом учебника; </w:t>
            </w:r>
            <w:r w:rsidRPr="00140A4F">
              <w:rPr>
                <w:color w:val="000000"/>
              </w:rPr>
              <w:lastRenderedPageBreak/>
              <w:t>объяснять физический смысл удельной теплоёмкости вещества; анализировать табличные данные; приводить примеры применения на практике знаний о различной теплоёмкости веществ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вычисляют количество теплоты, необходимое для нагревания вещества или выделяемого при охлаждении тел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обобщённый смысл и формальную структуру задачи; выполняют операции со знаками и символам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составляют план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представляют конкретное содержание и сообщают его в письменной и устной формах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7-8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7F" w:rsidTr="00C93382">
        <w:tc>
          <w:tcPr>
            <w:tcW w:w="827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75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F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 при нагревании и охлаждении тела.</w:t>
            </w:r>
          </w:p>
        </w:tc>
        <w:tc>
          <w:tcPr>
            <w:tcW w:w="3654" w:type="dxa"/>
            <w:vMerge w:val="restart"/>
          </w:tcPr>
          <w:p w:rsidR="0036507F" w:rsidRPr="0036507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Формула для расчёта </w:t>
            </w:r>
          </w:p>
          <w:p w:rsidR="0036507F" w:rsidRPr="0036507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количества теплоты, </w:t>
            </w:r>
          </w:p>
          <w:p w:rsidR="0036507F" w:rsidRPr="0036507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необходимого для </w:t>
            </w:r>
          </w:p>
          <w:p w:rsidR="0036507F" w:rsidRPr="0036507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нагревания тела или 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6507F">
              <w:rPr>
                <w:bCs/>
                <w:color w:val="000000"/>
              </w:rPr>
              <w:t>выделяемого</w:t>
            </w:r>
            <w:proofErr w:type="gramEnd"/>
            <w:r w:rsidRPr="0036507F">
              <w:rPr>
                <w:bCs/>
                <w:color w:val="000000"/>
              </w:rPr>
              <w:t xml:space="preserve"> им при охлаждении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,</w:t>
            </w:r>
            <w:r w:rsidRPr="00140A4F">
              <w:rPr>
                <w:color w:val="000000"/>
              </w:rPr>
              <w:t> </w:t>
            </w:r>
            <w:r w:rsidRPr="00140A4F">
              <w:rPr>
                <w:i/>
                <w:iCs/>
                <w:color w:val="000000"/>
              </w:rPr>
              <w:t>география</w:t>
            </w:r>
            <w:r w:rsidRPr="00140A4F">
              <w:rPr>
                <w:color w:val="000000"/>
              </w:rPr>
              <w:t>,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 </w:t>
            </w:r>
            <w:r w:rsidRPr="00140A4F">
              <w:rPr>
                <w:i/>
                <w:iCs/>
                <w:color w:val="000000"/>
              </w:rPr>
              <w:t>биология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естествознание</w:t>
            </w:r>
            <w:r w:rsidRPr="00140A4F">
              <w:rPr>
                <w:color w:val="000000"/>
              </w:rPr>
              <w:t>.</w:t>
            </w:r>
          </w:p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Merge w:val="restart"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</w:t>
            </w:r>
            <w:r w:rsidRPr="00140A4F">
              <w:rPr>
                <w:color w:val="000000"/>
              </w:rPr>
              <w:t> рассчитывать количество теплоты, необходимое для нагревания тела или выделяемое им при охлаждении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применяя формулу для расчёта количества теплоты, вычисляют изменение температуры тела, его массу и удельную теплоёмкость вещества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ражают структуру задачи разными средствами; выделяют количественные характеристики объектов, заданные словами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Регулятивные:</w:t>
            </w:r>
            <w:r w:rsidRPr="00140A4F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36507F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9</w:t>
            </w:r>
          </w:p>
        </w:tc>
        <w:tc>
          <w:tcPr>
            <w:tcW w:w="1579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7F" w:rsidTr="0036507F">
        <w:tc>
          <w:tcPr>
            <w:tcW w:w="827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36507F" w:rsidRPr="00140A4F" w:rsidRDefault="0036507F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  <w:vMerge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75" w:type="dxa"/>
          </w:tcPr>
          <w:p w:rsidR="00956409" w:rsidRDefault="00FB72FF" w:rsidP="0095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плоты при сгорании топлива.</w:t>
            </w:r>
          </w:p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Топливо как источник энергии.</w:t>
            </w:r>
          </w:p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 </w:t>
            </w:r>
            <w:r w:rsidRPr="0036507F">
              <w:rPr>
                <w:bCs/>
                <w:color w:val="000000"/>
              </w:rPr>
              <w:t>Удельная теплота сгорания топлива</w:t>
            </w:r>
            <w:r w:rsidRPr="0036507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 xml:space="preserve"> Анализ таблицы 2 учебника, </w:t>
            </w:r>
            <w:r w:rsidRPr="0036507F">
              <w:rPr>
                <w:bCs/>
                <w:color w:val="000000"/>
              </w:rPr>
              <w:t>формула для расчёта количества теплоты, выделяемого при сгорании топлива</w:t>
            </w:r>
            <w:r w:rsidRPr="0036507F">
              <w:rPr>
                <w:color w:val="000000"/>
              </w:rPr>
              <w:t xml:space="preserve">. </w:t>
            </w:r>
            <w:r w:rsidRPr="00140A4F">
              <w:rPr>
                <w:color w:val="000000"/>
              </w:rPr>
              <w:t xml:space="preserve">Превращение </w:t>
            </w:r>
            <w:proofErr w:type="gramStart"/>
            <w:r w:rsidRPr="00140A4F">
              <w:rPr>
                <w:color w:val="000000"/>
              </w:rPr>
              <w:t>механической</w:t>
            </w:r>
            <w:proofErr w:type="gramEnd"/>
            <w:r w:rsidRPr="00140A4F">
              <w:rPr>
                <w:color w:val="000000"/>
              </w:rPr>
              <w:t xml:space="preserve"> 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 xml:space="preserve">энергии во </w:t>
            </w:r>
            <w:proofErr w:type="gramStart"/>
            <w:r w:rsidRPr="00140A4F">
              <w:rPr>
                <w:color w:val="000000"/>
              </w:rPr>
              <w:t>внутреннюю</w:t>
            </w:r>
            <w:proofErr w:type="gramEnd"/>
            <w:r w:rsidRPr="00140A4F">
              <w:rPr>
                <w:color w:val="000000"/>
              </w:rPr>
              <w:t xml:space="preserve">. 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Превращение внутренней энергии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 xml:space="preserve"> в механическую энергию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 xml:space="preserve"> Сохранение энергии в </w:t>
            </w:r>
            <w:proofErr w:type="gramStart"/>
            <w:r w:rsidRPr="00140A4F">
              <w:rPr>
                <w:color w:val="000000"/>
              </w:rPr>
              <w:t>механических</w:t>
            </w:r>
            <w:proofErr w:type="gramEnd"/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 xml:space="preserve"> и тепловых </w:t>
            </w:r>
            <w:proofErr w:type="gramStart"/>
            <w:r w:rsidRPr="00140A4F">
              <w:rPr>
                <w:color w:val="000000"/>
              </w:rPr>
              <w:t>процессах</w:t>
            </w:r>
            <w:proofErr w:type="gramEnd"/>
            <w:r w:rsidRPr="00140A4F">
              <w:rPr>
                <w:color w:val="000000"/>
              </w:rPr>
              <w:t xml:space="preserve">. 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Закон превращения и сохранения энергии в природ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химия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география</w:t>
            </w:r>
            <w:r w:rsidRPr="00140A4F">
              <w:rPr>
                <w:color w:val="000000"/>
              </w:rPr>
              <w:t>,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 </w:t>
            </w:r>
            <w:r w:rsidRPr="00140A4F">
              <w:rPr>
                <w:i/>
                <w:iCs/>
                <w:color w:val="000000"/>
              </w:rPr>
              <w:t>биология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естествознание</w:t>
            </w:r>
            <w:r w:rsidRPr="00140A4F">
              <w:rPr>
                <w:color w:val="000000"/>
              </w:rPr>
              <w:t>.</w:t>
            </w:r>
          </w:p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формулировку закона сохранения и превращения энергии в механических и тепловых процессах; что такое топливо и удельная теплота сгорания топлив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Уметь</w:t>
            </w:r>
            <w:r w:rsidRPr="00140A4F">
              <w:rPr>
                <w:color w:val="000000"/>
              </w:rPr>
              <w:t> объяснять: физический смысл удельной теплоты сгорания топлива и рассчитывать её; приводить примеры: экологически чистого топлива превращения механической энергии во внутреннюю, перехода энергии от одного тела к другому, примеры, подтверждающие закон сохранения механической энергии.</w:t>
            </w:r>
            <w:proofErr w:type="gramEnd"/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</w:t>
            </w:r>
            <w:r w:rsidRPr="00140A4F">
              <w:rPr>
                <w:color w:val="000000"/>
              </w:rPr>
              <w:t> составляют уравнение теплового баланса для тепловых процессов; наблюдают и описывают изменения и превращения механической и внутренней энергии тела в различных процессах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 xml:space="preserve"> 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</w:t>
            </w:r>
            <w:r w:rsidRPr="00140A4F">
              <w:rPr>
                <w:color w:val="000000"/>
              </w:rPr>
              <w:lastRenderedPageBreak/>
              <w:t>часте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осознают качество и уровень усвоения; вносят коррективы и дополнения в способ своих действий.</w:t>
            </w:r>
          </w:p>
          <w:p w:rsid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вступают в диалог, участвуют в коллективном обсуждении проблем, учатся владеть монологической и диалогической формами речи.</w:t>
            </w:r>
            <w:proofErr w:type="gramEnd"/>
          </w:p>
          <w:p w:rsid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10-11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75" w:type="dxa"/>
          </w:tcPr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</w:tcPr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956409">
              <w:rPr>
                <w:bCs/>
                <w:color w:val="000000"/>
              </w:rPr>
              <w:t>Применение формул на уравнение теплового баланса</w:t>
            </w:r>
            <w:r>
              <w:rPr>
                <w:bCs/>
                <w:color w:val="000000"/>
              </w:rPr>
              <w:t>, количества теплоты при сгорании топлива.</w:t>
            </w: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сновные формулы по изученн</w:t>
            </w:r>
            <w:r>
              <w:rPr>
                <w:color w:val="000000"/>
              </w:rPr>
              <w:t>ым темам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использовать свои знания при решении физической задачи по теме «</w:t>
            </w:r>
            <w:r>
              <w:rPr>
                <w:color w:val="000000"/>
              </w:rPr>
              <w:t>Уравнение теплового баланса</w:t>
            </w:r>
            <w:r w:rsidRPr="00140A4F">
              <w:rPr>
                <w:color w:val="000000"/>
              </w:rPr>
              <w:t>. Количество теплоты</w:t>
            </w:r>
            <w:r>
              <w:rPr>
                <w:color w:val="000000"/>
              </w:rPr>
              <w:t>, выделяемое при сгорании топлива</w:t>
            </w:r>
            <w:r w:rsidRPr="00140A4F">
              <w:rPr>
                <w:color w:val="000000"/>
              </w:rPr>
              <w:t>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решают задачи с применением алгоритма составления уравнения теплового баланс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, сопоставляют и обосновывают способы решения задач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умеют представлять конкретное содержание и сообщать его в письменной и устной формах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75" w:type="dxa"/>
          </w:tcPr>
          <w:p w:rsidR="00956409" w:rsidRPr="00D95A0B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Устройство и применение калориметра. Лабораторная работа № 1 «Сравнение количества теплоты при смешивании воды разной температуры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сновные законы и формулы по изученной тем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разрабатывать план выполнения работы, определять и сравнивать количество теплоты, объяснять полученные результаты, представлять их в виде таблиц, анализировать причины погрешности измерен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</w:t>
            </w:r>
            <w:r w:rsidRPr="00140A4F">
              <w:rPr>
                <w:color w:val="000000"/>
              </w:rPr>
              <w:t> наблюдают и описывают изменения и превращения внутренней энергии тела, сравнивают количества теплоты разных веществ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, сопоставляют и обосновывают способы решения задачи; умеют выбирать обобщенные стратегии решения задач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работают в групп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sz w:val="24"/>
                <w:szCs w:val="24"/>
              </w:rPr>
              <w:t>Заполнить таблицу.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5" w:type="dxa"/>
          </w:tcPr>
          <w:p w:rsidR="00956409" w:rsidRPr="00D95A0B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2 « Измерение удельной теплоёмкости твердого тела»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Зависимость удельной теплоёмкости вещества от его агрегатного состояния. Лабораторная работа №2 </w:t>
            </w:r>
            <w:r w:rsidRPr="00140A4F">
              <w:rPr>
                <w:b/>
                <w:bCs/>
                <w:color w:val="000000"/>
              </w:rPr>
              <w:t>« </w:t>
            </w:r>
            <w:r w:rsidRPr="00140A4F">
              <w:rPr>
                <w:color w:val="000000"/>
              </w:rPr>
              <w:t>Измерение удельной теплоёмкости твердого тела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как использовать измерительные приборы и понятие удельной теплоёмкост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 xml:space="preserve">разрабатывать план выполнения работы, определять экспериментальным путём удельную теплоёмкость вещества и сравнивать её с табличным значением; объяснять полученные результаты и представлять их в виде таблицы; анализировать причины погрешности </w:t>
            </w:r>
            <w:r w:rsidRPr="00140A4F">
              <w:rPr>
                <w:color w:val="000000"/>
              </w:rPr>
              <w:lastRenderedPageBreak/>
              <w:t>измерен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</w:t>
            </w:r>
            <w:r w:rsidRPr="00140A4F">
              <w:rPr>
                <w:color w:val="000000"/>
              </w:rPr>
              <w:t> наблюдают и описывают изменения и превращения механической и внутренней энергии тела в различных процессах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структурируют знания; определяют основную и второстепенную информацию; выделяют объекты и процессы с точки зрения целого и часте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осознают качество и уровень усвоения; вносят коррективы и 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вступают в диалог, участвуют в коллективном обсуждении проблем, учатся владеть монологической и диалогической формами речи.</w:t>
            </w:r>
            <w:proofErr w:type="gramEnd"/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таблицу.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75" w:type="dxa"/>
          </w:tcPr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понятия количества тепл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дготовка к контрольной работе)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Применение законов и формул по теме «Внутренняя энергия. Количество теплоты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сновные законы и формулы по изученной тем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использовать свои знания при решении физической задачи по теме «Внутренняя энергия. Количество теплоты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решают задачи с применением алгоритма составления уравнения теплового баланс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, сопоставляют и обосновывают способы решения задач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 xml:space="preserve"> вносят коррективы и </w:t>
            </w:r>
            <w:r w:rsidRPr="00140A4F">
              <w:rPr>
                <w:color w:val="000000"/>
              </w:rPr>
              <w:lastRenderedPageBreak/>
              <w:t>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умеют представлять конкретное содержание и сообщать его в письменной и устной формах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75" w:type="dxa"/>
          </w:tcPr>
          <w:p w:rsidR="00956409" w:rsidRPr="00D95A0B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1 по теме «Внутренняя энергия и количество теплоты»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40A4F">
              <w:rPr>
                <w:color w:val="000000"/>
                <w:shd w:val="clear" w:color="auto" w:fill="FFFFFF"/>
              </w:rPr>
              <w:t>Решение задач на применение понятий, законов и формул по изученной теме.</w:t>
            </w: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рименять</w:t>
            </w:r>
            <w:r w:rsidRPr="00140A4F">
              <w:rPr>
                <w:color w:val="000000"/>
              </w:rPr>
              <w:t> материал по изученной теме для решения физических задач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, сопоставляют и обосновывают способы решения задачи; умеют выбирать обобщённые стратегии решения задач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5" w:type="dxa"/>
          </w:tcPr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Агрегатные состояния вещества. Кристаллические тела</w:t>
            </w:r>
            <w:r w:rsidRPr="00140A4F">
              <w:rPr>
                <w:b/>
                <w:bCs/>
                <w:color w:val="000000"/>
              </w:rPr>
              <w:t xml:space="preserve">. </w:t>
            </w:r>
            <w:r w:rsidRPr="0036507F">
              <w:rPr>
                <w:bCs/>
                <w:color w:val="000000"/>
              </w:rPr>
              <w:t>Плавление и отвердевание. Температура плавления</w:t>
            </w:r>
            <w:r w:rsidRPr="0036507F">
              <w:rPr>
                <w:color w:val="000000"/>
              </w:rPr>
              <w:t>.</w:t>
            </w:r>
            <w:r w:rsidRPr="00140A4F">
              <w:rPr>
                <w:color w:val="000000"/>
              </w:rPr>
              <w:t xml:space="preserve"> Анализ таблицы 3 учебник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география</w:t>
            </w:r>
            <w:r w:rsidRPr="00140A4F">
              <w:rPr>
                <w:color w:val="000000"/>
              </w:rPr>
              <w:t>, естествознани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 </w:t>
            </w:r>
            <w:r w:rsidRPr="00140A4F">
              <w:rPr>
                <w:color w:val="000000"/>
              </w:rPr>
              <w:t>определение: плавления и отвердевания, температуры плавления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приводить примеры агрегатных состояний вещества; отличать агрегатные состояния и объяснять особенности молекулярного строения газов, жидкостей и твердых тел, отличать процесс плавления от кристаллизации и приводить примеры этих процессов; проводить исследовательский эксперимент по изучению плавления, объяснять результаты эксперимента, работать с учебником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 xml:space="preserve">исследуют тепловые свойства вещества; строят и </w:t>
            </w:r>
            <w:r w:rsidRPr="00140A4F">
              <w:rPr>
                <w:color w:val="000000"/>
              </w:rPr>
              <w:lastRenderedPageBreak/>
              <w:t>объясняют график изменения температуры при нагревании и плавлении веществ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и формулируют познавательную цель; выбирают знаково-символические средства для построения модел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определяют последовательность промежуточных целей с учётом конечного результат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участвуют в коллективном обсуждении проблем, учатся владеть монологической и диалогической формами речи.</w:t>
            </w:r>
            <w:proofErr w:type="gramEnd"/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12-13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7F" w:rsidTr="0036507F">
        <w:tc>
          <w:tcPr>
            <w:tcW w:w="827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75" w:type="dxa"/>
          </w:tcPr>
          <w:p w:rsidR="0036507F" w:rsidRPr="00140A4F" w:rsidRDefault="0036507F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ёт количества теплоты при плавлении и кристаллизации</w:t>
            </w:r>
          </w:p>
        </w:tc>
        <w:tc>
          <w:tcPr>
            <w:tcW w:w="3654" w:type="dxa"/>
            <w:vMerge w:val="restart"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>Удельная теплота плавления, её физический смысл и единица измерения. Объяснение процессов плавления и отвердевания на основе знаний о молекулярном строении вещества.</w:t>
            </w:r>
            <w:r w:rsidRPr="00140A4F">
              <w:rPr>
                <w:color w:val="000000"/>
              </w:rPr>
              <w:t> Анализ таблицы 4 в учебнике. </w:t>
            </w:r>
            <w:r w:rsidRPr="0036507F">
              <w:rPr>
                <w:bCs/>
                <w:color w:val="000000"/>
              </w:rPr>
              <w:t>Формула для расчета количества теплоты, необходимого для плавления тела или выделяющегося при его кристаллизации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понятие удельной теплоты плавления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</w:t>
            </w:r>
            <w:r w:rsidRPr="00140A4F">
              <w:rPr>
                <w:color w:val="000000"/>
              </w:rPr>
              <w:t> рассчитывать количество теплоты, выделяющегося при плавлении и кристаллизации; объяснять процессы плавления и отвердевания тела на основе молекулярно-кинетических представлений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составляют алгоритм решения задач на плавление и кристаллизацию тел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ражают структуру задачи разными средствами; строят логические цепи рассуждений; выполняют операции со знаками и символами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 xml:space="preserve"> ставят учебную задачу на основе соотнесения того, что уже известно и усвоено, и того, </w:t>
            </w:r>
            <w:r w:rsidRPr="00140A4F">
              <w:rPr>
                <w:color w:val="000000"/>
              </w:rPr>
              <w:lastRenderedPageBreak/>
              <w:t>что ещё неизвестно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адекватно используют речевые средства для дискуссии и аргументации своей позиции.</w:t>
            </w:r>
          </w:p>
        </w:tc>
        <w:tc>
          <w:tcPr>
            <w:tcW w:w="1446" w:type="dxa"/>
          </w:tcPr>
          <w:p w:rsidR="0036507F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14-15</w:t>
            </w:r>
          </w:p>
        </w:tc>
        <w:tc>
          <w:tcPr>
            <w:tcW w:w="1579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7F" w:rsidTr="0036507F">
        <w:tc>
          <w:tcPr>
            <w:tcW w:w="827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75" w:type="dxa"/>
          </w:tcPr>
          <w:p w:rsidR="0036507F" w:rsidRPr="00140A4F" w:rsidRDefault="0036507F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  <w:vMerge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75" w:type="dxa"/>
          </w:tcPr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арение и конденсация. Кипение.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>Парообразование и испарение. Скорость испарения. Насыщенный и ненасыщенный пар. Конденсация пара. Процесс кипения. Постоянство температуры при кипении в открытом сосуде.</w:t>
            </w:r>
            <w:r w:rsidRPr="00140A4F">
              <w:rPr>
                <w:b/>
                <w:bCs/>
                <w:color w:val="000000"/>
              </w:rPr>
              <w:t> </w:t>
            </w:r>
            <w:r w:rsidRPr="00140A4F">
              <w:rPr>
                <w:color w:val="000000"/>
              </w:rPr>
              <w:t>Анализ таблицы 5 учебник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пределения испарения, конденсации, кипения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объяснять понижение температуры жидкости при испарении; приводить примеры явлений природы, которые объясняются конденсацией пара; проводить исследовательский эксперимент по изучению испарения и конденсации, анализировать его результаты и делать выводы; работать с таблицей 5 учебника; приводить примеры использования энергии, выделяемой при конденсации водяного пар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наблюдают изменения внутренней энергии воды в результате испарения; объясняют понижение температуры при испарении жидкости, зависимость температуры кипения от атмосферного давления; наблюдают процесс кипения; строят и объясняют график изменения температуры жидкости при нагревании и кипени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строят логические цепи рассуждений; устанавливают причинно-следственные связи; выделяют объекты и процессы с точки зрения целого и часте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Регулятивные:</w:t>
            </w:r>
            <w:r w:rsidRPr="00140A4F">
              <w:rPr>
                <w:color w:val="000000"/>
              </w:rPr>
              <w:t> вносят коррективы и дополнения в составленные планы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16-18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 (16 ч)</w:t>
            </w:r>
          </w:p>
        </w:tc>
      </w:tr>
      <w:tr w:rsidR="00956409" w:rsidTr="0036507F">
        <w:tc>
          <w:tcPr>
            <w:tcW w:w="827" w:type="dxa"/>
          </w:tcPr>
          <w:p w:rsidR="00956409" w:rsidRDefault="00956409" w:rsidP="00956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5" w:type="dxa"/>
          </w:tcPr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50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лажность воздуха. </w:t>
            </w: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а росы. Способы определения влажности воздуха. </w:t>
            </w:r>
            <w:r w:rsidRPr="003650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денсационный и волосяной гигрометры, психрометр.</w:t>
            </w:r>
            <w:r w:rsidRPr="00140A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40A4F">
              <w:rPr>
                <w:bCs/>
                <w:color w:val="000000"/>
                <w:shd w:val="clear" w:color="auto" w:fill="FFFFFF"/>
              </w:rPr>
              <w:t>Математика, биология, техника</w:t>
            </w: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</w:t>
            </w:r>
            <w:r w:rsidRPr="00140A4F">
              <w:rPr>
                <w:color w:val="000000"/>
              </w:rPr>
              <w:t> понятие влажности воздуха и способы определения влажности воздух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приводить примеры влияния влажности воздуха в быту и деятельности человека, измерять влажность воздуха, работать в групп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измеряют влажность воздуха по точке росы, объясняют устройство и принцип действия психрометра и гигрометра.</w:t>
            </w:r>
            <w:r w:rsidRPr="00140A4F">
              <w:rPr>
                <w:b/>
                <w:bCs/>
                <w:color w:val="000000"/>
              </w:rPr>
              <w:t xml:space="preserve"> Познавательные:</w:t>
            </w:r>
            <w:r w:rsidRPr="00140A4F">
              <w:rPr>
                <w:color w:val="000000"/>
              </w:rPr>
              <w:t> применяют методы информационного поиска, в том числе с помощью компьютерных средств; умеют выбирать смысловые единицы текста и устанавливать отношения между ним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устанавливают рабочие отношения, учатся эффективно сотрудничать и способствовать продуктивной коопераци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19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75" w:type="dxa"/>
          </w:tcPr>
          <w:p w:rsidR="00956409" w:rsidRPr="00D95A0B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3 «Измерение влажности воздуха»</w:t>
            </w:r>
            <w:r w:rsidRPr="00D95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4" w:type="dxa"/>
          </w:tcPr>
          <w:p w:rsidR="00956409" w:rsidRPr="0036507F" w:rsidRDefault="0036507F" w:rsidP="0036507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>Измерение температуры сухого и влажного термометра.</w:t>
            </w:r>
            <w:r>
              <w:rPr>
                <w:bCs/>
                <w:color w:val="000000"/>
              </w:rPr>
              <w:t xml:space="preserve"> </w:t>
            </w:r>
            <w:r w:rsidR="00C93382">
              <w:rPr>
                <w:bCs/>
                <w:color w:val="000000"/>
              </w:rPr>
              <w:t>Вычисление относительной влажности воздуха.</w:t>
            </w:r>
          </w:p>
        </w:tc>
        <w:tc>
          <w:tcPr>
            <w:tcW w:w="4137" w:type="dxa"/>
          </w:tcPr>
          <w:p w:rsidR="0036507F" w:rsidRPr="00140A4F" w:rsidRDefault="0036507F" w:rsidP="0036507F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 xml:space="preserve">как использовать </w:t>
            </w:r>
            <w:proofErr w:type="gramStart"/>
            <w:r w:rsidRPr="00140A4F">
              <w:rPr>
                <w:color w:val="000000"/>
              </w:rPr>
              <w:t>измерительные</w:t>
            </w:r>
            <w:proofErr w:type="gramEnd"/>
            <w:r w:rsidRPr="00140A4F">
              <w:rPr>
                <w:color w:val="000000"/>
              </w:rPr>
              <w:t xml:space="preserve"> прибор</w:t>
            </w:r>
            <w:r w:rsidR="00C93382">
              <w:rPr>
                <w:color w:val="000000"/>
              </w:rPr>
              <w:t xml:space="preserve"> - психрометр</w:t>
            </w:r>
            <w:r w:rsidRPr="00140A4F">
              <w:rPr>
                <w:color w:val="000000"/>
              </w:rPr>
              <w:t>.</w:t>
            </w:r>
          </w:p>
          <w:p w:rsidR="0036507F" w:rsidRPr="00140A4F" w:rsidRDefault="0036507F" w:rsidP="0036507F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 xml:space="preserve">разрабатывать план выполнения работы, определять </w:t>
            </w:r>
            <w:r w:rsidR="00C93382">
              <w:rPr>
                <w:color w:val="000000"/>
              </w:rPr>
              <w:t>температуры сухого и влажного термометров. Используя психрометрическую таблицу вычислять относительную влажность</w:t>
            </w:r>
            <w:r w:rsidRPr="00140A4F">
              <w:rPr>
                <w:color w:val="000000"/>
              </w:rPr>
              <w:t xml:space="preserve"> и сравнивать её с табличным значением; объяснять полученные результаты и представлять их в виде таблицы; анализировать причины погрешности измерений.</w:t>
            </w:r>
          </w:p>
          <w:p w:rsidR="0036507F" w:rsidRPr="00140A4F" w:rsidRDefault="0036507F" w:rsidP="0036507F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</w:t>
            </w:r>
            <w:r w:rsidRPr="00140A4F">
              <w:rPr>
                <w:color w:val="000000"/>
              </w:rPr>
              <w:t xml:space="preserve"> наблюдают и описывают изменения </w:t>
            </w:r>
            <w:r w:rsidR="00C93382">
              <w:rPr>
                <w:color w:val="000000"/>
              </w:rPr>
              <w:t>температуры</w:t>
            </w:r>
            <w:r w:rsidRPr="00140A4F">
              <w:rPr>
                <w:color w:val="000000"/>
              </w:rPr>
              <w:t>.</w:t>
            </w:r>
          </w:p>
          <w:p w:rsidR="0036507F" w:rsidRPr="00140A4F" w:rsidRDefault="0036507F" w:rsidP="0036507F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структурируют знания; определяют основную и второстепенную информацию; выделяют объекты и процессы с точки зрения целого и частей.</w:t>
            </w:r>
          </w:p>
          <w:p w:rsidR="0036507F" w:rsidRPr="00140A4F" w:rsidRDefault="0036507F" w:rsidP="0036507F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осознают качество и уровень усвоения; вносят коррективы и 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82" w:rsidTr="0036507F">
        <w:tc>
          <w:tcPr>
            <w:tcW w:w="827" w:type="dxa"/>
          </w:tcPr>
          <w:p w:rsidR="00C93382" w:rsidRDefault="00C93382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75" w:type="dxa"/>
          </w:tcPr>
          <w:p w:rsidR="00C93382" w:rsidRPr="00140A4F" w:rsidRDefault="00C93382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теплоты, необходимое для парообразования и выделяющееся при конденсации.</w:t>
            </w:r>
          </w:p>
        </w:tc>
        <w:tc>
          <w:tcPr>
            <w:tcW w:w="3654" w:type="dxa"/>
            <w:vMerge w:val="restart"/>
          </w:tcPr>
          <w:p w:rsidR="00C93382" w:rsidRPr="0036507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>Особенности процессов испарения и конденсации. Расчёт количества теплоты при парообразовании и конденсации</w:t>
            </w:r>
            <w:r w:rsidRPr="0036507F">
              <w:rPr>
                <w:color w:val="000000"/>
              </w:rPr>
              <w:t>, </w:t>
            </w:r>
            <w:r w:rsidRPr="0036507F">
              <w:rPr>
                <w:bCs/>
                <w:color w:val="000000"/>
              </w:rPr>
              <w:t>удельной теплоты парообразования</w:t>
            </w:r>
            <w:r w:rsidRPr="0036507F">
              <w:rPr>
                <w:color w:val="000000"/>
              </w:rPr>
              <w:t>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сновные понятия по изученной теме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находить в таблице необходимые данные, рассчитывать количество теплоты, полученное или отданное телом, удельную теплоту парообразования, влажность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 xml:space="preserve">вычисляют удельную </w:t>
            </w:r>
            <w:r w:rsidRPr="00140A4F">
              <w:rPr>
                <w:color w:val="000000"/>
              </w:rPr>
              <w:lastRenderedPageBreak/>
              <w:t>теплоту плавления и парообразования вещества; составляют уравнения теплового баланса с учётом процессов нагревания, плавления и парообразования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обобщённый смысл и формальную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140A4F">
              <w:rPr>
                <w:color w:val="000000"/>
              </w:rPr>
              <w:t>структуру задачи; выбирают, сопоставляют и обосновывают способы решения задачи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сличают свой способ действия с эталоном; осознают качество и уровень усвоения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развивают умение интегрироваться в группу сверстников и строить продуктивное взаимодействие со сверстниками и учителем.</w:t>
            </w:r>
          </w:p>
        </w:tc>
        <w:tc>
          <w:tcPr>
            <w:tcW w:w="1446" w:type="dxa"/>
          </w:tcPr>
          <w:p w:rsidR="00C93382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20</w:t>
            </w:r>
          </w:p>
        </w:tc>
        <w:tc>
          <w:tcPr>
            <w:tcW w:w="1579" w:type="dxa"/>
          </w:tcPr>
          <w:p w:rsidR="00C93382" w:rsidRDefault="00C93382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82" w:rsidTr="0036507F">
        <w:tc>
          <w:tcPr>
            <w:tcW w:w="827" w:type="dxa"/>
          </w:tcPr>
          <w:p w:rsidR="00C93382" w:rsidRDefault="00C93382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75" w:type="dxa"/>
          </w:tcPr>
          <w:p w:rsidR="00C93382" w:rsidRPr="00140A4F" w:rsidRDefault="00C93382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  <w:vMerge/>
          </w:tcPr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/>
          </w:tcPr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C93382" w:rsidRDefault="00C93382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93382" w:rsidRDefault="00C93382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075" w:type="dxa"/>
          </w:tcPr>
          <w:p w:rsidR="00956409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ые двигатели</w:t>
            </w:r>
          </w:p>
        </w:tc>
        <w:tc>
          <w:tcPr>
            <w:tcW w:w="3654" w:type="dxa"/>
          </w:tcPr>
          <w:p w:rsidR="00D95A0B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40A4F">
              <w:rPr>
                <w:color w:val="000000"/>
                <w:shd w:val="clear" w:color="auto" w:fill="FFFFFF"/>
              </w:rPr>
              <w:t>Работа газа и пара при расширении. </w:t>
            </w:r>
            <w:r w:rsidRPr="00D95A0B">
              <w:rPr>
                <w:bCs/>
                <w:color w:val="000000"/>
                <w:shd w:val="clear" w:color="auto" w:fill="FFFFFF"/>
              </w:rPr>
              <w:t>Тепловые двигатели.</w:t>
            </w:r>
            <w:r w:rsidRPr="00140A4F">
              <w:rPr>
                <w:color w:val="000000"/>
                <w:shd w:val="clear" w:color="auto" w:fill="FFFFFF"/>
              </w:rPr>
              <w:t> Применение закона сохранения и превращения энергии в тепловых двигателях. </w:t>
            </w:r>
            <w:r w:rsidRPr="00D95A0B">
              <w:rPr>
                <w:bCs/>
                <w:color w:val="000000"/>
                <w:shd w:val="clear" w:color="auto" w:fill="FFFFFF"/>
              </w:rPr>
              <w:t>Устройство и принцип действия ДВС</w:t>
            </w:r>
            <w:r w:rsidRPr="00D95A0B">
              <w:rPr>
                <w:color w:val="000000"/>
                <w:shd w:val="clear" w:color="auto" w:fill="FFFFFF"/>
              </w:rPr>
              <w:t>.</w:t>
            </w:r>
            <w:r w:rsidRPr="00140A4F">
              <w:rPr>
                <w:color w:val="000000"/>
                <w:shd w:val="clear" w:color="auto" w:fill="FFFFFF"/>
              </w:rPr>
              <w:t xml:space="preserve"> Экологические проблемы при использовании ДВС. </w:t>
            </w:r>
            <w:r w:rsidRPr="00D95A0B">
              <w:rPr>
                <w:bCs/>
                <w:color w:val="000000"/>
                <w:shd w:val="clear" w:color="auto" w:fill="FFFFFF"/>
              </w:rPr>
              <w:t>Устройство и принцип действия паровой турбины. КПД теплового двигателя</w:t>
            </w:r>
            <w:r w:rsidRPr="00D95A0B">
              <w:rPr>
                <w:color w:val="000000"/>
                <w:shd w:val="clear" w:color="auto" w:fill="FFFFFF"/>
              </w:rPr>
              <w:t>.</w:t>
            </w:r>
            <w:r w:rsidRPr="00140A4F">
              <w:rPr>
                <w:color w:val="000000"/>
                <w:shd w:val="clear" w:color="auto" w:fill="FFFFFF"/>
              </w:rPr>
              <w:t> </w:t>
            </w:r>
          </w:p>
          <w:p w:rsidR="00956409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40A4F">
              <w:rPr>
                <w:i/>
                <w:iCs/>
                <w:color w:val="000000"/>
                <w:shd w:val="clear" w:color="auto" w:fill="FFFFFF"/>
              </w:rPr>
              <w:t>Математика, техника</w:t>
            </w:r>
            <w:r w:rsidRPr="00140A4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137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различные виды тепловых машин, смысл коэффициента полезного действия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объяснять принцип работы и устройство ДВС, приводить примеры применения ДВС на практике, объяснять устройство и принцип работы паровой турбины, приводить примеры применения паровой турбины в технике, сравнивать КПД различных</w:t>
            </w:r>
            <w:r w:rsidRPr="00140A4F">
              <w:rPr>
                <w:b/>
                <w:bCs/>
                <w:color w:val="000000"/>
              </w:rPr>
              <w:t> </w:t>
            </w:r>
            <w:r w:rsidRPr="00140A4F">
              <w:rPr>
                <w:color w:val="000000"/>
              </w:rPr>
              <w:t>машин и механизмов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объясняют устройство и принцип действия тепловых машин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 xml:space="preserve"> выражают смысл ситуации различными средствами (рисунки, символы, схемы, знаки); анализируют объект, выделяя </w:t>
            </w:r>
            <w:r w:rsidRPr="00140A4F">
              <w:rPr>
                <w:color w:val="000000"/>
              </w:rPr>
              <w:lastRenderedPageBreak/>
              <w:t>существенные и несущественные признаки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ставят учебную задачу на основе соотнесения того, что уже известно и усвоено, и того, что ещё неизвестно.</w:t>
            </w:r>
          </w:p>
          <w:p w:rsidR="00956409" w:rsidRPr="00140A4F" w:rsidRDefault="00516710" w:rsidP="00C93382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умеют (или развивают способность) с помощью вопросов добывать недостающую информацию; обмениваются знаниями между членами группы.</w:t>
            </w: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21-24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3654" w:type="dxa"/>
          </w:tcPr>
          <w:p w:rsidR="00516710" w:rsidRPr="00140A4F" w:rsidRDefault="001937D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менение формулы КПД тепловых двигателей.</w:t>
            </w:r>
          </w:p>
        </w:tc>
        <w:tc>
          <w:tcPr>
            <w:tcW w:w="4137" w:type="dxa"/>
          </w:tcPr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</w:t>
            </w:r>
            <w:r w:rsidRPr="001A1D3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онятие тепловых двигателей, формулу КПД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 xml:space="preserve">  рассчитывать </w:t>
            </w:r>
            <w:r>
              <w:rPr>
                <w:color w:val="000000"/>
              </w:rPr>
              <w:t>КПД тепловых двигателей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Личностные</w:t>
            </w:r>
            <w:proofErr w:type="gramEnd"/>
            <w:r w:rsidRPr="001A1D3A">
              <w:rPr>
                <w:b/>
                <w:bCs/>
                <w:color w:val="000000"/>
              </w:rPr>
              <w:t>: </w:t>
            </w:r>
            <w:r>
              <w:rPr>
                <w:color w:val="000000"/>
              </w:rPr>
              <w:t>вычисляют КПД тепловых двигателей</w:t>
            </w:r>
            <w:r w:rsidRPr="001A1D3A">
              <w:rPr>
                <w:color w:val="000000"/>
              </w:rPr>
              <w:t>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проводят анализ способов решения задач с точки зрения их рациональности и экономичности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ыделяют и осознают то, что уже усвоено и что ещё подлежит усвоению, осознают качество и уровень усвоения.</w:t>
            </w:r>
          </w:p>
          <w:p w:rsidR="001937D9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75" w:type="dxa"/>
          </w:tcPr>
          <w:p w:rsidR="00956409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</w:t>
            </w:r>
            <w:r w:rsidRPr="0014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4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lastRenderedPageBreak/>
              <w:t>Применение законов и формул по темам </w:t>
            </w:r>
            <w:r w:rsidRPr="00140A4F">
              <w:rPr>
                <w:b/>
                <w:bCs/>
                <w:color w:val="000000"/>
              </w:rPr>
              <w:t>«</w:t>
            </w:r>
            <w:r w:rsidRPr="00140A4F">
              <w:rPr>
                <w:color w:val="000000"/>
              </w:rPr>
              <w:t xml:space="preserve">Изменение </w:t>
            </w:r>
            <w:r w:rsidRPr="00140A4F">
              <w:rPr>
                <w:color w:val="000000"/>
              </w:rPr>
              <w:lastRenderedPageBreak/>
              <w:t>агрегатных состояний вещества» и «Тепловые двигатели»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Знать: </w:t>
            </w:r>
            <w:r w:rsidRPr="00140A4F">
              <w:rPr>
                <w:color w:val="000000"/>
              </w:rPr>
              <w:t>основные понятия и формулы по изученной теме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Уметь: </w:t>
            </w:r>
            <w:r w:rsidRPr="00140A4F">
              <w:rPr>
                <w:color w:val="000000"/>
              </w:rPr>
              <w:t>применять полученные знания при решении задач по изученной теме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вычисляют количество теплоты в процессах теплопередачи при нагревании и охлаждении, плавлении и кристаллизации, испарении и конденсации, КПД тепловых двигателей, влажность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 основания и критерии для сравнения; составляют целое из частей, самостоятельно достраивая, восполняя недостающие компоненты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осознают качество и уровень усвоения; вносят коррективы и дополнения в способ своих действий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проявляют готовность адекватно реагировать на нужды других, оказывать помощь и эмоциональную поддержку партнерам.</w:t>
            </w:r>
            <w:proofErr w:type="gramEnd"/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75" w:type="dxa"/>
          </w:tcPr>
          <w:p w:rsidR="00956409" w:rsidRPr="00D3486C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2 по теме «Агрегатные состояния вещества»</w:t>
            </w:r>
          </w:p>
        </w:tc>
        <w:tc>
          <w:tcPr>
            <w:tcW w:w="3654" w:type="dxa"/>
          </w:tcPr>
          <w:p w:rsidR="00956409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40A4F">
              <w:rPr>
                <w:color w:val="000000"/>
                <w:shd w:val="clear" w:color="auto" w:fill="FFFFFF"/>
              </w:rPr>
              <w:t>Решение задач на применение понятий, законов и формул по изученной теме.</w:t>
            </w:r>
          </w:p>
        </w:tc>
        <w:tc>
          <w:tcPr>
            <w:tcW w:w="4137" w:type="dxa"/>
          </w:tcPr>
          <w:p w:rsidR="00516710" w:rsidRPr="00516710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ть: </w:t>
            </w:r>
            <w:r>
              <w:rPr>
                <w:bCs/>
                <w:color w:val="000000"/>
              </w:rPr>
              <w:t>формулы по данной теме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меть: </w:t>
            </w:r>
            <w:r w:rsidRPr="00516710">
              <w:rPr>
                <w:bCs/>
                <w:color w:val="000000"/>
              </w:rPr>
              <w:t>Применять</w:t>
            </w:r>
            <w:r w:rsidRPr="00140A4F">
              <w:rPr>
                <w:color w:val="000000"/>
              </w:rPr>
              <w:t> материал по изученной теме для решения физических задач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, сопоставляют и обосновывают способы решения задачи; умеют выбирать обобщённые стратегии решения задачи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 xml:space="preserve"> вносят коррективы и </w:t>
            </w:r>
            <w:r w:rsidRPr="00140A4F">
              <w:rPr>
                <w:color w:val="000000"/>
              </w:rPr>
              <w:lastRenderedPageBreak/>
              <w:t>дополнения в способ своих действий.</w:t>
            </w:r>
          </w:p>
          <w:p w:rsidR="00956409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описывают содержание совершаемых действий.</w:t>
            </w:r>
          </w:p>
        </w:tc>
        <w:tc>
          <w:tcPr>
            <w:tcW w:w="1446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516710" w:rsidRDefault="00516710" w:rsidP="0051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 (</w:t>
            </w:r>
            <w:r w:rsidR="00C5034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93D6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16710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виды учебной 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ть явления электризации тел при соприкосновении; объяснять явления электризации тел и взаимодействия электрических зарядов; исследовать действия электрического поля на тела из проводников и диэлектриков; собирать и испытывать электрическую цепь; изготовлять и испытывать гальванический элемент; измерять силу тока в электрической цепи, напряжение на участке цепи, электрическое сопротивление, работу и мощность электрического тока;</w:t>
            </w:r>
            <w:proofErr w:type="gramEnd"/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ть зависимость силы тока в проводнике от напряжения на его концах; вычислять силу тока в цепи, работу и мощность электрического тока; объяснять явление нагревания проводников электрическим током; знать и выполнять правила безопасности при работе с источниками постоянного тока.</w:t>
            </w:r>
          </w:p>
        </w:tc>
      </w:tr>
      <w:tr w:rsidR="00956409" w:rsidTr="0036507F">
        <w:tc>
          <w:tcPr>
            <w:tcW w:w="827" w:type="dxa"/>
          </w:tcPr>
          <w:p w:rsidR="00956409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75" w:type="dxa"/>
          </w:tcPr>
          <w:p w:rsidR="00956409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</w:p>
        </w:tc>
        <w:tc>
          <w:tcPr>
            <w:tcW w:w="3654" w:type="dxa"/>
          </w:tcPr>
          <w:p w:rsidR="00516710" w:rsidRPr="00D95A0B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Электризация тел.</w:t>
            </w:r>
            <w:r w:rsidRPr="00D95A0B">
              <w:rPr>
                <w:color w:val="000000"/>
              </w:rPr>
              <w:t> Два рода электрических зарядов. </w:t>
            </w:r>
            <w:r w:rsidRPr="00D95A0B">
              <w:rPr>
                <w:bCs/>
                <w:color w:val="000000"/>
              </w:rPr>
              <w:t>Взаимодействие одноименно и разноименно заряженных тел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ОБЖ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биология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смысл понятия электрический заряд</w:t>
            </w:r>
            <w:r w:rsidRPr="00140A4F">
              <w:rPr>
                <w:b/>
                <w:bCs/>
                <w:color w:val="000000"/>
              </w:rPr>
              <w:t>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объяснять взаимодействие заряженных тел и существование двух родов электрических зарядов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наблюдают явление электризации тел при соприкосновении и взаимодействие заряженных тел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и формулируют познавательную цель; устанавливают причинно-следственные связи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принимают и сохраняют познавательную цель, регулируют процесс выполнения учебных действий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учатся аргументировать свою точку зрения, спорить и отстаивать свою позицию невраждебным для оппонентов образом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25-26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75" w:type="dxa"/>
          </w:tcPr>
          <w:p w:rsidR="00956409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ики и непроводники</w:t>
            </w:r>
          </w:p>
        </w:tc>
        <w:tc>
          <w:tcPr>
            <w:tcW w:w="3654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Устройство электроскопа. </w:t>
            </w:r>
            <w:r w:rsidRPr="00D95A0B">
              <w:rPr>
                <w:bCs/>
                <w:color w:val="000000"/>
              </w:rPr>
              <w:t>Деление веществ по способности проводить электрический ток на проводники полупроводники и диэлектрики</w:t>
            </w:r>
            <w:r w:rsidRPr="00D95A0B">
              <w:rPr>
                <w:color w:val="000000"/>
              </w:rPr>
              <w:t>.</w:t>
            </w:r>
            <w:r w:rsidRPr="00140A4F">
              <w:rPr>
                <w:color w:val="000000"/>
              </w:rPr>
              <w:t xml:space="preserve"> Электрометр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Химия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</w:t>
            </w:r>
            <w:r w:rsidRPr="00140A4F">
              <w:rPr>
                <w:color w:val="000000"/>
              </w:rPr>
              <w:t> устройство электроскопа и электрометра и для чего эти приборы нужны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обнаруживать наэлектризованные тела, пользоваться электроскопом и электрометром, объяснять существование проводников, полупроводников и диэлектриков, их применение, наблюдать полупроводниковый диод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наблюдают воздействие заряженного тела на окружающие тела; объясняют устройство и принцип действия электроскопа и электрометра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устанавливают причинно-следственные связи; строят логические цепи рассуждений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ставят учебную задачу на основе соотнесения известного и неизвестного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описывают содержание совершаемых действий с целью ориентировки предметно-практической деятельност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27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75" w:type="dxa"/>
          </w:tcPr>
          <w:p w:rsidR="00956409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3654" w:type="dxa"/>
          </w:tcPr>
          <w:p w:rsidR="00516710" w:rsidRPr="00D95A0B" w:rsidRDefault="00516710" w:rsidP="0051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 об электрическом поле. Поле как особый вид материи</w:t>
            </w:r>
            <w:r w:rsidRPr="00D95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Default="00516710" w:rsidP="005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1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электрического поля, его графическое изображение.</w:t>
            </w:r>
          </w:p>
          <w:p w:rsidR="00516710" w:rsidRDefault="00516710" w:rsidP="005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ть электрическое поле, определять изменение силы, действующей на заряженное тело, при удалении и приближении ег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у заряженному телу.</w:t>
            </w:r>
          </w:p>
          <w:p w:rsidR="00516710" w:rsidRDefault="00516710" w:rsidP="005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1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 и объясняют опыты по обнаружению электрического поля и указывают его особенности.</w:t>
            </w:r>
          </w:p>
          <w:p w:rsidR="00516710" w:rsidRDefault="00516710" w:rsidP="005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1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и обосновывают гипотезы, предлагают способы их проверки; выбирают вид графической проверки.</w:t>
            </w:r>
          </w:p>
          <w:p w:rsidR="00516710" w:rsidRDefault="00516710" w:rsidP="005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1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ируют цель и строят действия в соответствии с ней.</w:t>
            </w:r>
          </w:p>
          <w:p w:rsidR="00956409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516710"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28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мость электрического заряда</w:t>
            </w:r>
          </w:p>
        </w:tc>
        <w:tc>
          <w:tcPr>
            <w:tcW w:w="3654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Делимость электрического заряда. Электрон – частица с наименьшим электрическим зарядом.</w:t>
            </w:r>
            <w:r w:rsidRPr="00D95A0B">
              <w:rPr>
                <w:color w:val="000000"/>
              </w:rPr>
              <w:t> Единица электрического заряда. </w:t>
            </w:r>
            <w:r w:rsidRPr="00D95A0B">
              <w:rPr>
                <w:bCs/>
                <w:color w:val="000000"/>
              </w:rPr>
              <w:t>Строение атома. Строение ядра атома. Нейтроны. Протоны.</w:t>
            </w:r>
            <w:r w:rsidRPr="00D95A0B">
              <w:rPr>
                <w:color w:val="000000"/>
              </w:rPr>
              <w:t> Модели атомов водорода, гелия</w:t>
            </w:r>
            <w:r w:rsidRPr="001A1D3A">
              <w:rPr>
                <w:color w:val="000000"/>
              </w:rPr>
              <w:t>, лития, ионы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, химия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 </w:t>
            </w:r>
            <w:r w:rsidRPr="001A1D3A">
              <w:rPr>
                <w:color w:val="000000"/>
              </w:rPr>
              <w:t>понятия: атом, электрон, ион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 xml:space="preserve">объяснять опыт Иоффе – </w:t>
            </w:r>
            <w:proofErr w:type="spellStart"/>
            <w:r w:rsidRPr="001A1D3A">
              <w:rPr>
                <w:color w:val="000000"/>
              </w:rPr>
              <w:t>Милликена</w:t>
            </w:r>
            <w:proofErr w:type="spellEnd"/>
            <w:r w:rsidRPr="001A1D3A">
              <w:rPr>
                <w:color w:val="000000"/>
              </w:rPr>
              <w:t xml:space="preserve">, доказывать существование частиц, имеющих наименьший электрический заряд, объяснять образование положительных и отрицательных ионов, применять </w:t>
            </w:r>
            <w:proofErr w:type="spellStart"/>
            <w:r w:rsidRPr="001A1D3A">
              <w:rPr>
                <w:color w:val="000000"/>
              </w:rPr>
              <w:t>межпредметные</w:t>
            </w:r>
            <w:proofErr w:type="spellEnd"/>
            <w:r w:rsidRPr="001A1D3A">
              <w:rPr>
                <w:color w:val="000000"/>
              </w:rPr>
              <w:t xml:space="preserve"> связи для объяснения строения атома, работать с текстом учебник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наблюдают и объясняют процесс деления электрического заряда; с помощью периодической таблицы определяют состав атом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двигают и обосновывают гипотезы, предлагают способы их проверки; выбирают вид графической модели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 xml:space="preserve"> самостоятельно </w:t>
            </w:r>
            <w:r w:rsidRPr="001A1D3A">
              <w:rPr>
                <w:color w:val="000000"/>
              </w:rPr>
              <w:lastRenderedPageBreak/>
              <w:t>формулируют познавательную цель и строят действия в соответствии с ней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29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3654" w:type="dxa"/>
          </w:tcPr>
          <w:p w:rsidR="00516710" w:rsidRPr="00D95A0B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Объяснение на основе знаний о строении атома электризации тел при соприкосновении, передачи части электрического заряда от одного тела к другому. Закон сохранения электрического заряда</w:t>
            </w:r>
            <w:r w:rsidRPr="00D95A0B">
              <w:rPr>
                <w:color w:val="000000"/>
              </w:rPr>
              <w:t>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Химия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закон сохранения электрического заряд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 xml:space="preserve"> объяснять электризацию тел при соприкосновении, устанавливать перераспределение заряда при переходе его с наэлектризованного тела </w:t>
            </w:r>
            <w:proofErr w:type="gramStart"/>
            <w:r w:rsidRPr="001A1D3A">
              <w:rPr>
                <w:color w:val="000000"/>
              </w:rPr>
              <w:t>на</w:t>
            </w:r>
            <w:proofErr w:type="gramEnd"/>
            <w:r w:rsidRPr="001A1D3A">
              <w:rPr>
                <w:color w:val="000000"/>
              </w:rPr>
              <w:t xml:space="preserve"> не наэлектризованное при соприкосновении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объясняют явления электризации и взаимодействия заряженных тел на основе знаний о строении вещества и строении атом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составляют целое из частей, самостоятельно достраивая, восполняя недостающие компоненты; осуществляют поиск и выделение необходимой информации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осознают качество и уровень усвоения; выделяют и осознают то, что уже усвоено и что ещё подлежит усвоению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обмениваются знаниями между членами группы для принятия эффективных совместных решений, развивают способность брать на себя инициативу в организации совместного действия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30-31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электрического тока.</w:t>
            </w:r>
          </w:p>
        </w:tc>
        <w:tc>
          <w:tcPr>
            <w:tcW w:w="3654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Постоянный электрический ток. Формулировка условия существования электрического тока. Источники электрического тока. </w:t>
            </w:r>
            <w:r w:rsidRPr="001A1D3A">
              <w:rPr>
                <w:color w:val="000000"/>
              </w:rPr>
              <w:t>Кратковременная самостоятельная работа по теме электризация тел и строение атом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Химия, математика</w:t>
            </w:r>
            <w:r w:rsidRPr="001A1D3A">
              <w:rPr>
                <w:color w:val="000000"/>
              </w:rPr>
              <w:t>, </w:t>
            </w:r>
            <w:r w:rsidRPr="001A1D3A">
              <w:rPr>
                <w:i/>
                <w:iCs/>
                <w:color w:val="000000"/>
              </w:rPr>
              <w:t>ОБЖ</w:t>
            </w:r>
            <w:r w:rsidRPr="001A1D3A">
              <w:rPr>
                <w:color w:val="000000"/>
              </w:rPr>
              <w:t>, </w:t>
            </w:r>
            <w:r w:rsidRPr="001A1D3A">
              <w:rPr>
                <w:i/>
                <w:iCs/>
                <w:color w:val="000000"/>
              </w:rPr>
              <w:t>биология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онятие электрический ток и источник тока, различные виды источников ток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> объяснять устройство сухого гальванического элемента, приводить примеры источников электрического тока, объяснять их назначение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наблюдают явление электрического тока; изготавливают и испытывают гальванический элемент.</w:t>
            </w:r>
            <w:proofErr w:type="gramEnd"/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деляют и формулируют проблему; строят логические цепи рассуждений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1A1D3A">
              <w:rPr>
                <w:b/>
                <w:bCs/>
                <w:color w:val="000000"/>
              </w:rPr>
              <w:t>:</w:t>
            </w:r>
            <w:r w:rsidRPr="001A1D3A">
              <w:rPr>
                <w:color w:val="000000"/>
              </w:rPr>
              <w:t> составляют последовательность своих действий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32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цепь.</w:t>
            </w:r>
          </w:p>
        </w:tc>
        <w:tc>
          <w:tcPr>
            <w:tcW w:w="3654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Электрическая цепь и её составные части</w:t>
            </w:r>
            <w:r w:rsidRPr="00D95A0B">
              <w:rPr>
                <w:color w:val="000000"/>
              </w:rPr>
              <w:t>.</w:t>
            </w:r>
            <w:r w:rsidRPr="001A1D3A">
              <w:rPr>
                <w:color w:val="000000"/>
              </w:rPr>
              <w:t xml:space="preserve"> Условные обозначения, применяемые на схемах электрических цепей. Природа электрического тока в металлах. Скорость распространения электрического тока в проводнике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Техн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равила составления электрических цепей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изображать электрические цепи с помощью условных обозначений; объяснять прохождение тока в металлах и электролитах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собирают простейшие электрические цепи и составляют их схемы; видоизменяют собранную цепь в соответствии с новой схемой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 xml:space="preserve"> выполняют операции со знаками и символами; выделяют объекты и процессы с </w:t>
            </w:r>
            <w:r w:rsidRPr="001A1D3A">
              <w:rPr>
                <w:color w:val="000000"/>
              </w:rPr>
              <w:lastRenderedPageBreak/>
              <w:t>точки зрения целого и частей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46" w:type="dxa"/>
          </w:tcPr>
          <w:p w:rsidR="00D3486C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33-34</w:t>
            </w:r>
          </w:p>
          <w:p w:rsidR="00516710" w:rsidRPr="00D3486C" w:rsidRDefault="00516710" w:rsidP="00D34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электрического тока.</w:t>
            </w:r>
          </w:p>
        </w:tc>
        <w:tc>
          <w:tcPr>
            <w:tcW w:w="3654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Действия электрического тока.</w:t>
            </w:r>
            <w:r w:rsidRPr="001A1D3A">
              <w:rPr>
                <w:b/>
                <w:bCs/>
                <w:color w:val="000000"/>
              </w:rPr>
              <w:t> </w:t>
            </w:r>
            <w:r w:rsidRPr="001A1D3A">
              <w:rPr>
                <w:color w:val="000000"/>
              </w:rPr>
              <w:t>Превращение энергии электрического тока в другие виды энергии. Направление электрического ток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Техн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онятие электрический ток и направление электрического ток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 </w:t>
            </w:r>
            <w:r w:rsidRPr="001A1D3A">
              <w:rPr>
                <w:color w:val="000000"/>
              </w:rPr>
              <w:t>объяснять: тепловое, химическое и магнитное действие электрического тока; работать с текстом учебник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наблюдают действия электрического тока; объясняют явление нагревания проводников электрическим током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определяют основную и второстепенную информацию; выделяют количественные характеристики объектов, заданные словами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тавят учебную задачу на основе соотнесения известного и неизвестного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вступают в диалог, участвуют в коллективном обсуждении проблем, учатся владеть монологической и диалогической формами речи.</w:t>
            </w:r>
            <w:proofErr w:type="gramEnd"/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35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516710" w:rsidRDefault="00516710" w:rsidP="0051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 (20 ч)</w:t>
            </w: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. Ее измерение.</w:t>
            </w:r>
          </w:p>
        </w:tc>
        <w:tc>
          <w:tcPr>
            <w:tcW w:w="3654" w:type="dxa"/>
          </w:tcPr>
          <w:p w:rsidR="00516710" w:rsidRPr="00D95A0B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Cs/>
                <w:color w:val="000000"/>
              </w:rPr>
            </w:pPr>
            <w:r w:rsidRPr="00D95A0B">
              <w:rPr>
                <w:bCs/>
                <w:color w:val="000000"/>
              </w:rPr>
              <w:t>Сила электрического тока.</w:t>
            </w:r>
            <w:r w:rsidRPr="00D95A0B">
              <w:rPr>
                <w:color w:val="000000"/>
              </w:rPr>
              <w:t> Формула для определения силы тока. Единицы силы тока. </w:t>
            </w:r>
            <w:r w:rsidRPr="00D95A0B">
              <w:rPr>
                <w:bCs/>
                <w:color w:val="000000"/>
              </w:rPr>
              <w:t xml:space="preserve">Назначение </w:t>
            </w:r>
            <w:proofErr w:type="spellStart"/>
            <w:r w:rsidRPr="00D95A0B">
              <w:rPr>
                <w:bCs/>
                <w:color w:val="000000"/>
              </w:rPr>
              <w:t>амперметра</w:t>
            </w:r>
            <w:proofErr w:type="gramStart"/>
            <w:r w:rsidRPr="00D95A0B">
              <w:rPr>
                <w:color w:val="000000"/>
              </w:rPr>
              <w:t>.</w:t>
            </w:r>
            <w:r w:rsidRPr="00D95A0B">
              <w:rPr>
                <w:bCs/>
                <w:color w:val="000000"/>
              </w:rPr>
              <w:t>В</w:t>
            </w:r>
            <w:proofErr w:type="gramEnd"/>
            <w:r w:rsidRPr="00D95A0B">
              <w:rPr>
                <w:bCs/>
                <w:color w:val="000000"/>
              </w:rPr>
              <w:t>ключение</w:t>
            </w:r>
            <w:proofErr w:type="spellEnd"/>
            <w:r w:rsidRPr="00D95A0B">
              <w:rPr>
                <w:bCs/>
                <w:color w:val="000000"/>
              </w:rPr>
              <w:t xml:space="preserve"> амперметра в цепь</w:t>
            </w:r>
            <w:r w:rsidRPr="00D95A0B">
              <w:rPr>
                <w:color w:val="000000"/>
              </w:rPr>
              <w:t>.</w:t>
            </w:r>
            <w:r w:rsidRPr="00D95A0B">
              <w:rPr>
                <w:bCs/>
                <w:color w:val="000000"/>
              </w:rPr>
              <w:t xml:space="preserve"> </w:t>
            </w:r>
          </w:p>
        </w:tc>
        <w:tc>
          <w:tcPr>
            <w:tcW w:w="4137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</w:t>
            </w:r>
            <w:r w:rsidRPr="001A1D3A">
              <w:rPr>
                <w:color w:val="000000"/>
              </w:rPr>
              <w:t>: смысл величины сила ток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объяснять зависимость интенсивности электрического тока от заряда и времени, рассчитывать по формуле силу тока, выражать силу тока в различных единицах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 в способ своих действий.</w:t>
            </w:r>
          </w:p>
          <w:p w:rsidR="00516710" w:rsidRPr="00140A4F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36-38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</w:tcPr>
          <w:p w:rsidR="00516710" w:rsidRDefault="001937D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1937D9">
              <w:rPr>
                <w:bCs/>
                <w:color w:val="000000"/>
              </w:rPr>
              <w:t xml:space="preserve">Применение формулы силы тока. </w:t>
            </w:r>
          </w:p>
          <w:p w:rsidR="001937D9" w:rsidRPr="001937D9" w:rsidRDefault="001937D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1937D9">
              <w:rPr>
                <w:bCs/>
                <w:i/>
                <w:color w:val="000000"/>
              </w:rPr>
              <w:t>Математика.</w:t>
            </w:r>
          </w:p>
        </w:tc>
        <w:tc>
          <w:tcPr>
            <w:tcW w:w="4137" w:type="dxa"/>
          </w:tcPr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</w:t>
            </w:r>
            <w:r w:rsidRPr="001A1D3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онятие и формулу силы тока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> чертить схемы электрических цепей, рассчитывать электрическ</w:t>
            </w:r>
            <w:r>
              <w:rPr>
                <w:color w:val="000000"/>
              </w:rPr>
              <w:t>ую</w:t>
            </w:r>
            <w:r w:rsidRPr="001A1D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лу тока, пользоваться амперметром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вычисляют</w:t>
            </w:r>
            <w:r>
              <w:rPr>
                <w:color w:val="000000"/>
              </w:rPr>
              <w:t xml:space="preserve"> силу тока в </w:t>
            </w:r>
            <w:r w:rsidRPr="001A1D3A">
              <w:rPr>
                <w:color w:val="000000"/>
              </w:rPr>
              <w:t xml:space="preserve"> цепи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 xml:space="preserve"> проводят анализ способов решения задач с точки зрения их рациональности и </w:t>
            </w:r>
            <w:r w:rsidRPr="001A1D3A">
              <w:rPr>
                <w:color w:val="000000"/>
              </w:rPr>
              <w:lastRenderedPageBreak/>
              <w:t>экономичности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ыделяют и осознают то, что уже усвоено и что ещё подлежит усвоению, осознают качество и уровень усвоения.</w:t>
            </w:r>
          </w:p>
          <w:p w:rsidR="001937D9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075" w:type="dxa"/>
          </w:tcPr>
          <w:p w:rsidR="00516710" w:rsidRPr="00D3486C" w:rsidRDefault="00D21B34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4 «Сборка электрической цепи и измерение силы тока в её различных участках»</w:t>
            </w:r>
          </w:p>
        </w:tc>
        <w:tc>
          <w:tcPr>
            <w:tcW w:w="3654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>Определение цены деления его шкалы. Измерение силы тока на различных участках цепи, сборка электрической цепи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равила включения в цепь амперметр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чертить схемы электрической цепи, измерять силу тока на различных участках цепи, работать в группе, включать амперметр в цепь, определять цену деления амперметр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 в способ своих действий.</w:t>
            </w:r>
          </w:p>
          <w:p w:rsidR="00516710" w:rsidRPr="00140A4F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 xml:space="preserve"> работают в группе, устанавливают рабочие отношения, учатся эффективно сотрудничать и способствовать </w:t>
            </w:r>
            <w:r w:rsidRPr="001A1D3A">
              <w:rPr>
                <w:color w:val="000000"/>
              </w:rPr>
              <w:lastRenderedPageBreak/>
              <w:t>продуктивной кооперации.</w:t>
            </w:r>
          </w:p>
        </w:tc>
        <w:tc>
          <w:tcPr>
            <w:tcW w:w="1446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75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</w:t>
            </w:r>
          </w:p>
        </w:tc>
        <w:tc>
          <w:tcPr>
            <w:tcW w:w="3654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Электрическое напряжение</w:t>
            </w:r>
            <w:r w:rsidRPr="001A1D3A">
              <w:rPr>
                <w:color w:val="000000"/>
              </w:rPr>
              <w:t xml:space="preserve">, единица напряжения. Формула для определения напряжения. </w:t>
            </w: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</w:t>
            </w:r>
            <w:r w:rsidRPr="001A1D3A">
              <w:rPr>
                <w:color w:val="000000"/>
              </w:rPr>
              <w:t> смысл величины напряжение и правила включения в цепь вольтметр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выражать напряжение в кВ, мВ, анализировать табличные данные, работать с текстом учебника, рассчитывать напряжение по формуле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знают и выполняют правила безопасности при работе с источниками электрического ток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D21B34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 в способ своих действий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39-42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75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</w:tcPr>
          <w:p w:rsidR="00516710" w:rsidRPr="001937D9" w:rsidRDefault="001937D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1937D9">
              <w:rPr>
                <w:bCs/>
                <w:color w:val="000000"/>
              </w:rPr>
              <w:t>Применение формулы напряжения.</w:t>
            </w:r>
          </w:p>
          <w:p w:rsidR="001937D9" w:rsidRPr="001937D9" w:rsidRDefault="001937D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1937D9">
              <w:rPr>
                <w:bCs/>
                <w:i/>
                <w:color w:val="000000"/>
              </w:rPr>
              <w:t>Математика.</w:t>
            </w:r>
            <w:r w:rsidRPr="001937D9">
              <w:rPr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4137" w:type="dxa"/>
          </w:tcPr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</w:t>
            </w:r>
            <w:r w:rsidRPr="001A1D3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онятие и формулу напряжения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 xml:space="preserve"> чертить схемы электрических цепей, рассчитывать электрическое </w:t>
            </w:r>
            <w:r>
              <w:rPr>
                <w:color w:val="000000"/>
              </w:rPr>
              <w:t>напряжение, пользоваться вольтметром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вычисляют</w:t>
            </w:r>
            <w:r>
              <w:rPr>
                <w:color w:val="000000"/>
              </w:rPr>
              <w:t xml:space="preserve"> </w:t>
            </w:r>
            <w:r w:rsidRPr="001A1D3A">
              <w:rPr>
                <w:color w:val="000000"/>
              </w:rPr>
              <w:t>напряжение цепи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Познавательные:</w:t>
            </w:r>
            <w:r w:rsidRPr="001A1D3A">
              <w:rPr>
                <w:color w:val="000000"/>
              </w:rPr>
              <w:t> проводят анализ способов решения задач с точки зрения их рациональности и экономичности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ыделяют и осознают то, что уже усвоено и что ещё подлежит усвоению, осознают качество и уровень усвоения.</w:t>
            </w:r>
          </w:p>
          <w:p w:rsidR="001937D9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075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: «Измерение напряжения на различных участках»</w:t>
            </w:r>
          </w:p>
        </w:tc>
        <w:tc>
          <w:tcPr>
            <w:tcW w:w="3654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>Измерение напряжения на различных участках цепи, сборка электрической цепи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равила включения в цепь вольтметра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чертить схемы электрической цепи, измерять напряжение на различных участках цепи, работать в группе, включать вольтметр в цепь, определять цену деления вольтметр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измеряют напряжение в электрической цепи; знают и выполняют правила безопасности при работе с источниками электрического ток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 в способ своих действий.</w:t>
            </w:r>
          </w:p>
          <w:p w:rsidR="00516710" w:rsidRPr="00140A4F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 xml:space="preserve"> работают в </w:t>
            </w:r>
            <w:r w:rsidRPr="001A1D3A">
              <w:rPr>
                <w:color w:val="000000"/>
              </w:rPr>
              <w:lastRenderedPageBreak/>
              <w:t>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46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075" w:type="dxa"/>
          </w:tcPr>
          <w:p w:rsidR="00516710" w:rsidRDefault="00B93D67" w:rsidP="00B9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.</w:t>
            </w:r>
          </w:p>
        </w:tc>
        <w:tc>
          <w:tcPr>
            <w:tcW w:w="3654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Электрическое сопротивление</w:t>
            </w:r>
            <w:r w:rsidRPr="00D95A0B">
              <w:rPr>
                <w:color w:val="000000"/>
              </w:rPr>
              <w:t> и его единицы измерения. Формула для расчёта сопротивления. </w:t>
            </w:r>
            <w:r w:rsidRPr="00D95A0B">
              <w:rPr>
                <w:bCs/>
                <w:color w:val="000000"/>
              </w:rPr>
              <w:t>Природа электрического сопротивления</w:t>
            </w:r>
            <w:r w:rsidRPr="00D95A0B">
              <w:rPr>
                <w:color w:val="000000"/>
              </w:rPr>
              <w:t>. </w:t>
            </w:r>
            <w:r w:rsidRPr="00D95A0B">
              <w:rPr>
                <w:bCs/>
                <w:color w:val="000000"/>
              </w:rPr>
              <w:t>Удельное сопротивление проводника</w:t>
            </w:r>
            <w:r w:rsidRPr="00D95A0B">
              <w:rPr>
                <w:color w:val="000000"/>
              </w:rPr>
              <w:t>.</w:t>
            </w:r>
            <w:r w:rsidRPr="001A1D3A">
              <w:rPr>
                <w:color w:val="000000"/>
              </w:rPr>
              <w:t xml:space="preserve"> Анализ таблицы №8 в учебник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смысл понятия электрического сопротивления, зависимость электрического сопротивления проводника от его длины, площади поперечного сечения и материал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объяснять причину возникновения сопротивления, анализировать результаты опытов, исследовать зависимость сопротивления проводника от его длины, площади поперечного сечения и материала проводника, собирать электрическую цепь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знают и выполняют правила безопасности при работе с источниками электрического ток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умеют заменять термины определениями; устанавливают причинно-следственные связ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 в способ своих действий.</w:t>
            </w:r>
          </w:p>
          <w:p w:rsidR="00516710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работают в группе, устанавливают рабочие отношения, учатся эффективно сотрудничать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43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75" w:type="dxa"/>
          </w:tcPr>
          <w:p w:rsidR="00516710" w:rsidRDefault="00B93D67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3654" w:type="dxa"/>
          </w:tcPr>
          <w:p w:rsidR="00B93D67" w:rsidRPr="00D95A0B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>Определение опытным путём </w:t>
            </w:r>
            <w:r w:rsidRPr="00D95A0B">
              <w:rPr>
                <w:bCs/>
                <w:color w:val="000000"/>
              </w:rPr>
              <w:t xml:space="preserve">зависимости силы тока от </w:t>
            </w:r>
            <w:r w:rsidRPr="00D95A0B">
              <w:rPr>
                <w:bCs/>
                <w:color w:val="000000"/>
              </w:rPr>
              <w:lastRenderedPageBreak/>
              <w:t>напряжения при постоянном сопротивлении и от сопротивления при постоянном напряжении</w:t>
            </w:r>
            <w:r w:rsidRPr="00D95A0B">
              <w:rPr>
                <w:color w:val="000000"/>
              </w:rPr>
              <w:t>.</w:t>
            </w:r>
            <w:r w:rsidRPr="00D95A0B">
              <w:rPr>
                <w:bCs/>
                <w:color w:val="000000"/>
              </w:rPr>
              <w:t> Закон Ома для участка цепи</w:t>
            </w:r>
            <w:r w:rsidRPr="00D95A0B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Знать: </w:t>
            </w:r>
            <w:r w:rsidRPr="001A1D3A">
              <w:rPr>
                <w:color w:val="000000"/>
              </w:rPr>
              <w:t>закон Ома для участка цеп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Уметь: </w:t>
            </w:r>
            <w:r w:rsidRPr="001A1D3A">
              <w:rPr>
                <w:color w:val="000000"/>
              </w:rPr>
              <w:t>строить графики зависимости силы тока от напряжения и сопротивления и анализировать результаты опытов и графики, записывать закон Ома в виде формулы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знают и выполняют правила безопасности при работе с источниками электрического ток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устанавливают причинно-следственные связи; выражают смысл ситуации различными средствами (рисунки, символы, схемы, знаки)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516710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работают в группе,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44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36507F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075" w:type="dxa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sz w:val="24"/>
                <w:szCs w:val="24"/>
              </w:rPr>
              <w:t>Расчет основных параметров электрической цепи.</w:t>
            </w:r>
          </w:p>
        </w:tc>
        <w:tc>
          <w:tcPr>
            <w:tcW w:w="3654" w:type="dxa"/>
            <w:vMerge w:val="restart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>Вычисление силы тока, напряжения, сопротивления с использованием закона Ома для участка цепи и формулы для электрического сопротивления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</w:t>
            </w:r>
            <w:r w:rsidRPr="001A1D3A">
              <w:rPr>
                <w:color w:val="000000"/>
              </w:rPr>
              <w:t>: основные понятия и формулы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> чертить схемы электрических цепей, рассчитывать электрическое сопротивление, силу тока, напряжени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вычисляют силу тока, напряжение и сопротивления участка цеп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проводят анализ способов решения задачи с точки зрения их рациональности и экономичност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Регулятивные:</w:t>
            </w:r>
            <w:r w:rsidRPr="001A1D3A">
              <w:rPr>
                <w:color w:val="000000"/>
              </w:rPr>
              <w:t> выделяют и осознают то, что уже усвоено и что ещё подлежит усвоению, осознают качество и уровень усвоения.</w:t>
            </w:r>
          </w:p>
          <w:p w:rsidR="00B93D6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45-47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36507F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75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654" w:type="dxa"/>
            <w:vMerge/>
          </w:tcPr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/>
          </w:tcPr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36507F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075" w:type="dxa"/>
          </w:tcPr>
          <w:p w:rsidR="00B93D67" w:rsidRPr="00D95A0B" w:rsidRDefault="00B93D67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6 «Регулирование силы тока и напряжения реостатом»</w:t>
            </w:r>
          </w:p>
        </w:tc>
        <w:tc>
          <w:tcPr>
            <w:tcW w:w="3654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Принцип действия и назначение реостат.</w:t>
            </w:r>
            <w:r w:rsidRPr="001A1D3A">
              <w:rPr>
                <w:color w:val="000000"/>
              </w:rPr>
              <w:t> Подключение реостата в цепь. Регулирование силы тока реостатом и измерение сопротивления проводника при помощи амперметра и вольтметр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что такое реостат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собирать электрическую цепь, пользоваться реостатом для регулирования силы тока в цепи, работать в группе, представлять результаты измерений в виде таблиц, измерять сопротивление проводника при помощи амперметра и вольтметр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объясняют устройство, принцип действия и назначение реостатов; регулируют силу тока в цепи с помощью реостата; измеряют сопротивление проводника с помощью амперметра и вольтметр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анализируют условия и требования задачи, умеют выбирать обобщённые стратегии решения задачи; определяют основную и второстепенную информацию; выделяют обобщённый смысл и формальную структуру задач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 xml:space="preserve"> самостоятельно формулируют познавательную цель и </w:t>
            </w:r>
            <w:r w:rsidRPr="001A1D3A">
              <w:rPr>
                <w:color w:val="000000"/>
              </w:rPr>
              <w:lastRenderedPageBreak/>
              <w:t>строят действия в соответствии с ней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интересуются чужим мнением и высказывают своё; умеют слушать и слышать друг друга;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46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36507F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075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4" w:type="dxa"/>
            <w:vMerge w:val="restart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Последовательное и параллельное соединение проводников. Основные закономерности при последовательном и параллельном соединениях.</w:t>
            </w:r>
            <w:r w:rsidRPr="001A1D3A">
              <w:rPr>
                <w:b/>
                <w:bCs/>
                <w:color w:val="000000"/>
              </w:rPr>
              <w:t> </w:t>
            </w:r>
            <w:r w:rsidRPr="001A1D3A">
              <w:rPr>
                <w:color w:val="000000"/>
              </w:rPr>
              <w:t>Решение задач. Практическое использование соединений проводник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что такое последовательное и параллельное соединение проводник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приводить примеры последовательного и параллельного сопротивления проводников, рассчитывать силу тока, напряжение, сопротивление проводников при последовательном и параллельном соединении проводник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составляют схемы и собирают цепи с последовательным соединением элементов; составляют схемы и собирают цепи с параллельным соединением элемент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самостоятельно создают алгоритмы деятельности при решении проблем поискового характер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 xml:space="preserve"> вступают в диалог, участвуют в коллективном обсуждении, учатся владеть монологической и диалогической </w:t>
            </w:r>
            <w:r w:rsidRPr="001A1D3A">
              <w:rPr>
                <w:color w:val="000000"/>
              </w:rPr>
              <w:lastRenderedPageBreak/>
              <w:t>формами речи.</w:t>
            </w:r>
            <w:proofErr w:type="gramEnd"/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49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36507F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75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3654" w:type="dxa"/>
            <w:vMerge/>
          </w:tcPr>
          <w:p w:rsidR="00B93D67" w:rsidRPr="00140A4F" w:rsidRDefault="00B93D67" w:rsidP="00B93D67"/>
        </w:tc>
        <w:tc>
          <w:tcPr>
            <w:tcW w:w="4137" w:type="dxa"/>
            <w:vMerge/>
          </w:tcPr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48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36507F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075" w:type="dxa"/>
          </w:tcPr>
          <w:p w:rsidR="004B37DD" w:rsidRDefault="004B37DD" w:rsidP="00B9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 параметров электрической цеп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параллельном соединении </w:t>
            </w: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4" w:type="dxa"/>
            <w:vMerge w:val="restart"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>Применение основных закономерностей соединение проводников и закона Ома для участка цепи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, </w:t>
            </w:r>
            <w:r w:rsidRPr="001A1D3A">
              <w:rPr>
                <w:i/>
                <w:iCs/>
                <w:color w:val="000000"/>
              </w:rPr>
              <w:t>ОБЖ</w:t>
            </w:r>
            <w:r w:rsidRPr="001A1D3A">
              <w:rPr>
                <w:color w:val="000000"/>
              </w:rPr>
              <w:t>, </w:t>
            </w:r>
            <w:r w:rsidRPr="001A1D3A">
              <w:rPr>
                <w:i/>
                <w:iCs/>
                <w:color w:val="000000"/>
              </w:rPr>
              <w:t>биология</w:t>
            </w:r>
            <w:r w:rsidRPr="001A1D3A">
              <w:rPr>
                <w:color w:val="000000"/>
              </w:rPr>
              <w:t>.</w:t>
            </w:r>
          </w:p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> рассчитывать силу тока, напряжение, сопротивление при параллельном и последовательном соединениях проводников, применять знания к решению задач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составляют схемы и рассчитывают цепи с последовательным и параллельным соединением элементов; демонстрируют умение вычислять силу тока, напряжение и сопротивление на отдельных участках цепи с последовательным и параллельным соединением проводников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деляют обобщённый смысл и формальную структуру задачи; выделяют объекты и процессы с точки зрения целого и частей; выбирают наиболее эффективные способы решения задач; осознанно и произвольно строят речевые высказывания в письменной форме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носят коррективы и дополнения в способ своих действий; осознают качество и уровень усвоения; оценивают достигнутый результат.</w:t>
            </w:r>
          </w:p>
          <w:p w:rsidR="004B37DD" w:rsidRPr="00140A4F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 xml:space="preserve"> работают в группе, устанавливают рабочие отношения, учатся эффективно сотрудничать и способствовать продуктивной кооперации; описывают содержание совершаемых </w:t>
            </w:r>
            <w:r w:rsidRPr="001A1D3A">
              <w:rPr>
                <w:color w:val="000000"/>
              </w:rPr>
              <w:lastRenderedPageBreak/>
              <w:t>действий.</w:t>
            </w: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75" w:type="dxa"/>
          </w:tcPr>
          <w:p w:rsidR="004B37DD" w:rsidRPr="001A1D3A" w:rsidRDefault="004B37DD" w:rsidP="00B93D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 параметров электрической цеп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м соединении</w:t>
            </w: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4" w:type="dxa"/>
            <w:vMerge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и мощность электрического тока.</w:t>
            </w:r>
          </w:p>
        </w:tc>
        <w:tc>
          <w:tcPr>
            <w:tcW w:w="3654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абота электрического тока. </w:t>
            </w:r>
            <w:r w:rsidRPr="001A1D3A">
              <w:rPr>
                <w:color w:val="000000"/>
              </w:rPr>
              <w:t>Формула для расчёта работы тока. Единицы работы тока.</w:t>
            </w:r>
            <w:r w:rsidRPr="001A1D3A">
              <w:rPr>
                <w:b/>
                <w:bCs/>
                <w:color w:val="000000"/>
              </w:rPr>
              <w:t> Мощность электрического тока. </w:t>
            </w:r>
            <w:r w:rsidRPr="001A1D3A">
              <w:rPr>
                <w:color w:val="000000"/>
              </w:rPr>
              <w:t>Формула для расчёта мощности электрического тока. Единицы мощности. Прибор для определения мощности тока. Решение задач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смысл величины работа электрического тока и смысл величины мощность электрического ток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рассчитывать работу и мощность электрического тока, выражать единицу мощности через единицы напряжения и силы ток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измеряют работу и мощность электрического тока; объясняют устройство и принцип действия ваттметров и счётчиков электроэнерги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50-52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75" w:type="dxa"/>
          </w:tcPr>
          <w:p w:rsidR="00B93D67" w:rsidRPr="00D3486C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абораторная </w:t>
            </w:r>
            <w:r w:rsidRPr="00D34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 №8 «Измерение мощности и работы тока в электрической лампе»</w:t>
            </w:r>
          </w:p>
        </w:tc>
        <w:tc>
          <w:tcPr>
            <w:tcW w:w="3654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lastRenderedPageBreak/>
              <w:t xml:space="preserve">Измерение мощности и работы </w:t>
            </w:r>
            <w:r w:rsidRPr="001A1D3A">
              <w:rPr>
                <w:color w:val="000000"/>
              </w:rPr>
              <w:lastRenderedPageBreak/>
              <w:t>тока в электрической ламп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Знать: </w:t>
            </w:r>
            <w:r w:rsidRPr="001A1D3A">
              <w:rPr>
                <w:color w:val="000000"/>
              </w:rPr>
              <w:t xml:space="preserve">как использовать физические </w:t>
            </w:r>
            <w:r w:rsidRPr="001A1D3A">
              <w:rPr>
                <w:color w:val="000000"/>
              </w:rPr>
              <w:lastRenderedPageBreak/>
              <w:t>приборы для измерения мощности работы тока в электрической ламп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> выражать работу тока в различных единицах, измерять мощность и работу тока в лампе, используя амперметр, вольтметр, часы, работать в групп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измеряют работу и мощность электрического тока.</w:t>
            </w:r>
            <w:proofErr w:type="gramEnd"/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ить </w:t>
            </w:r>
            <w:r w:rsidRPr="00D3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у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Джоуля - Ленца</w:t>
            </w:r>
          </w:p>
        </w:tc>
        <w:tc>
          <w:tcPr>
            <w:tcW w:w="3654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  <w:shd w:val="clear" w:color="auto" w:fill="FFFFFF"/>
              </w:rPr>
              <w:t xml:space="preserve">Формула для расчёта количества теплоты, выделяющегося в проводнике при протекании по нему электрического тока. Закон </w:t>
            </w:r>
            <w:proofErr w:type="gramStart"/>
            <w:r w:rsidRPr="001A1D3A">
              <w:rPr>
                <w:color w:val="000000"/>
                <w:shd w:val="clear" w:color="auto" w:fill="FFFFFF"/>
              </w:rPr>
              <w:t>Джоуля-Ленца</w:t>
            </w:r>
            <w:proofErr w:type="gramEnd"/>
            <w:r w:rsidRPr="001A1D3A">
              <w:rPr>
                <w:color w:val="000000"/>
                <w:shd w:val="clear" w:color="auto" w:fill="FFFFFF"/>
              </w:rPr>
              <w:t>. Конденсатор и его применение. </w:t>
            </w:r>
            <w:r w:rsidRPr="001A1D3A">
              <w:rPr>
                <w:i/>
                <w:iCs/>
                <w:color w:val="000000"/>
                <w:shd w:val="clear" w:color="auto" w:fill="FFFFFF"/>
              </w:rPr>
              <w:t>Математика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онятие конденсатора, устройство и принципы его работы, формулировку закона Джоуля – Ленц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</w:t>
            </w:r>
            <w:r w:rsidRPr="001A1D3A">
              <w:rPr>
                <w:color w:val="000000"/>
              </w:rPr>
              <w:t xml:space="preserve">: объяснять нагревание проводников с током с позиции молекулярного строения вещества; рассчитывать: количество теплоты, </w:t>
            </w:r>
            <w:r w:rsidRPr="001A1D3A">
              <w:rPr>
                <w:color w:val="000000"/>
              </w:rPr>
              <w:lastRenderedPageBreak/>
              <w:t>выделяемое проводником с током по закону Джоуля – Ленца, электроёмкость и энергию заряженного конденсатор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объясняют явление нагревания проводников электрическим током на основе знаний о строении вещества, работу конденсатор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бирают вид графической модели, адекватной выделенным смысловым единицам; строят логические цепи рассуждений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53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075" w:type="dxa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е действие т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4" w:type="dxa"/>
            <w:vMerge w:val="restart"/>
          </w:tcPr>
          <w:p w:rsidR="00B93D6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 xml:space="preserve">Различные виды ламп, используемые в освещении. Устройство лампы накаливания. Тепловое действие тока. Электрические нагревательные приборы. Причины перегрузки в цепи и короткого замыкания. Предохранители. 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, техника</w:t>
            </w:r>
            <w:r w:rsidRPr="001A1D3A">
              <w:rPr>
                <w:color w:val="000000"/>
              </w:rPr>
              <w:t>.</w:t>
            </w:r>
          </w:p>
        </w:tc>
        <w:tc>
          <w:tcPr>
            <w:tcW w:w="4137" w:type="dxa"/>
            <w:vMerge w:val="restart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</w:t>
            </w:r>
            <w:r w:rsidRPr="001A1D3A">
              <w:rPr>
                <w:color w:val="000000"/>
              </w:rPr>
              <w:t> примеры практического использования теплового действия электрического ток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различать по принципу действия лампы, используемые для освещения, предохранители в современных приборах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 xml:space="preserve">измеряют и сравнивают силу тока в цепи, работу и мощность электрического тока в лампе накаливания и в энергосберегающей лампе; умеют охарактеризовать способы энергосбережения, применяемые в </w:t>
            </w:r>
            <w:r w:rsidRPr="001A1D3A">
              <w:rPr>
                <w:color w:val="000000"/>
              </w:rPr>
              <w:lastRenderedPageBreak/>
              <w:t>быту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деляют обобщённый смысл и формальную структуру задачи; выбирают, сопоставляют и обосновывают способы решения задачи; анализируют объекты, выделяя существенные и несущественные признаки; извлекают необходимую информацию из текстов различных жанр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носят коррективы и дополнения в способ своих действий в случае расхождения эталона и реального действия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чатся контролировать, корректировать и оценивать свои действия; планируют общие способы работы; умеют (или развивают способность) брать на себя инициативу в организации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54-55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3654" w:type="dxa"/>
            <w:vMerge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 (16 ч)</w:t>
            </w: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75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к контрольной работе по разделу </w:t>
            </w:r>
          </w:p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лектричество»</w:t>
            </w:r>
          </w:p>
        </w:tc>
        <w:tc>
          <w:tcPr>
            <w:tcW w:w="3654" w:type="dxa"/>
          </w:tcPr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Применение законов и формул по темам </w:t>
            </w:r>
            <w:r w:rsidRPr="00140A4F">
              <w:rPr>
                <w:b/>
                <w:bCs/>
                <w:color w:val="000000"/>
              </w:rPr>
              <w:t>«</w:t>
            </w:r>
            <w:r>
              <w:rPr>
                <w:color w:val="000000"/>
              </w:rPr>
              <w:t>Электрические явления</w:t>
            </w:r>
            <w:r w:rsidRPr="00140A4F">
              <w:rPr>
                <w:color w:val="000000"/>
              </w:rPr>
              <w:t>»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сновные понятия и формулы по изученной теме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применять полученные знания при решении задач по изученной теме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 xml:space="preserve">вычисляют </w:t>
            </w:r>
            <w:r>
              <w:rPr>
                <w:color w:val="000000"/>
              </w:rPr>
              <w:t>основные параметры электрического тока</w:t>
            </w:r>
            <w:r w:rsidRPr="00140A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 основания и критерии для сравнения; составляют целое из частей, самостоятельно достраивая, восполняя недостающие компоненты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Регулятивные:</w:t>
            </w:r>
            <w:r w:rsidRPr="00140A4F">
              <w:rPr>
                <w:color w:val="000000"/>
              </w:rPr>
              <w:t> осознают качество и уровень усвоения; вносят коррективы и дополнения в способ своих действий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проявляют готовность адекватно реагировать на нужды других, оказывать помощь и эмоциональную поддержку партнерам.</w:t>
            </w:r>
            <w:proofErr w:type="gramEnd"/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075" w:type="dxa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Законы постоянного электрического т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4" w:type="dxa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рименение понятий, законов и формул по изученной тем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B93D6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ть </w:t>
            </w:r>
            <w:r>
              <w:rPr>
                <w:bCs/>
                <w:color w:val="000000"/>
              </w:rPr>
              <w:t>законы и формулы по изученным темам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рименять</w:t>
            </w:r>
            <w:r w:rsidRPr="001A1D3A">
              <w:rPr>
                <w:color w:val="000000"/>
              </w:rPr>
              <w:t> материал по изученной теме для решения физических задач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бирают, сопоставляют и обосновывают способы решения задачи; умеют выбирать обобщённые стратегии решения задач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A1D3A">
              <w:rPr>
                <w:b/>
                <w:bCs/>
                <w:color w:val="000000"/>
              </w:rPr>
              <w:t>:</w:t>
            </w:r>
            <w:r w:rsidRPr="001A1D3A">
              <w:rPr>
                <w:color w:val="000000"/>
              </w:rPr>
              <w:t> описывают содержание совершаемых действий.</w:t>
            </w:r>
          </w:p>
        </w:tc>
        <w:tc>
          <w:tcPr>
            <w:tcW w:w="1446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е я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ч. )</w:t>
            </w:r>
          </w:p>
          <w:p w:rsidR="00B93D67" w:rsidRDefault="00B93D67" w:rsidP="00B9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3D6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Основные виды учебной деятельност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7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ально изучать явления магнитного взаимодействия тел; изучать явления намагничивания вещества; исследовать действие электрического тока в прямом проводнике на магнитную стрелку; обнаруживать действие магнитного поля на проводник с током; обнаруживать магнитное взаимодействие токов; изучать принцип действия электродвигателя.</w:t>
            </w: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 поле тока</w:t>
            </w:r>
          </w:p>
        </w:tc>
        <w:tc>
          <w:tcPr>
            <w:tcW w:w="3654" w:type="dxa"/>
          </w:tcPr>
          <w:p w:rsidR="00B93D67" w:rsidRPr="001937D9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Магнитное поле</w:t>
            </w:r>
            <w:r w:rsidRPr="005F7CF7">
              <w:rPr>
                <w:color w:val="000000"/>
              </w:rPr>
              <w:t>.</w:t>
            </w:r>
            <w:r w:rsidRPr="005F7CF7">
              <w:rPr>
                <w:b/>
                <w:bCs/>
                <w:color w:val="000000"/>
              </w:rPr>
              <w:t> </w:t>
            </w:r>
            <w:r w:rsidRPr="005F7CF7">
              <w:rPr>
                <w:color w:val="000000"/>
              </w:rPr>
              <w:t>Установление связи между электрическим током и магнитным полем. Опыт Эрстеда.</w:t>
            </w:r>
            <w:r w:rsidR="001937D9">
              <w:rPr>
                <w:color w:val="000000"/>
              </w:rPr>
              <w:t xml:space="preserve"> </w:t>
            </w:r>
            <w:r w:rsidRPr="001937D9">
              <w:rPr>
                <w:bCs/>
                <w:color w:val="000000"/>
              </w:rPr>
              <w:t>Магнитное поле прямого тока</w:t>
            </w:r>
            <w:r w:rsidRPr="001937D9">
              <w:rPr>
                <w:color w:val="000000"/>
              </w:rPr>
              <w:t>. </w:t>
            </w:r>
            <w:r w:rsidRPr="001937D9">
              <w:rPr>
                <w:bCs/>
                <w:color w:val="000000"/>
              </w:rPr>
              <w:t xml:space="preserve">Магнитные линии </w:t>
            </w:r>
            <w:r w:rsidRPr="001937D9">
              <w:rPr>
                <w:bCs/>
                <w:color w:val="000000"/>
              </w:rPr>
              <w:lastRenderedPageBreak/>
              <w:t>магнитного поля</w:t>
            </w:r>
            <w:r w:rsidRPr="001937D9">
              <w:rPr>
                <w:color w:val="000000"/>
              </w:rPr>
              <w:t>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i/>
                <w:iCs/>
                <w:color w:val="000000"/>
              </w:rPr>
              <w:t>История</w:t>
            </w:r>
            <w:r w:rsidRPr="005F7CF7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lastRenderedPageBreak/>
              <w:t>Знать: </w:t>
            </w:r>
            <w:r w:rsidRPr="005F7CF7">
              <w:rPr>
                <w:color w:val="000000"/>
              </w:rPr>
              <w:t>смысл понятия магнитного поля и понимать, что такое магнитные линии и какими особенностями они обладают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Уметь:</w:t>
            </w:r>
            <w:r w:rsidRPr="005F7CF7">
              <w:rPr>
                <w:color w:val="000000"/>
              </w:rPr>
              <w:t xml:space="preserve"> выявлять связь между </w:t>
            </w:r>
            <w:r w:rsidRPr="005F7CF7">
              <w:rPr>
                <w:color w:val="000000"/>
              </w:rPr>
              <w:lastRenderedPageBreak/>
              <w:t>электрическим током и магнитным полем, объяснять связь направления магнитных линий магнитного поля тока с направлением тока в проводнике, приводить примеры магнитных явлений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5F7CF7">
              <w:rPr>
                <w:b/>
                <w:bCs/>
                <w:color w:val="000000"/>
              </w:rPr>
              <w:t>Личностные: </w:t>
            </w:r>
            <w:r w:rsidRPr="005F7CF7">
              <w:rPr>
                <w:color w:val="000000"/>
              </w:rPr>
              <w:t>исследуют действие электрического тока на магнитную стрелку.</w:t>
            </w:r>
            <w:proofErr w:type="gramEnd"/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Познавательные:</w:t>
            </w:r>
            <w:r w:rsidRPr="005F7CF7">
              <w:rPr>
                <w:color w:val="000000"/>
              </w:rPr>
              <w:t> выделяют и формулируют проблему; строят логические цепи рассуждений; устанавливают причинно-следственные связи.</w:t>
            </w:r>
          </w:p>
          <w:p w:rsidR="00B93D67" w:rsidRDefault="00B93D67" w:rsidP="00B93D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Регулятивные:</w:t>
            </w:r>
            <w:r w:rsidRPr="005F7CF7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Коммуникативные:</w:t>
            </w:r>
            <w:r w:rsidRPr="005F7CF7">
              <w:rPr>
                <w:color w:val="000000"/>
              </w:rPr>
              <w:t> 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56-57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ы.</w:t>
            </w:r>
          </w:p>
        </w:tc>
        <w:tc>
          <w:tcPr>
            <w:tcW w:w="3654" w:type="dxa"/>
          </w:tcPr>
          <w:p w:rsidR="00B93D67" w:rsidRPr="001937D9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937D9">
              <w:rPr>
                <w:bCs/>
                <w:color w:val="000000"/>
              </w:rPr>
              <w:t xml:space="preserve">Магнитное поле катушки с током. Способы изменения магнитного действия катушки с током. Электромагниты и их </w:t>
            </w:r>
            <w:proofErr w:type="spellStart"/>
            <w:r w:rsidRPr="001937D9">
              <w:rPr>
                <w:bCs/>
                <w:color w:val="000000"/>
              </w:rPr>
              <w:t>применение</w:t>
            </w:r>
            <w:proofErr w:type="gramStart"/>
            <w:r w:rsidRPr="001937D9">
              <w:rPr>
                <w:bCs/>
                <w:color w:val="000000"/>
              </w:rPr>
              <w:t>.</w:t>
            </w:r>
            <w:r w:rsidRPr="001937D9">
              <w:rPr>
                <w:color w:val="000000"/>
              </w:rPr>
              <w:t>С</w:t>
            </w:r>
            <w:proofErr w:type="gramEnd"/>
            <w:r w:rsidRPr="001937D9">
              <w:rPr>
                <w:color w:val="000000"/>
              </w:rPr>
              <w:t>борка</w:t>
            </w:r>
            <w:proofErr w:type="spellEnd"/>
            <w:r w:rsidRPr="001937D9">
              <w:rPr>
                <w:color w:val="000000"/>
              </w:rPr>
              <w:t xml:space="preserve"> электромагнита и испытание его действия (</w:t>
            </w:r>
            <w:r w:rsidRPr="001937D9">
              <w:rPr>
                <w:bCs/>
                <w:color w:val="000000"/>
              </w:rPr>
              <w:t>лабораторная работа №9</w:t>
            </w:r>
            <w:r w:rsidRPr="001937D9">
              <w:rPr>
                <w:color w:val="000000"/>
              </w:rPr>
              <w:t>)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i/>
                <w:iCs/>
                <w:color w:val="000000"/>
              </w:rPr>
              <w:t>Математика</w:t>
            </w:r>
            <w:r w:rsidRPr="005F7CF7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Знать: </w:t>
            </w:r>
            <w:r w:rsidRPr="005F7CF7">
              <w:rPr>
                <w:color w:val="000000"/>
              </w:rPr>
              <w:t>устройство и применение электромагнитов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Уметь: </w:t>
            </w:r>
            <w:r w:rsidRPr="005F7CF7">
              <w:rPr>
                <w:color w:val="000000"/>
              </w:rPr>
              <w:t>называть способы усиления магнитного действия катушки с током, приводить примеры использования электромагнитов в быту и технике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Личностные: </w:t>
            </w:r>
            <w:r w:rsidRPr="005F7CF7">
              <w:rPr>
                <w:color w:val="000000"/>
              </w:rPr>
              <w:t>наблюдают магнитное действие катушки с током; изготавливают электромагнит, испытывают его действия, исследуют зависимость свойств электромагнита от силы тока и наличия сердечника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lastRenderedPageBreak/>
              <w:t>Познавательные:</w:t>
            </w:r>
            <w:r w:rsidRPr="005F7CF7">
              <w:rPr>
                <w:color w:val="000000"/>
              </w:rPr>
              <w:t> выполняют операции со знаками и символами; умеют заменять термины определениями; выделяют объекты и процессы с точки зрения целого и частей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Регулятивные:</w:t>
            </w:r>
            <w:r w:rsidRPr="005F7CF7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Коммуникативные:</w:t>
            </w:r>
            <w:r w:rsidRPr="005F7CF7">
              <w:rPr>
                <w:color w:val="000000"/>
              </w:rPr>
              <w:t> устанавливают рабочие отношения, учатся эффективно сотрудничать и способствовать продуктивной кооперации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58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ые магниты</w:t>
            </w:r>
          </w:p>
        </w:tc>
        <w:tc>
          <w:tcPr>
            <w:tcW w:w="3654" w:type="dxa"/>
          </w:tcPr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937D9">
              <w:rPr>
                <w:bCs/>
                <w:color w:val="000000"/>
              </w:rPr>
              <w:t>Постоянные магниты. Взаимодействие магнитов.</w:t>
            </w:r>
            <w:r w:rsidR="001937D9">
              <w:rPr>
                <w:color w:val="000000"/>
              </w:rPr>
              <w:t xml:space="preserve"> </w:t>
            </w:r>
            <w:r w:rsidRPr="005F7CF7">
              <w:rPr>
                <w:color w:val="000000"/>
              </w:rPr>
              <w:t>Объяснение причин ориентации железных опилок в магнитном поле. Магнитное поле Земли. Сборка электромагнита и испытание его действия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i/>
                <w:iCs/>
                <w:color w:val="000000"/>
              </w:rPr>
              <w:t>Математика, астрономия, геология, география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Знать: </w:t>
            </w:r>
            <w:r w:rsidRPr="005F7CF7">
              <w:rPr>
                <w:color w:val="000000"/>
              </w:rPr>
              <w:t>о роли магнитного поля в возникновении и развитии жизни на Земле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Уметь</w:t>
            </w:r>
            <w:r w:rsidRPr="005F7CF7">
              <w:rPr>
                <w:color w:val="000000"/>
              </w:rPr>
              <w:t>: объяснять возникновение магнитных бурь, намагничивание железа, получать картины магнитного поля полосового и дугообразного магнитов, описывать опыты по намагничиванию веществ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Личностные: </w:t>
            </w:r>
            <w:r w:rsidRPr="005F7CF7">
              <w:rPr>
                <w:color w:val="000000"/>
              </w:rPr>
              <w:t>Изучают явления намагничивания вещества. Наблюдают структуру магнитного поля постоянных магнитов. Обнаруживают магнитное поле Земли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Познавательные:</w:t>
            </w:r>
            <w:r w:rsidRPr="005F7CF7">
              <w:rPr>
                <w:color w:val="000000"/>
              </w:rPr>
              <w:t xml:space="preserve"> Осуществляют поиск и выделение необходимой информации. Выдвигают и обосновывают гипотезы, предлагают </w:t>
            </w:r>
            <w:r w:rsidRPr="005F7CF7">
              <w:rPr>
                <w:color w:val="000000"/>
              </w:rPr>
              <w:lastRenderedPageBreak/>
              <w:t>способы их проверки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Регулятивные:</w:t>
            </w:r>
            <w:r w:rsidRPr="005F7CF7">
              <w:rPr>
                <w:color w:val="000000"/>
              </w:rPr>
              <w:t> Составляют план и последовательность действий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Коммуникативные:</w:t>
            </w:r>
            <w:r w:rsidRPr="005F7CF7">
              <w:rPr>
                <w:color w:val="000000"/>
              </w:rPr>
              <w:t> Развивают умение интегрироваться в группу сверстников и строить продуктивное взаимодействие со сверстниками и взрослыми</w:t>
            </w:r>
            <w:r>
              <w:rPr>
                <w:color w:val="000000"/>
              </w:rPr>
              <w:t>.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59,60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е магнитного поля на проводник с током</w:t>
            </w:r>
          </w:p>
        </w:tc>
        <w:tc>
          <w:tcPr>
            <w:tcW w:w="3654" w:type="dxa"/>
          </w:tcPr>
          <w:p w:rsidR="00B93D67" w:rsidRPr="001937D9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937D9">
              <w:rPr>
                <w:bCs/>
                <w:color w:val="000000"/>
              </w:rPr>
              <w:t>Действие магнитного поля на проводник с током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 Устройство и принцип действия электродвигателя постоянного тока</w:t>
            </w:r>
            <w:r w:rsidRPr="001937D9">
              <w:rPr>
                <w:color w:val="000000"/>
              </w:rPr>
              <w:t>. </w:t>
            </w:r>
            <w:r w:rsidRPr="001937D9">
              <w:rPr>
                <w:bCs/>
                <w:color w:val="000000"/>
              </w:rPr>
              <w:t>Лабораторная работа №10</w:t>
            </w:r>
            <w:r w:rsidRPr="001937D9">
              <w:rPr>
                <w:color w:val="000000"/>
              </w:rPr>
              <w:t>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i/>
                <w:iCs/>
                <w:color w:val="000000"/>
              </w:rPr>
              <w:t>История</w:t>
            </w:r>
            <w:r w:rsidRPr="005F7CF7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Знать: </w:t>
            </w:r>
            <w:r w:rsidRPr="005F7CF7">
              <w:rPr>
                <w:color w:val="000000"/>
              </w:rPr>
              <w:t>устройство электродвигателя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Уметь </w:t>
            </w:r>
            <w:r w:rsidRPr="005F7CF7">
              <w:rPr>
                <w:color w:val="000000"/>
              </w:rPr>
              <w:t xml:space="preserve">объяснять: действие магнитного поля на проводник с током, принцип действия электродвигателя и области его применения; перечислять преимущества электродвигателей по сравнению с </w:t>
            </w:r>
            <w:proofErr w:type="gramStart"/>
            <w:r w:rsidRPr="005F7CF7">
              <w:rPr>
                <w:color w:val="000000"/>
              </w:rPr>
              <w:t>тепловыми</w:t>
            </w:r>
            <w:proofErr w:type="gramEnd"/>
            <w:r w:rsidRPr="005F7CF7">
              <w:rPr>
                <w:color w:val="000000"/>
              </w:rPr>
              <w:t>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Личностные: </w:t>
            </w:r>
            <w:r w:rsidRPr="005F7CF7">
              <w:rPr>
                <w:color w:val="000000"/>
              </w:rPr>
              <w:t>обнаруживают действие магнитного поля на проводник с током; изучают принцип действия электродвигателя; собирают и испытывают модель электрического двигателя постоянного тока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Познавательные:</w:t>
            </w:r>
            <w:r w:rsidRPr="005F7CF7">
              <w:rPr>
                <w:color w:val="000000"/>
              </w:rPr>
              <w:t> анализируют объект, выделяя существенные и несущественные признаки; выражают смысл ситуации различными средствами (рисунки, символы, схемы, знаки)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5F7CF7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5F7CF7">
              <w:rPr>
                <w:b/>
                <w:bCs/>
                <w:color w:val="000000"/>
              </w:rPr>
              <w:t>:</w:t>
            </w:r>
            <w:r w:rsidRPr="005F7CF7">
              <w:rPr>
                <w:color w:val="000000"/>
              </w:rPr>
              <w:t> определяют последовательность промежуточных целей с учетом конечного результата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Коммуникативные:</w:t>
            </w:r>
            <w:r w:rsidRPr="005F7CF7">
              <w:rPr>
                <w:color w:val="000000"/>
              </w:rPr>
              <w:t xml:space="preserve"> работают в группе; учатся аргументировать свою точку зрения, спорить и отстаивать </w:t>
            </w:r>
            <w:r w:rsidRPr="005F7CF7">
              <w:rPr>
                <w:color w:val="000000"/>
              </w:rPr>
              <w:lastRenderedPageBreak/>
              <w:t>свою позицию невраждебным для оппонентов образом, слушать и слышать.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61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ые явления (</w:t>
            </w:r>
            <w:r w:rsidR="001937D9">
              <w:rPr>
                <w:rFonts w:ascii="Times New Roman" w:hAnsi="Times New Roman" w:cs="Times New Roman"/>
                <w:sz w:val="28"/>
                <w:szCs w:val="28"/>
              </w:rPr>
              <w:t>7 ч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B93D67" w:rsidRDefault="00B93D67" w:rsidP="00B9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виды учебной 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ально изучать явление отражения света; исследовать свойства изображения в зеркале; измерять фокусное расстояние собирающей линзы; получать изображение с помощью собирающей линзы; наблюдать явление дисперсии света.</w:t>
            </w: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ое распространение света</w:t>
            </w:r>
            <w:r w:rsidRPr="005F7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4" w:type="dxa"/>
          </w:tcPr>
          <w:p w:rsidR="004B37DD" w:rsidRPr="001937D9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937D9">
              <w:rPr>
                <w:bCs/>
                <w:color w:val="000000"/>
              </w:rPr>
              <w:t>Источник света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 xml:space="preserve"> Естественные и искусственные источники </w:t>
            </w:r>
            <w:proofErr w:type="spellStart"/>
            <w:r w:rsidRPr="001937D9">
              <w:rPr>
                <w:bCs/>
                <w:color w:val="000000"/>
              </w:rPr>
              <w:t>тока</w:t>
            </w:r>
            <w:proofErr w:type="gramStart"/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Т</w:t>
            </w:r>
            <w:proofErr w:type="gramEnd"/>
            <w:r w:rsidRPr="001937D9">
              <w:rPr>
                <w:bCs/>
                <w:color w:val="000000"/>
              </w:rPr>
              <w:t>очечный</w:t>
            </w:r>
            <w:proofErr w:type="spellEnd"/>
            <w:r w:rsidRPr="001937D9">
              <w:rPr>
                <w:bCs/>
                <w:color w:val="000000"/>
              </w:rPr>
              <w:t xml:space="preserve"> источник света и световой луч</w:t>
            </w:r>
            <w:r w:rsidRPr="001937D9">
              <w:rPr>
                <w:color w:val="000000"/>
              </w:rPr>
              <w:t>.</w:t>
            </w:r>
            <w:r w:rsidRPr="004B37DD">
              <w:rPr>
                <w:color w:val="000000"/>
              </w:rPr>
              <w:t xml:space="preserve"> Прямолинейное распространение света. Закон прямолинейного распространения света. Образование тени и полутени</w:t>
            </w:r>
            <w:r w:rsidRPr="004B37DD">
              <w:rPr>
                <w:b/>
                <w:bCs/>
                <w:color w:val="000000"/>
              </w:rPr>
              <w:t xml:space="preserve">. </w:t>
            </w:r>
            <w:r w:rsidRPr="001937D9">
              <w:rPr>
                <w:bCs/>
                <w:color w:val="000000"/>
              </w:rPr>
              <w:t>Солнечное и лунное затмение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 Видимое движение светил</w:t>
            </w:r>
            <w:r w:rsidRPr="001937D9">
              <w:rPr>
                <w:color w:val="000000"/>
              </w:rPr>
              <w:t>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4B37DD">
              <w:rPr>
                <w:i/>
                <w:iCs/>
                <w:color w:val="000000"/>
              </w:rPr>
              <w:t>История</w:t>
            </w:r>
            <w:r w:rsidRPr="004B37DD">
              <w:rPr>
                <w:color w:val="000000"/>
              </w:rPr>
              <w:t>,</w:t>
            </w:r>
            <w:r w:rsidRPr="004B37DD">
              <w:rPr>
                <w:i/>
                <w:iCs/>
                <w:color w:val="000000"/>
              </w:rPr>
              <w:t> математика</w:t>
            </w:r>
            <w:r w:rsidRPr="004B37DD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</w:t>
            </w:r>
            <w:r w:rsidRPr="004B37DD">
              <w:rPr>
                <w:b/>
                <w:bCs/>
                <w:color w:val="000000"/>
              </w:rPr>
              <w:t>нать</w:t>
            </w:r>
            <w:r w:rsidRPr="004B37DD">
              <w:rPr>
                <w:color w:val="000000"/>
              </w:rPr>
              <w:t> смысл понятий: свет, источник света, оптические явления, геометрическая оптика; закона прямолинейного распространения света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4B37DD">
              <w:rPr>
                <w:b/>
                <w:bCs/>
                <w:color w:val="000000"/>
              </w:rPr>
              <w:t>Уметь: </w:t>
            </w:r>
            <w:r w:rsidRPr="004B37DD">
              <w:rPr>
                <w:color w:val="000000"/>
              </w:rPr>
              <w:t>наблюдать прямолинейное распространение света и объяснять образование тени и полутени; проводить исследовательский эксперимент по получению тени и полутени, объяснять видимое движение светил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4B37DD">
              <w:rPr>
                <w:b/>
                <w:bCs/>
                <w:color w:val="000000"/>
              </w:rPr>
              <w:t>Личностные: </w:t>
            </w:r>
            <w:r w:rsidRPr="004B37DD">
              <w:rPr>
                <w:color w:val="000000"/>
              </w:rPr>
              <w:t>наблюдают и объясняют образование тени и полутени; изображают на рисунках области тени и полутени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4B37DD">
              <w:rPr>
                <w:b/>
                <w:bCs/>
                <w:color w:val="000000"/>
              </w:rPr>
              <w:t>Познавательные:</w:t>
            </w:r>
            <w:r w:rsidRPr="004B37DD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4B37DD">
              <w:rPr>
                <w:b/>
                <w:bCs/>
                <w:color w:val="000000"/>
              </w:rPr>
              <w:t>Регулятивные:</w:t>
            </w:r>
            <w:r w:rsidRPr="004B37DD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4B37DD">
              <w:rPr>
                <w:b/>
                <w:bCs/>
                <w:color w:val="000000"/>
              </w:rPr>
              <w:t>Коммуникативные:</w:t>
            </w:r>
            <w:r w:rsidRPr="004B37DD">
              <w:rPr>
                <w:color w:val="000000"/>
              </w:rPr>
              <w:t> общаются и взаимодействуют с партнёрами по совместной деятельности или обмену информацией.</w:t>
            </w:r>
            <w:proofErr w:type="gramEnd"/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62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075" w:type="dxa"/>
          </w:tcPr>
          <w:p w:rsidR="004B37DD" w:rsidRPr="004B37DD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3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 света</w:t>
            </w:r>
          </w:p>
        </w:tc>
        <w:tc>
          <w:tcPr>
            <w:tcW w:w="3654" w:type="dxa"/>
            <w:vMerge w:val="restart"/>
          </w:tcPr>
          <w:p w:rsid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937D9">
              <w:rPr>
                <w:bCs/>
                <w:color w:val="000000"/>
              </w:rPr>
              <w:t>Явления</w:t>
            </w:r>
            <w:r w:rsidRPr="001937D9">
              <w:rPr>
                <w:color w:val="000000"/>
              </w:rPr>
              <w:t>,</w:t>
            </w:r>
            <w:r w:rsidRPr="001937D9">
              <w:rPr>
                <w:bCs/>
                <w:color w:val="000000"/>
              </w:rPr>
              <w:t> наблюдаемые </w:t>
            </w:r>
            <w:r w:rsidRPr="001937D9">
              <w:rPr>
                <w:color w:val="000000"/>
              </w:rPr>
              <w:t>при падении луча на границу двух сред.</w:t>
            </w:r>
            <w:r w:rsidRPr="001937D9">
              <w:rPr>
                <w:bCs/>
                <w:color w:val="000000"/>
              </w:rPr>
              <w:t> Отражение света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 Закон отражения света</w:t>
            </w:r>
            <w:r w:rsidRPr="001937D9">
              <w:rPr>
                <w:color w:val="000000"/>
              </w:rPr>
              <w:t>. </w:t>
            </w:r>
            <w:r w:rsidRPr="001937D9">
              <w:rPr>
                <w:bCs/>
                <w:color w:val="000000"/>
              </w:rPr>
              <w:t>Обратимость световых лучей</w:t>
            </w:r>
            <w:r w:rsidRPr="001937D9">
              <w:rPr>
                <w:color w:val="000000"/>
              </w:rPr>
              <w:t>. </w:t>
            </w:r>
            <w:r w:rsidRPr="001937D9">
              <w:rPr>
                <w:bCs/>
                <w:color w:val="000000"/>
              </w:rPr>
              <w:t>Построение изображения предмета в плоском зеркале. Мнимое изображение. Зеркальное и рассеянное отражение света</w:t>
            </w:r>
            <w:r w:rsidRPr="001937D9">
              <w:rPr>
                <w:color w:val="000000"/>
              </w:rPr>
              <w:t>.</w:t>
            </w:r>
            <w:r w:rsidRPr="00BC25B6">
              <w:rPr>
                <w:color w:val="000000"/>
              </w:rPr>
              <w:t xml:space="preserve"> Решение задач на отражение </w:t>
            </w:r>
          </w:p>
          <w:p w:rsid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color w:val="000000"/>
              </w:rPr>
              <w:t>света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i/>
                <w:iCs/>
                <w:color w:val="000000"/>
              </w:rPr>
              <w:t>История</w:t>
            </w:r>
            <w:r w:rsidRPr="00BC25B6">
              <w:rPr>
                <w:color w:val="000000"/>
              </w:rPr>
              <w:t>, </w:t>
            </w:r>
            <w:r w:rsidRPr="00BC25B6">
              <w:rPr>
                <w:i/>
                <w:iCs/>
                <w:color w:val="000000"/>
              </w:rPr>
              <w:t>черчение</w:t>
            </w:r>
            <w:r w:rsidRPr="00BC25B6">
              <w:rPr>
                <w:color w:val="000000"/>
              </w:rPr>
              <w:t>,</w:t>
            </w:r>
            <w:r w:rsidRPr="00BC25B6">
              <w:rPr>
                <w:i/>
                <w:iCs/>
                <w:color w:val="000000"/>
              </w:rPr>
              <w:t> математика</w:t>
            </w:r>
            <w:r w:rsidRPr="00BC25B6">
              <w:rPr>
                <w:color w:val="000000"/>
              </w:rPr>
              <w:t>.</w:t>
            </w:r>
          </w:p>
          <w:p w:rsidR="004B37DD" w:rsidRDefault="004B37DD" w:rsidP="004B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Знать: </w:t>
            </w:r>
            <w:r w:rsidRPr="00BC25B6">
              <w:rPr>
                <w:color w:val="000000"/>
              </w:rPr>
              <w:t>смысл закона отражения света, как построением определяется расположение и вид изображения в плоском зеркале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Уметь:</w:t>
            </w:r>
            <w:r w:rsidRPr="00BC25B6">
              <w:rPr>
                <w:color w:val="000000"/>
              </w:rPr>
              <w:t> наблюдать отражение света; применять закон отражения света при построении изображения в плоском зеркале; строить изображение точки в плоском зеркале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Личностные: </w:t>
            </w:r>
            <w:r w:rsidRPr="00BC25B6">
              <w:rPr>
                <w:color w:val="000000"/>
              </w:rPr>
              <w:t>исследуют свойства изображения в зеркале; строят изображения, получаемые с помощью плоских зеркальных поверхностей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Познавательные:</w:t>
            </w:r>
            <w:r w:rsidRPr="00BC25B6">
              <w:rPr>
                <w:color w:val="000000"/>
              </w:rPr>
              <w:t> умеют выбирать обобщенные стратегии решения задачи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Регулятивные:</w:t>
            </w:r>
            <w:r w:rsidRPr="00BC25B6">
              <w:rPr>
                <w:color w:val="000000"/>
              </w:rPr>
              <w:t> сличают способ своих действий с заданным эталоном, обнаруживают отклонения и отличия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BC25B6">
              <w:rPr>
                <w:b/>
                <w:bCs/>
                <w:color w:val="000000"/>
              </w:rPr>
              <w:t>Коммуникативные:</w:t>
            </w:r>
            <w:r w:rsidRPr="00BC25B6">
              <w:rPr>
                <w:color w:val="000000"/>
              </w:rPr>
              <w:t> общаются и взаимодействуют с партнерами по совместной деятельности или обмену информацией.</w:t>
            </w:r>
            <w:proofErr w:type="gramEnd"/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63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75" w:type="dxa"/>
          </w:tcPr>
          <w:p w:rsidR="004B37DD" w:rsidRPr="001A1D3A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отражения света</w:t>
            </w:r>
          </w:p>
        </w:tc>
        <w:tc>
          <w:tcPr>
            <w:tcW w:w="3654" w:type="dxa"/>
            <w:vMerge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64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75" w:type="dxa"/>
          </w:tcPr>
          <w:p w:rsidR="004B37DD" w:rsidRPr="001A1D3A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ломление света.</w:t>
            </w:r>
          </w:p>
        </w:tc>
        <w:tc>
          <w:tcPr>
            <w:tcW w:w="3654" w:type="dxa"/>
            <w:vMerge w:val="restart"/>
          </w:tcPr>
          <w:p w:rsidR="004B37DD" w:rsidRPr="001937D9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color w:val="000000"/>
              </w:rPr>
              <w:t>Оптическая плотность среды</w:t>
            </w:r>
            <w:r w:rsidRPr="00BC25B6">
              <w:rPr>
                <w:b/>
                <w:bCs/>
                <w:color w:val="000000"/>
              </w:rPr>
              <w:t xml:space="preserve">. </w:t>
            </w:r>
            <w:r w:rsidRPr="001937D9">
              <w:rPr>
                <w:bCs/>
                <w:color w:val="000000"/>
              </w:rPr>
              <w:t>Явление преломления света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 Соотношение между углом падения и углом преломления</w:t>
            </w:r>
            <w:r w:rsidRPr="001937D9">
              <w:rPr>
                <w:color w:val="000000"/>
              </w:rPr>
              <w:t>.</w:t>
            </w:r>
            <w:r w:rsidRPr="00BC25B6">
              <w:rPr>
                <w:color w:val="000000"/>
              </w:rPr>
              <w:t xml:space="preserve"> Закон преломления света. Показатель преломления двух сред. </w:t>
            </w:r>
            <w:r w:rsidRPr="001937D9">
              <w:rPr>
                <w:bCs/>
                <w:color w:val="000000"/>
              </w:rPr>
              <w:t>Линзы, их физические свойства и характеристики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 xml:space="preserve"> Фокус </w:t>
            </w:r>
            <w:proofErr w:type="spellStart"/>
            <w:r w:rsidRPr="001937D9">
              <w:rPr>
                <w:bCs/>
                <w:color w:val="000000"/>
              </w:rPr>
              <w:t>линзы</w:t>
            </w:r>
            <w:proofErr w:type="gramStart"/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Ф</w:t>
            </w:r>
            <w:proofErr w:type="gramEnd"/>
            <w:r w:rsidRPr="001937D9">
              <w:rPr>
                <w:bCs/>
                <w:color w:val="000000"/>
              </w:rPr>
              <w:t>окусное</w:t>
            </w:r>
            <w:proofErr w:type="spellEnd"/>
            <w:r w:rsidRPr="001937D9">
              <w:rPr>
                <w:bCs/>
                <w:color w:val="000000"/>
              </w:rPr>
              <w:t xml:space="preserve"> расстояние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 Оптическая сила линзы</w:t>
            </w:r>
            <w:r w:rsidRPr="001937D9">
              <w:rPr>
                <w:color w:val="000000"/>
              </w:rPr>
              <w:t>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i/>
                <w:iCs/>
                <w:color w:val="000000"/>
              </w:rPr>
              <w:lastRenderedPageBreak/>
              <w:t>Медицина</w:t>
            </w:r>
            <w:r w:rsidRPr="00BC25B6">
              <w:rPr>
                <w:color w:val="000000"/>
              </w:rPr>
              <w:t>, </w:t>
            </w:r>
            <w:r w:rsidRPr="00BC25B6">
              <w:rPr>
                <w:i/>
                <w:iCs/>
                <w:color w:val="000000"/>
              </w:rPr>
              <w:t>математика</w:t>
            </w:r>
            <w:r w:rsidRPr="00BC25B6">
              <w:rPr>
                <w:color w:val="000000"/>
              </w:rPr>
              <w:t>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lastRenderedPageBreak/>
              <w:t>Знать: </w:t>
            </w:r>
            <w:r w:rsidRPr="00BC25B6">
              <w:rPr>
                <w:color w:val="000000"/>
              </w:rPr>
              <w:t>смысл закона преломления света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Уметь:</w:t>
            </w:r>
            <w:r w:rsidRPr="00BC25B6">
              <w:rPr>
                <w:color w:val="000000"/>
              </w:rPr>
              <w:t xml:space="preserve"> наблюдать преломление света, работать с текстом учебника, проводить исследовательский эксперимент по преломлению света при переходе луча из воздуха в воду, делать выводы, различать линзы по внешнему виду, определять, </w:t>
            </w:r>
            <w:proofErr w:type="gramStart"/>
            <w:r w:rsidRPr="00BC25B6">
              <w:rPr>
                <w:color w:val="000000"/>
              </w:rPr>
              <w:t>какая</w:t>
            </w:r>
            <w:proofErr w:type="gramEnd"/>
            <w:r w:rsidRPr="00BC25B6">
              <w:rPr>
                <w:color w:val="000000"/>
              </w:rPr>
              <w:t xml:space="preserve"> из двух линз с разными фокусными расстояниями даёт большое </w:t>
            </w:r>
            <w:r w:rsidRPr="00BC25B6">
              <w:rPr>
                <w:color w:val="000000"/>
              </w:rPr>
              <w:lastRenderedPageBreak/>
              <w:t>увеличение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BC25B6">
              <w:rPr>
                <w:b/>
                <w:bCs/>
                <w:color w:val="000000"/>
              </w:rPr>
              <w:t>Личностные</w:t>
            </w:r>
            <w:proofErr w:type="gramEnd"/>
            <w:r w:rsidRPr="00BC25B6">
              <w:rPr>
                <w:b/>
                <w:bCs/>
                <w:color w:val="000000"/>
              </w:rPr>
              <w:t>: </w:t>
            </w:r>
            <w:r w:rsidRPr="00BC25B6">
              <w:rPr>
                <w:color w:val="000000"/>
              </w:rPr>
              <w:t>наблюдают преломление света, изображают ход лучей через преломляющую призму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Познавательные:</w:t>
            </w:r>
            <w:r w:rsidRPr="00BC25B6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Регулятивные:</w:t>
            </w:r>
            <w:r w:rsidRPr="00BC25B6">
              <w:rPr>
                <w:color w:val="000000"/>
              </w:rPr>
              <w:t> сличают свой способ действия с эталоном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BC25B6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BC25B6">
              <w:rPr>
                <w:b/>
                <w:bCs/>
                <w:color w:val="000000"/>
              </w:rPr>
              <w:t>:</w:t>
            </w:r>
            <w:r w:rsidRPr="00BC25B6">
              <w:rPr>
                <w:color w:val="000000"/>
              </w:rPr>
              <w:t> регулируют собственную деятельность посредством речевых действий.</w:t>
            </w:r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64-66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75" w:type="dxa"/>
          </w:tcPr>
          <w:p w:rsidR="004B37DD" w:rsidRPr="001A1D3A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строение преломленных лучей.</w:t>
            </w:r>
          </w:p>
        </w:tc>
        <w:tc>
          <w:tcPr>
            <w:tcW w:w="3654" w:type="dxa"/>
            <w:vMerge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075" w:type="dxa"/>
          </w:tcPr>
          <w:p w:rsidR="004B37DD" w:rsidRPr="001A1D3A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зображений в линз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4" w:type="dxa"/>
            <w:vMerge w:val="restart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BC25B6">
              <w:rPr>
                <w:color w:val="000000"/>
              </w:rPr>
              <w:t>Построение изображений предмета, находящегося на разном расстоянии от фокуса линзы, даваемых собирающей и рассеивающей линзами.</w:t>
            </w:r>
            <w:proofErr w:type="gramEnd"/>
            <w:r w:rsidRPr="00BC25B6">
              <w:rPr>
                <w:color w:val="000000"/>
              </w:rPr>
              <w:t xml:space="preserve"> Характеристика изображения, полученного с помощью линзы. Использование линз в оптических приборах. Решение задач на закон преломления света, построение изображений, полученных с помощью собирающей и рассеивающей линз. Оптические приборы и инструменты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i/>
                <w:iCs/>
                <w:color w:val="000000"/>
              </w:rPr>
              <w:t>Математика, черчение</w:t>
            </w:r>
            <w:r w:rsidRPr="00BC25B6">
              <w:rPr>
                <w:color w:val="000000"/>
              </w:rPr>
              <w:t>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BC25B6">
              <w:rPr>
                <w:b/>
                <w:bCs/>
                <w:color w:val="000000"/>
              </w:rPr>
              <w:t>Знать: </w:t>
            </w:r>
            <w:r w:rsidRPr="00BC25B6">
              <w:rPr>
                <w:color w:val="000000"/>
              </w:rPr>
              <w:t>правила построения изображений в собирающей и рассеивающей линзах.</w:t>
            </w:r>
            <w:proofErr w:type="gramEnd"/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Уметь:</w:t>
            </w:r>
            <w:r w:rsidRPr="00BC25B6">
              <w:rPr>
                <w:color w:val="000000"/>
              </w:rPr>
              <w:t> строить изображения, даваемое линзой (рассеивающей и собирающей), различать мнимое и действительное изображения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Личностные: </w:t>
            </w:r>
            <w:r w:rsidRPr="00BC25B6">
              <w:rPr>
                <w:color w:val="000000"/>
              </w:rPr>
              <w:t>изображают ход лучей через линзу; вычисляют увеличение линзы; наблюдают оптические явления, выполняют построение хода лучей, необходимого для получения оптических эффектов, изучают устройство глаза человека, фотоаппарата, очков, телескопа и микроскопа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Познавательные:</w:t>
            </w:r>
            <w:r w:rsidRPr="00BC25B6">
              <w:rPr>
                <w:color w:val="000000"/>
              </w:rPr>
              <w:t> выбирают, сопоставляют и обосновывают способы решения задачи; выражают структуру задачи разными средствами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BC25B6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BC25B6">
              <w:rPr>
                <w:b/>
                <w:bCs/>
                <w:color w:val="000000"/>
              </w:rPr>
              <w:t>:</w:t>
            </w:r>
            <w:r w:rsidRPr="00BC25B6">
              <w:rPr>
                <w:color w:val="000000"/>
              </w:rPr>
              <w:t xml:space="preserve"> принимают </w:t>
            </w:r>
            <w:r w:rsidRPr="00BC25B6">
              <w:rPr>
                <w:color w:val="000000"/>
              </w:rPr>
              <w:lastRenderedPageBreak/>
              <w:t>познавательную цель, сохраняют её при выполнении учебных действий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Коммуникативные:</w:t>
            </w:r>
            <w:r w:rsidRPr="00BC25B6">
              <w:rPr>
                <w:color w:val="000000"/>
              </w:rPr>
              <w:t> 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67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75" w:type="dxa"/>
          </w:tcPr>
          <w:p w:rsidR="004B37DD" w:rsidRPr="001A1D3A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строение в собирающих линзах.</w:t>
            </w:r>
          </w:p>
        </w:tc>
        <w:tc>
          <w:tcPr>
            <w:tcW w:w="3654" w:type="dxa"/>
            <w:vMerge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67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75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строение изображения в рассеивающих линзах.</w:t>
            </w:r>
          </w:p>
        </w:tc>
        <w:tc>
          <w:tcPr>
            <w:tcW w:w="3654" w:type="dxa"/>
            <w:vMerge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075" w:type="dxa"/>
          </w:tcPr>
          <w:p w:rsidR="004B37DD" w:rsidRPr="001937D9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7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11 «Получение изображений при помощи линзы»</w:t>
            </w:r>
          </w:p>
        </w:tc>
        <w:tc>
          <w:tcPr>
            <w:tcW w:w="3654" w:type="dxa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color w:val="000000"/>
              </w:rPr>
              <w:t>Применение правил построения изображений в линзах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i/>
                <w:iCs/>
                <w:color w:val="000000"/>
              </w:rPr>
              <w:t>Математика</w:t>
            </w:r>
            <w:r w:rsidRPr="00BC25B6">
              <w:rPr>
                <w:color w:val="000000"/>
              </w:rPr>
              <w:t>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Знать:</w:t>
            </w:r>
            <w:r w:rsidRPr="00BC25B6">
              <w:rPr>
                <w:color w:val="000000"/>
              </w:rPr>
              <w:t> как получать изображение с помощью линз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Уметь: </w:t>
            </w:r>
            <w:r w:rsidRPr="00BC25B6">
              <w:rPr>
                <w:color w:val="000000"/>
              </w:rPr>
              <w:t>измерять фокусное расстояние и оптическую силу линзы, анализировать полученные при помощи линзы изображения, делать выводы, представлять результат в виде таблиц, работать в группе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Личностные: </w:t>
            </w:r>
            <w:r w:rsidRPr="00BC25B6">
              <w:rPr>
                <w:color w:val="000000"/>
              </w:rPr>
              <w:t>дополняют, корректируют знания и умения; демонстрируют результаты своей исследовательской деятельности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Познавательные:</w:t>
            </w:r>
            <w:r w:rsidRPr="00BC25B6">
              <w:rPr>
                <w:color w:val="000000"/>
              </w:rPr>
              <w:t> структурируют знания; выбирают, сопоставляют и обосновывают способы решения задачи; выбирают основания и критерии для сравнения и классификации объектов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Регулятивные:</w:t>
            </w:r>
            <w:r w:rsidRPr="00BC25B6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Коммуникативные:</w:t>
            </w:r>
            <w:r w:rsidRPr="00BC25B6">
              <w:rPr>
                <w:color w:val="000000"/>
              </w:rPr>
              <w:t> умеют представлять конкретное содержание и сообщать его в письменной и устной форме, учатся эффективно сотрудничать и способствовать продуктивной кооперации.</w:t>
            </w:r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75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по 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Оптика»</w:t>
            </w:r>
          </w:p>
        </w:tc>
        <w:tc>
          <w:tcPr>
            <w:tcW w:w="3654" w:type="dxa"/>
          </w:tcPr>
          <w:p w:rsidR="004B37DD" w:rsidRDefault="004B37DD" w:rsidP="004B3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шение задач на применение понятий, законов и формул по </w:t>
            </w: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ной теме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4B37DD" w:rsidRPr="00B93D67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Знать </w:t>
            </w:r>
            <w:r>
              <w:rPr>
                <w:bCs/>
                <w:color w:val="000000"/>
              </w:rPr>
              <w:t>законы и формулы по изученным темам.</w:t>
            </w:r>
          </w:p>
          <w:p w:rsidR="004B37DD" w:rsidRPr="001A1D3A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Применять</w:t>
            </w:r>
            <w:r w:rsidRPr="001A1D3A">
              <w:rPr>
                <w:color w:val="000000"/>
              </w:rPr>
              <w:t> материал по изученной теме для решения физических задач.</w:t>
            </w:r>
          </w:p>
          <w:p w:rsidR="004B37DD" w:rsidRPr="001A1D3A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бирают, сопоставляют и обосновывают способы решения задачи; умеют выбирать обобщённые стратегии решения задачи.</w:t>
            </w:r>
          </w:p>
          <w:p w:rsidR="004B37DD" w:rsidRPr="001A1D3A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A1D3A">
              <w:rPr>
                <w:b/>
                <w:bCs/>
                <w:color w:val="000000"/>
              </w:rPr>
              <w:t>:</w:t>
            </w:r>
            <w:r w:rsidRPr="001A1D3A">
              <w:rPr>
                <w:color w:val="000000"/>
              </w:rPr>
              <w:t> описывают содержание совершаемых действий.</w:t>
            </w: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,</w:t>
            </w:r>
          </w:p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75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ные дни</w:t>
            </w:r>
          </w:p>
        </w:tc>
        <w:tc>
          <w:tcPr>
            <w:tcW w:w="3654" w:type="dxa"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A4F" w:rsidRPr="00BC25B6" w:rsidRDefault="00140A4F" w:rsidP="00BC25B6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140A4F" w:rsidRPr="00C248F0" w:rsidRDefault="00140A4F" w:rsidP="00BC25B6">
      <w:pPr>
        <w:ind w:left="1068"/>
      </w:pPr>
    </w:p>
    <w:p w:rsidR="00140A4F" w:rsidRPr="00C83D2B" w:rsidRDefault="00140A4F" w:rsidP="00BC25B6">
      <w:pPr>
        <w:pStyle w:val="c2"/>
        <w:spacing w:before="0" w:beforeAutospacing="0" w:after="0" w:afterAutospacing="0"/>
        <w:ind w:left="1068"/>
        <w:rPr>
          <w:color w:val="000000"/>
          <w:sz w:val="28"/>
          <w:szCs w:val="28"/>
        </w:rPr>
      </w:pPr>
    </w:p>
    <w:p w:rsidR="00140A4F" w:rsidRDefault="00140A4F" w:rsidP="00BC25B6">
      <w:pPr>
        <w:ind w:left="1068"/>
      </w:pP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04C4" w:rsidRP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P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C1C43" w:rsidRP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6"/>
          <w:szCs w:val="26"/>
        </w:rPr>
      </w:pP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6"/>
          <w:szCs w:val="26"/>
        </w:rPr>
      </w:pPr>
    </w:p>
    <w:p w:rsidR="005F7014" w:rsidRPr="005F7014" w:rsidRDefault="005F7014" w:rsidP="005F7014">
      <w:pPr>
        <w:rPr>
          <w:rFonts w:ascii="Times New Roman" w:hAnsi="Times New Roman" w:cs="Times New Roman"/>
          <w:sz w:val="24"/>
          <w:szCs w:val="24"/>
        </w:rPr>
      </w:pPr>
    </w:p>
    <w:sectPr w:rsidR="005F7014" w:rsidRPr="005F7014" w:rsidSect="00B423B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011"/>
    <w:multiLevelType w:val="multilevel"/>
    <w:tmpl w:val="6392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67564"/>
    <w:multiLevelType w:val="multilevel"/>
    <w:tmpl w:val="A09C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144B5"/>
    <w:multiLevelType w:val="hybridMultilevel"/>
    <w:tmpl w:val="3ADE9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B062B"/>
    <w:multiLevelType w:val="hybridMultilevel"/>
    <w:tmpl w:val="0E6A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046BD"/>
    <w:multiLevelType w:val="multilevel"/>
    <w:tmpl w:val="E7EC0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7211CA5"/>
    <w:multiLevelType w:val="multilevel"/>
    <w:tmpl w:val="174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1B15F4"/>
    <w:multiLevelType w:val="hybridMultilevel"/>
    <w:tmpl w:val="D6FE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7014"/>
    <w:rsid w:val="00044699"/>
    <w:rsid w:val="000A1370"/>
    <w:rsid w:val="000C1C43"/>
    <w:rsid w:val="001108B0"/>
    <w:rsid w:val="00116F6F"/>
    <w:rsid w:val="00140A4F"/>
    <w:rsid w:val="00190D0D"/>
    <w:rsid w:val="001937D9"/>
    <w:rsid w:val="001A1D3A"/>
    <w:rsid w:val="002C7FE4"/>
    <w:rsid w:val="0036507F"/>
    <w:rsid w:val="00466E98"/>
    <w:rsid w:val="004A7F43"/>
    <w:rsid w:val="004B37DD"/>
    <w:rsid w:val="004C4BD3"/>
    <w:rsid w:val="00516710"/>
    <w:rsid w:val="005C51A1"/>
    <w:rsid w:val="005F7014"/>
    <w:rsid w:val="005F7CF7"/>
    <w:rsid w:val="006C3E05"/>
    <w:rsid w:val="00850EED"/>
    <w:rsid w:val="00956409"/>
    <w:rsid w:val="009C04C4"/>
    <w:rsid w:val="009C5F72"/>
    <w:rsid w:val="009D0E6C"/>
    <w:rsid w:val="009D4BB1"/>
    <w:rsid w:val="009D5846"/>
    <w:rsid w:val="009F1005"/>
    <w:rsid w:val="00A42B8F"/>
    <w:rsid w:val="00A50072"/>
    <w:rsid w:val="00AE6BE6"/>
    <w:rsid w:val="00B423B1"/>
    <w:rsid w:val="00B93D67"/>
    <w:rsid w:val="00BC25B6"/>
    <w:rsid w:val="00BF0314"/>
    <w:rsid w:val="00C1014B"/>
    <w:rsid w:val="00C50348"/>
    <w:rsid w:val="00C93382"/>
    <w:rsid w:val="00D21B34"/>
    <w:rsid w:val="00D31419"/>
    <w:rsid w:val="00D3486C"/>
    <w:rsid w:val="00D95A0B"/>
    <w:rsid w:val="00EF6EB1"/>
    <w:rsid w:val="00FB72FF"/>
    <w:rsid w:val="00FC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014"/>
    <w:pPr>
      <w:ind w:left="720"/>
      <w:contextualSpacing/>
    </w:pPr>
  </w:style>
  <w:style w:type="character" w:customStyle="1" w:styleId="apple-converted-space">
    <w:name w:val="apple-converted-space"/>
    <w:basedOn w:val="a0"/>
    <w:rsid w:val="00140A4F"/>
  </w:style>
  <w:style w:type="character" w:customStyle="1" w:styleId="s1">
    <w:name w:val="s1"/>
    <w:basedOn w:val="a0"/>
    <w:rsid w:val="00140A4F"/>
  </w:style>
  <w:style w:type="paragraph" w:customStyle="1" w:styleId="p4">
    <w:name w:val="p4"/>
    <w:basedOn w:val="a"/>
    <w:rsid w:val="0014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0A4F"/>
    <w:rPr>
      <w:color w:val="0000FF" w:themeColor="hyperlink"/>
      <w:u w:val="single"/>
    </w:rPr>
  </w:style>
  <w:style w:type="character" w:customStyle="1" w:styleId="s3">
    <w:name w:val="s3"/>
    <w:basedOn w:val="a0"/>
    <w:rsid w:val="00140A4F"/>
  </w:style>
  <w:style w:type="paragraph" w:customStyle="1" w:styleId="c2">
    <w:name w:val="c2"/>
    <w:basedOn w:val="a"/>
    <w:rsid w:val="0014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6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-fizika.naro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zi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13FD-F4C1-4F2B-AFF7-D9A8180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5570</Words>
  <Characters>88753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USER</cp:lastModifiedBy>
  <cp:revision>37</cp:revision>
  <dcterms:created xsi:type="dcterms:W3CDTF">2018-07-17T06:07:00Z</dcterms:created>
  <dcterms:modified xsi:type="dcterms:W3CDTF">2023-09-21T18:46:00Z</dcterms:modified>
</cp:coreProperties>
</file>